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8B7A" w14:textId="77777777" w:rsidR="00521822" w:rsidRDefault="00C934E9" w:rsidP="00C84A4E">
      <w:pPr>
        <w:jc w:val="center"/>
        <w:rPr>
          <w:rFonts w:ascii="HG丸ｺﾞｼｯｸM-PRO" w:eastAsia="HG丸ｺﾞｼｯｸM-PRO" w:hAnsi="ＭＳ Ｐ明朝"/>
        </w:rPr>
      </w:pPr>
      <w:r>
        <w:rPr>
          <w:rFonts w:ascii="HG丸ｺﾞｼｯｸM-PRO" w:eastAsia="HG丸ｺﾞｼｯｸM-PRO" w:hAnsi="ＭＳ Ｐ明朝" w:hint="eastAsia"/>
        </w:rPr>
        <w:t xml:space="preserve">　　　　　　　　　　　　　　　　　　　　　　　　　　　　　資料１</w:t>
      </w:r>
    </w:p>
    <w:p w14:paraId="33F2E600" w14:textId="77777777" w:rsidR="00CF1E9B" w:rsidRDefault="00CF1E9B" w:rsidP="00CF1E9B">
      <w:pPr>
        <w:rPr>
          <w:rFonts w:ascii="HG丸ｺﾞｼｯｸM-PRO" w:eastAsia="HG丸ｺﾞｼｯｸM-PRO" w:hAnsi="ＭＳ Ｐ明朝"/>
        </w:rPr>
      </w:pPr>
    </w:p>
    <w:p w14:paraId="104E9AF1" w14:textId="77777777" w:rsidR="00C84A4E" w:rsidRDefault="00C84A4E" w:rsidP="00CF1E9B">
      <w:pPr>
        <w:rPr>
          <w:rFonts w:ascii="HG丸ｺﾞｼｯｸM-PRO" w:eastAsia="HG丸ｺﾞｼｯｸM-PRO" w:hAnsi="ＭＳ Ｐ明朝"/>
        </w:rPr>
      </w:pPr>
      <w:r>
        <w:rPr>
          <w:rFonts w:ascii="HG丸ｺﾞｼｯｸM-PRO" w:eastAsia="HG丸ｺﾞｼｯｸM-PRO" w:hAnsi="ＭＳ Ｐ明朝" w:hint="eastAsia"/>
        </w:rPr>
        <w:t>社会福祉法人　白惠会</w:t>
      </w:r>
    </w:p>
    <w:p w14:paraId="329AC74C" w14:textId="77777777" w:rsidR="00361124" w:rsidRDefault="006C2335" w:rsidP="00C84A4E">
      <w:pPr>
        <w:jc w:val="center"/>
        <w:rPr>
          <w:rFonts w:ascii="HG丸ｺﾞｼｯｸM-PRO" w:eastAsia="HG丸ｺﾞｼｯｸM-PRO" w:hAnsi="ＭＳ Ｐ明朝"/>
        </w:rPr>
      </w:pPr>
      <w:r>
        <w:rPr>
          <w:rFonts w:ascii="HG丸ｺﾞｼｯｸM-PRO" w:eastAsia="HG丸ｺﾞｼｯｸM-PRO" w:hAnsi="ＭＳ Ｐ明朝" w:hint="eastAsia"/>
        </w:rPr>
        <w:t>（グループホーム　惠の家</w:t>
      </w:r>
      <w:r w:rsidR="00361124">
        <w:rPr>
          <w:rFonts w:ascii="HG丸ｺﾞｼｯｸM-PRO" w:eastAsia="HG丸ｺﾞｼｯｸM-PRO" w:hAnsi="ＭＳ Ｐ明朝" w:hint="eastAsia"/>
        </w:rPr>
        <w:t>）</w:t>
      </w:r>
    </w:p>
    <w:p w14:paraId="76DC8DD7" w14:textId="14CBD35F" w:rsidR="00C84A4E" w:rsidRDefault="002D2386" w:rsidP="00C84A4E">
      <w:pPr>
        <w:jc w:val="center"/>
        <w:rPr>
          <w:rFonts w:ascii="HG丸ｺﾞｼｯｸM-PRO" w:eastAsia="HG丸ｺﾞｼｯｸM-PRO" w:hAnsi="ＭＳ Ｐ明朝"/>
        </w:rPr>
      </w:pPr>
      <w:r>
        <w:rPr>
          <w:rFonts w:ascii="HG丸ｺﾞｼｯｸM-PRO" w:eastAsia="HG丸ｺﾞｼｯｸM-PRO" w:hAnsi="ＭＳ Ｐ明朝" w:hint="eastAsia"/>
        </w:rPr>
        <w:t>令和</w:t>
      </w:r>
      <w:r w:rsidR="009435F5">
        <w:rPr>
          <w:rFonts w:ascii="HG丸ｺﾞｼｯｸM-PRO" w:eastAsia="HG丸ｺﾞｼｯｸM-PRO" w:hAnsi="ＭＳ Ｐ明朝" w:hint="eastAsia"/>
        </w:rPr>
        <w:t>4</w:t>
      </w:r>
      <w:r w:rsidR="00C84A4E">
        <w:rPr>
          <w:rFonts w:ascii="HG丸ｺﾞｼｯｸM-PRO" w:eastAsia="HG丸ｺﾞｼｯｸM-PRO" w:hAnsi="ＭＳ Ｐ明朝" w:hint="eastAsia"/>
        </w:rPr>
        <w:t xml:space="preserve">年度　</w:t>
      </w:r>
      <w:r w:rsidR="003F47C3">
        <w:rPr>
          <w:rFonts w:ascii="HG丸ｺﾞｼｯｸM-PRO" w:eastAsia="HG丸ｺﾞｼｯｸM-PRO" w:hAnsi="ＭＳ Ｐ明朝" w:hint="eastAsia"/>
        </w:rPr>
        <w:t>事業報告</w:t>
      </w:r>
    </w:p>
    <w:p w14:paraId="063A6C24" w14:textId="77777777" w:rsidR="00F072C3" w:rsidRPr="0070302E" w:rsidRDefault="00227D31" w:rsidP="00227D31">
      <w:pPr>
        <w:kinsoku w:val="0"/>
        <w:wordWrap w:val="0"/>
        <w:overflowPunct w:val="0"/>
        <w:snapToGrid w:val="0"/>
        <w:spacing w:line="372" w:lineRule="exact"/>
        <w:rPr>
          <w:rFonts w:ascii="HG丸ｺﾞｼｯｸM-PRO" w:eastAsia="HG丸ｺﾞｼｯｸM-PRO"/>
          <w:spacing w:val="8"/>
        </w:rPr>
      </w:pPr>
      <w:r w:rsidRPr="0070302E">
        <w:rPr>
          <w:rFonts w:ascii="HG丸ｺﾞｼｯｸM-PRO" w:eastAsia="HG丸ｺﾞｼｯｸM-PRO" w:hint="eastAsia"/>
          <w:spacing w:val="8"/>
        </w:rPr>
        <w:t xml:space="preserve">１　</w:t>
      </w:r>
      <w:r w:rsidRPr="0070302E">
        <w:rPr>
          <w:rFonts w:ascii="HG丸ｺﾞｼｯｸM-PRO" w:eastAsia="HG丸ｺﾞｼｯｸM-PRO" w:hint="eastAsia"/>
        </w:rPr>
        <w:fldChar w:fldCharType="begin"/>
      </w:r>
      <w:r w:rsidRPr="0070302E">
        <w:rPr>
          <w:rFonts w:ascii="HG丸ｺﾞｼｯｸM-PRO" w:eastAsia="HG丸ｺﾞｼｯｸM-PRO" w:hint="eastAsia"/>
        </w:rPr>
        <w:instrText xml:space="preserve"> eq \o\ad(所在地,</w:instrText>
      </w:r>
      <w:r w:rsidRPr="0070302E">
        <w:rPr>
          <w:rFonts w:ascii="HG丸ｺﾞｼｯｸM-PRO" w:eastAsia="HG丸ｺﾞｼｯｸM-PRO" w:hint="eastAsia"/>
          <w:snapToGrid w:val="0"/>
          <w:w w:val="50"/>
        </w:rPr>
        <w:instrText xml:space="preserve">　　　　　　　</w:instrText>
      </w:r>
      <w:r w:rsidRPr="0070302E">
        <w:rPr>
          <w:rFonts w:ascii="HG丸ｺﾞｼｯｸM-PRO" w:eastAsia="HG丸ｺﾞｼｯｸM-PRO" w:hint="eastAsia"/>
          <w:snapToGrid w:val="0"/>
          <w:spacing w:val="32"/>
          <w:w w:val="50"/>
        </w:rPr>
        <w:instrText xml:space="preserve">　</w:instrText>
      </w:r>
      <w:r w:rsidRPr="0070302E">
        <w:rPr>
          <w:rFonts w:ascii="HG丸ｺﾞｼｯｸM-PRO" w:eastAsia="HG丸ｺﾞｼｯｸM-PRO" w:hint="eastAsia"/>
        </w:rPr>
        <w:instrText>)</w:instrText>
      </w:r>
      <w:r w:rsidRPr="0070302E">
        <w:rPr>
          <w:rFonts w:ascii="HG丸ｺﾞｼｯｸM-PRO" w:eastAsia="HG丸ｺﾞｼｯｸM-PRO" w:hint="eastAsia"/>
        </w:rPr>
        <w:fldChar w:fldCharType="end"/>
      </w:r>
      <w:r w:rsidRPr="0070302E">
        <w:rPr>
          <w:rFonts w:ascii="HG丸ｺﾞｼｯｸM-PRO" w:eastAsia="HG丸ｺﾞｼｯｸM-PRO" w:hint="eastAsia"/>
          <w:spacing w:val="8"/>
        </w:rPr>
        <w:t xml:space="preserve">　</w:t>
      </w:r>
      <w:r w:rsidR="00F072C3">
        <w:rPr>
          <w:rFonts w:ascii="HG丸ｺﾞｼｯｸM-PRO" w:eastAsia="HG丸ｺﾞｼｯｸM-PRO" w:hint="eastAsia"/>
          <w:spacing w:val="8"/>
        </w:rPr>
        <w:t>大阪府貝塚市窪田１６６番地６</w:t>
      </w:r>
    </w:p>
    <w:p w14:paraId="0A535E73" w14:textId="77777777" w:rsidR="00227D31" w:rsidRPr="0070302E" w:rsidRDefault="00227D31" w:rsidP="00227D31">
      <w:pPr>
        <w:kinsoku w:val="0"/>
        <w:wordWrap w:val="0"/>
        <w:overflowPunct w:val="0"/>
        <w:snapToGrid w:val="0"/>
        <w:spacing w:line="372" w:lineRule="exact"/>
        <w:rPr>
          <w:rFonts w:ascii="HG丸ｺﾞｼｯｸM-PRO" w:eastAsia="HG丸ｺﾞｼｯｸM-PRO"/>
          <w:spacing w:val="8"/>
        </w:rPr>
      </w:pPr>
      <w:r w:rsidRPr="0070302E">
        <w:rPr>
          <w:rFonts w:ascii="HG丸ｺﾞｼｯｸM-PRO" w:eastAsia="HG丸ｺﾞｼｯｸM-PRO" w:hint="eastAsia"/>
          <w:spacing w:val="8"/>
        </w:rPr>
        <w:t>２　利用定員</w:t>
      </w:r>
      <w:r w:rsidR="00361124" w:rsidRPr="0070302E">
        <w:rPr>
          <w:rFonts w:ascii="HG丸ｺﾞｼｯｸM-PRO" w:eastAsia="HG丸ｺﾞｼｯｸM-PRO" w:hint="eastAsia"/>
          <w:spacing w:val="8"/>
        </w:rPr>
        <w:t xml:space="preserve">　１８名</w:t>
      </w:r>
    </w:p>
    <w:p w14:paraId="3B5B0C30" w14:textId="77777777" w:rsidR="00227D31" w:rsidRPr="0070302E" w:rsidRDefault="00227D31" w:rsidP="00227D31">
      <w:pPr>
        <w:kinsoku w:val="0"/>
        <w:wordWrap w:val="0"/>
        <w:overflowPunct w:val="0"/>
        <w:snapToGrid w:val="0"/>
        <w:spacing w:line="372" w:lineRule="exact"/>
        <w:rPr>
          <w:rFonts w:ascii="HG丸ｺﾞｼｯｸM-PRO" w:eastAsia="HG丸ｺﾞｼｯｸM-PRO"/>
          <w:spacing w:val="8"/>
        </w:rPr>
      </w:pPr>
      <w:r w:rsidRPr="0070302E">
        <w:rPr>
          <w:rFonts w:ascii="HG丸ｺﾞｼｯｸM-PRO" w:eastAsia="HG丸ｺﾞｼｯｸM-PRO" w:hint="eastAsia"/>
          <w:spacing w:val="8"/>
        </w:rPr>
        <w:t>３　職員定数</w:t>
      </w:r>
      <w:r w:rsidR="001E64B3">
        <w:rPr>
          <w:rFonts w:ascii="HG丸ｺﾞｼｯｸM-PRO" w:eastAsia="HG丸ｺﾞｼｯｸM-PRO" w:hint="eastAsia"/>
          <w:spacing w:val="8"/>
        </w:rPr>
        <w:t xml:space="preserve">　１８</w:t>
      </w:r>
      <w:r w:rsidR="00F072C3">
        <w:rPr>
          <w:rFonts w:ascii="HG丸ｺﾞｼｯｸM-PRO" w:eastAsia="HG丸ｺﾞｼｯｸM-PRO" w:hint="eastAsia"/>
          <w:spacing w:val="8"/>
        </w:rPr>
        <w:t>名</w:t>
      </w:r>
    </w:p>
    <w:p w14:paraId="2EEF5FEF" w14:textId="77777777" w:rsidR="00227D31" w:rsidRDefault="00F072C3" w:rsidP="00B41C0B">
      <w:pPr>
        <w:kinsoku w:val="0"/>
        <w:wordWrap w:val="0"/>
        <w:overflowPunct w:val="0"/>
        <w:snapToGrid w:val="0"/>
        <w:spacing w:line="372" w:lineRule="exact"/>
        <w:rPr>
          <w:rFonts w:ascii="HG丸ｺﾞｼｯｸM-PRO" w:eastAsia="HG丸ｺﾞｼｯｸM-PRO"/>
          <w:spacing w:val="8"/>
        </w:rPr>
      </w:pPr>
      <w:r>
        <w:rPr>
          <w:rFonts w:ascii="HG丸ｺﾞｼｯｸM-PRO" w:eastAsia="HG丸ｺﾞｼｯｸM-PRO" w:hint="eastAsia"/>
          <w:spacing w:val="8"/>
        </w:rPr>
        <w:t>４</w:t>
      </w:r>
      <w:r w:rsidR="00227D31" w:rsidRPr="0070302E">
        <w:rPr>
          <w:rFonts w:ascii="HG丸ｺﾞｼｯｸM-PRO" w:eastAsia="HG丸ｺﾞｼｯｸM-PRO" w:hint="eastAsia"/>
          <w:spacing w:val="8"/>
        </w:rPr>
        <w:t xml:space="preserve">　事業運営基本計画</w:t>
      </w:r>
    </w:p>
    <w:p w14:paraId="30402D24" w14:textId="77777777" w:rsidR="00B41C0B" w:rsidRPr="00B41C0B" w:rsidRDefault="00B41C0B" w:rsidP="00B41C0B">
      <w:pPr>
        <w:kinsoku w:val="0"/>
        <w:wordWrap w:val="0"/>
        <w:overflowPunct w:val="0"/>
        <w:snapToGrid w:val="0"/>
        <w:spacing w:line="372" w:lineRule="exact"/>
        <w:rPr>
          <w:rFonts w:ascii="HG丸ｺﾞｼｯｸM-PRO" w:eastAsia="HG丸ｺﾞｼｯｸM-PRO"/>
          <w:spacing w:val="8"/>
        </w:rPr>
      </w:pPr>
    </w:p>
    <w:p w14:paraId="29108556"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事業目的】</w:t>
      </w:r>
    </w:p>
    <w:p w14:paraId="79D8041D"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1. 介護保険法に基</w:t>
      </w:r>
      <w:r w:rsidR="001A442B">
        <w:rPr>
          <w:rFonts w:ascii="HG丸ｺﾞｼｯｸM-PRO" w:eastAsia="HG丸ｺﾞｼｯｸM-PRO" w:hAnsi="ＭＳ Ｐ明朝" w:hint="eastAsia"/>
          <w:sz w:val="24"/>
          <w:szCs w:val="24"/>
        </w:rPr>
        <w:t>づき、地域密着型サービスとして認知症の高齢者が可能な限り住み慣れた地域</w:t>
      </w:r>
      <w:r w:rsidRPr="0070302E">
        <w:rPr>
          <w:rFonts w:ascii="HG丸ｺﾞｼｯｸM-PRO" w:eastAsia="HG丸ｺﾞｼｯｸM-PRO" w:hAnsi="ＭＳ Ｐ明朝" w:hint="eastAsia"/>
          <w:sz w:val="24"/>
          <w:szCs w:val="24"/>
        </w:rPr>
        <w:t>で 24 時間、365 日、家庭的な環境の中で共同生活ができる。</w:t>
      </w:r>
    </w:p>
    <w:p w14:paraId="6F22BE80"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2. 入居者の方々の尊厳を尊重し、入浴・排泄・食事等の介護、その他の日常生活上の世話及び生活リハビリを行う事により、入居者がその有する能力に応じ自立した日常生活を営むことが出来るような体制をつくる。</w:t>
      </w:r>
    </w:p>
    <w:p w14:paraId="22F318FB"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3. 地域福祉に必要な資源として、このサービスを必要とされる市民に空床をつくることなく円滑に事業を行う。</w:t>
      </w:r>
    </w:p>
    <w:p w14:paraId="63121EFC"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4. 地域住民との交流のもとで、地域の他の社会資源との連携を図り、よりよいまちづくりの為の発信基地となる。</w:t>
      </w:r>
    </w:p>
    <w:p w14:paraId="493BA687" w14:textId="77777777" w:rsidR="0070302E" w:rsidRPr="0070302E" w:rsidRDefault="0070302E" w:rsidP="00C84A4E">
      <w:pPr>
        <w:rPr>
          <w:rFonts w:ascii="HG丸ｺﾞｼｯｸM-PRO" w:eastAsia="HG丸ｺﾞｼｯｸM-PRO" w:hAnsi="ＭＳ Ｐ明朝"/>
          <w:sz w:val="24"/>
          <w:szCs w:val="24"/>
        </w:rPr>
      </w:pPr>
    </w:p>
    <w:p w14:paraId="107061FC"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事業方針】</w:t>
      </w:r>
    </w:p>
    <w:p w14:paraId="426BCB53"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① ケアプラン作成時、十分なアセスメントのもとご本人のニーズ、ご家族ニーズを把握し、関連事業所・スタッフ間の情報のもとにサービス担当者会議を適時に開催し、ホームでの毎日の生活がご本人にとって楽しいと思えるように話し合います。</w:t>
      </w:r>
    </w:p>
    <w:p w14:paraId="3C6413A2"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② 適切なケアプランの元、的確な支援を行うことで QOL を保ち「その人らしさ」や「質の高い</w:t>
      </w:r>
      <w:r w:rsidR="001A442B">
        <w:rPr>
          <w:rFonts w:ascii="HG丸ｺﾞｼｯｸM-PRO" w:eastAsia="HG丸ｺﾞｼｯｸM-PRO" w:hAnsi="ＭＳ Ｐ明朝" w:hint="eastAsia"/>
          <w:sz w:val="24"/>
          <w:szCs w:val="24"/>
        </w:rPr>
        <w:t>生活」「人間の尊厳」を守ります。そのために</w:t>
      </w:r>
      <w:r w:rsidRPr="0070302E">
        <w:rPr>
          <w:rFonts w:ascii="HG丸ｺﾞｼｯｸM-PRO" w:eastAsia="HG丸ｺﾞｼｯｸM-PRO" w:hAnsi="ＭＳ Ｐ明朝" w:hint="eastAsia"/>
          <w:sz w:val="24"/>
          <w:szCs w:val="24"/>
        </w:rPr>
        <w:t>必要なケアスタッフのサービスの質の確保、向上を目指します。</w:t>
      </w:r>
    </w:p>
    <w:p w14:paraId="6651F794" w14:textId="77777777"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③ </w:t>
      </w:r>
      <w:r w:rsidR="001A442B">
        <w:rPr>
          <w:rFonts w:ascii="HG丸ｺﾞｼｯｸM-PRO" w:eastAsia="HG丸ｺﾞｼｯｸM-PRO" w:hAnsi="ＭＳ Ｐ明朝" w:hint="eastAsia"/>
          <w:sz w:val="24"/>
          <w:szCs w:val="24"/>
        </w:rPr>
        <w:t>職員が当ホームの理念に向けて専門性を持って働ける体制をつくります</w:t>
      </w:r>
      <w:r w:rsidRPr="0070302E">
        <w:rPr>
          <w:rFonts w:ascii="HG丸ｺﾞｼｯｸM-PRO" w:eastAsia="HG丸ｺﾞｼｯｸM-PRO" w:hAnsi="ＭＳ Ｐ明朝" w:hint="eastAsia"/>
          <w:sz w:val="24"/>
          <w:szCs w:val="24"/>
        </w:rPr>
        <w:t>。</w:t>
      </w:r>
    </w:p>
    <w:p w14:paraId="7193DEC6" w14:textId="77777777" w:rsidR="00C84A4E" w:rsidRPr="0070302E" w:rsidRDefault="00C84A4E" w:rsidP="0070302E">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6C2335">
        <w:rPr>
          <w:rFonts w:ascii="HG丸ｺﾞｼｯｸM-PRO" w:eastAsia="HG丸ｺﾞｼｯｸM-PRO" w:hAnsi="ＭＳ Ｐ明朝" w:hint="eastAsia"/>
          <w:sz w:val="24"/>
          <w:szCs w:val="24"/>
        </w:rPr>
        <w:t xml:space="preserve"> グループホーム</w:t>
      </w:r>
      <w:r w:rsidRPr="0070302E">
        <w:rPr>
          <w:rFonts w:ascii="HG丸ｺﾞｼｯｸM-PRO" w:eastAsia="HG丸ｺﾞｼｯｸM-PRO" w:hAnsi="ＭＳ Ｐ明朝" w:hint="eastAsia"/>
          <w:sz w:val="24"/>
          <w:szCs w:val="24"/>
        </w:rPr>
        <w:t>の方針を実際のｹｱに活かすため全体職員会議、ユニット別会議の充実を図ります。また、法令上定められた研修についてもこの会議運営で行います。</w:t>
      </w:r>
    </w:p>
    <w:p w14:paraId="50D6555A" w14:textId="77777777" w:rsidR="00C84A4E" w:rsidRPr="0070302E" w:rsidRDefault="00C84A4E" w:rsidP="0070302E">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認知症ケアの専門性やグループホーム運営に必要なより高い専門性を獲得するために、集合研修や個々の職員に必要とされる研修について計画化し実施します。</w:t>
      </w:r>
    </w:p>
    <w:p w14:paraId="49954E9D" w14:textId="77777777"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lastRenderedPageBreak/>
        <w:t>・ また、職員同士の勉強会はその自発性を持って開催できるようにします。</w:t>
      </w:r>
    </w:p>
    <w:p w14:paraId="7FF5AC9B" w14:textId="77777777"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 朝、夕 </w:t>
      </w:r>
      <w:r w:rsidR="00C80C04">
        <w:rPr>
          <w:rFonts w:ascii="HG丸ｺﾞｼｯｸM-PRO" w:eastAsia="HG丸ｺﾞｼｯｸM-PRO" w:hAnsi="ＭＳ Ｐ明朝" w:hint="eastAsia"/>
          <w:sz w:val="24"/>
          <w:szCs w:val="24"/>
        </w:rPr>
        <w:t>毎日行う</w:t>
      </w:r>
      <w:r w:rsidRPr="0070302E">
        <w:rPr>
          <w:rFonts w:ascii="HG丸ｺﾞｼｯｸM-PRO" w:eastAsia="HG丸ｺﾞｼｯｸM-PRO" w:hAnsi="ＭＳ Ｐ明朝" w:hint="eastAsia"/>
          <w:sz w:val="24"/>
          <w:szCs w:val="24"/>
        </w:rPr>
        <w:t>内容の整理、観察・記録の取り方の指導</w:t>
      </w:r>
    </w:p>
    <w:p w14:paraId="0EEBB2C5"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④ 法人内や他の事業所との連携を行い入居者へのサービスをさらに広げるための協力体制を作ります。</w:t>
      </w:r>
    </w:p>
    <w:p w14:paraId="0335D7CF"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⑤ グループホームにおける家族会は、ご利用者個々のケア内容を通じて施設運営の問題点課題を相互に意見交換し、ご利用者に対してより高いサービスが提供されるための機会です。事業者として家族会での意見反映がきちんとできること、ご家族同士の連携を更に充実できるように進めます。</w:t>
      </w:r>
    </w:p>
    <w:p w14:paraId="43A4C211"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⑥ グループホーム地域運営推進会議は、事業者、ご家族代表者、地域代表者、地域包括等の方々をメンバーに事業所運営やサービス内容等を報告し、広くご意見をいただく機会です。また地域とともにあるグループホームの様々な活動に参加していただきながら、地域に根差し、共によりよい住みやすいまちづくりを進めていけるよう共に協力していきます。積極的に情報の発信を行い地域に信頼される事業所を目指します。</w:t>
      </w:r>
    </w:p>
    <w:p w14:paraId="22B5E3EA"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⑦ 法令を遵守するとともに、個人情報の保護に留意し、情報提供及び情報開示、並びに説明責任を果たします。・ サービスの提供にあたっては計画について十分な説明を行い、利用者の理解と同意を得ます。</w:t>
      </w:r>
    </w:p>
    <w:p w14:paraId="36F55B67" w14:textId="77777777" w:rsidR="00C84A4E" w:rsidRPr="0070302E" w:rsidRDefault="00C84A4E"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利用者の権利とプライバシーを尊重し、個人情報の保護に努めます。</w:t>
      </w:r>
    </w:p>
    <w:p w14:paraId="7DC05E9F" w14:textId="77777777" w:rsidR="00C84A4E" w:rsidRPr="0070302E" w:rsidRDefault="00C84A4E" w:rsidP="00BF2619">
      <w:pPr>
        <w:ind w:leftChars="86" w:left="601"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利用者の人権擁護・自己実現の視点から身体拘束廃止、虐待防止、事故予防を重視します。</w:t>
      </w:r>
    </w:p>
    <w:p w14:paraId="57FB02A8" w14:textId="77777777" w:rsidR="00C84A4E" w:rsidRPr="0070302E" w:rsidRDefault="00C84A4E" w:rsidP="00BF2619">
      <w:pPr>
        <w:ind w:left="360" w:hangingChars="150" w:hanging="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⑧ 法人内の内部監査及び福祉サービス第三者評価、介護サービス情報公開制度により客観的な評価を受け、改善内容について積極的に取組み、サービスの質の向上に努めます。</w:t>
      </w:r>
    </w:p>
    <w:p w14:paraId="53A1BB79" w14:textId="77777777" w:rsidR="0070302E" w:rsidRPr="0070302E" w:rsidRDefault="0070302E" w:rsidP="00C84A4E">
      <w:pPr>
        <w:rPr>
          <w:rFonts w:ascii="HG丸ｺﾞｼｯｸM-PRO" w:eastAsia="HG丸ｺﾞｼｯｸM-PRO" w:hAnsi="ＭＳ Ｐ明朝"/>
          <w:sz w:val="24"/>
          <w:szCs w:val="24"/>
        </w:rPr>
      </w:pPr>
    </w:p>
    <w:p w14:paraId="7EA205FE" w14:textId="38CF9A39"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事業</w:t>
      </w:r>
      <w:r w:rsidR="00987265">
        <w:rPr>
          <w:rFonts w:ascii="HG丸ｺﾞｼｯｸM-PRO" w:eastAsia="HG丸ｺﾞｼｯｸM-PRO" w:hAnsi="ＭＳ Ｐ明朝" w:hint="eastAsia"/>
        </w:rPr>
        <w:t>報告</w:t>
      </w:r>
      <w:r w:rsidRPr="0070302E">
        <w:rPr>
          <w:rFonts w:ascii="HG丸ｺﾞｼｯｸM-PRO" w:eastAsia="HG丸ｺﾞｼｯｸM-PRO" w:hAnsi="ＭＳ Ｐ明朝" w:hint="eastAsia"/>
        </w:rPr>
        <w:t>】</w:t>
      </w:r>
    </w:p>
    <w:p w14:paraId="28CCD6D6" w14:textId="12657323"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 総収入： </w:t>
      </w:r>
      <w:r w:rsidR="009435F5">
        <w:rPr>
          <w:rFonts w:ascii="HG丸ｺﾞｼｯｸM-PRO" w:eastAsia="HG丸ｺﾞｼｯｸM-PRO" w:hAnsi="ＭＳ Ｐ明朝" w:hint="eastAsia"/>
          <w:sz w:val="24"/>
          <w:szCs w:val="24"/>
        </w:rPr>
        <w:t>92</w:t>
      </w:r>
      <w:r w:rsidR="002947A2">
        <w:rPr>
          <w:rFonts w:ascii="ＭＳ 明朝" w:eastAsia="ＭＳ 明朝" w:hAnsi="ＭＳ 明朝" w:cs="ＭＳ 明朝" w:hint="eastAsia"/>
          <w:sz w:val="24"/>
          <w:szCs w:val="24"/>
        </w:rPr>
        <w:t>,</w:t>
      </w:r>
      <w:r w:rsidR="009435F5">
        <w:rPr>
          <w:rFonts w:ascii="HG丸ｺﾞｼｯｸM-PRO" w:eastAsia="HG丸ｺﾞｼｯｸM-PRO" w:hAnsi="ＭＳ Ｐ明朝" w:hint="eastAsia"/>
          <w:sz w:val="24"/>
          <w:szCs w:val="24"/>
        </w:rPr>
        <w:t>134</w:t>
      </w:r>
      <w:r w:rsidRPr="0070302E">
        <w:rPr>
          <w:rFonts w:ascii="HG丸ｺﾞｼｯｸM-PRO" w:eastAsia="HG丸ｺﾞｼｯｸM-PRO" w:hAnsi="ＭＳ Ｐ明朝" w:hint="eastAsia"/>
          <w:sz w:val="24"/>
          <w:szCs w:val="24"/>
        </w:rPr>
        <w:t>千円</w:t>
      </w:r>
    </w:p>
    <w:p w14:paraId="555AA96E" w14:textId="2B8EC107"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内訳…介護保険収入： </w:t>
      </w:r>
      <w:r w:rsidR="009435F5">
        <w:rPr>
          <w:rFonts w:ascii="HG丸ｺﾞｼｯｸM-PRO" w:eastAsia="HG丸ｺﾞｼｯｸM-PRO" w:hAnsi="ＭＳ Ｐ明朝" w:hint="eastAsia"/>
          <w:sz w:val="24"/>
          <w:szCs w:val="24"/>
        </w:rPr>
        <w:t>70</w:t>
      </w:r>
      <w:r w:rsidR="002947A2">
        <w:rPr>
          <w:rFonts w:ascii="HG丸ｺﾞｼｯｸM-PRO" w:eastAsia="HG丸ｺﾞｼｯｸM-PRO" w:hAnsi="ＭＳ Ｐ明朝" w:hint="eastAsia"/>
          <w:sz w:val="24"/>
          <w:szCs w:val="24"/>
        </w:rPr>
        <w:t>,</w:t>
      </w:r>
      <w:r w:rsidR="009435F5">
        <w:rPr>
          <w:rFonts w:ascii="HG丸ｺﾞｼｯｸM-PRO" w:eastAsia="HG丸ｺﾞｼｯｸM-PRO" w:hAnsi="ＭＳ Ｐ明朝" w:hint="eastAsia"/>
          <w:sz w:val="24"/>
          <w:szCs w:val="24"/>
        </w:rPr>
        <w:t>104</w:t>
      </w:r>
      <w:r w:rsidRPr="0070302E">
        <w:rPr>
          <w:rFonts w:ascii="HG丸ｺﾞｼｯｸM-PRO" w:eastAsia="HG丸ｺﾞｼｯｸM-PRO" w:hAnsi="ＭＳ Ｐ明朝" w:hint="eastAsia"/>
          <w:sz w:val="24"/>
          <w:szCs w:val="24"/>
        </w:rPr>
        <w:t>千円、固定費収入：</w:t>
      </w:r>
      <w:r w:rsidR="009435F5">
        <w:rPr>
          <w:rFonts w:ascii="HG丸ｺﾞｼｯｸM-PRO" w:eastAsia="HG丸ｺﾞｼｯｸM-PRO" w:hAnsi="ＭＳ Ｐ明朝" w:hint="eastAsia"/>
          <w:sz w:val="24"/>
          <w:szCs w:val="24"/>
        </w:rPr>
        <w:t>22</w:t>
      </w:r>
      <w:r w:rsidR="002947A2">
        <w:rPr>
          <w:rFonts w:ascii="HG丸ｺﾞｼｯｸM-PRO" w:eastAsia="HG丸ｺﾞｼｯｸM-PRO" w:hAnsi="ＭＳ Ｐ明朝" w:hint="eastAsia"/>
          <w:sz w:val="24"/>
          <w:szCs w:val="24"/>
        </w:rPr>
        <w:t>,</w:t>
      </w:r>
      <w:r w:rsidR="009435F5">
        <w:rPr>
          <w:rFonts w:ascii="HG丸ｺﾞｼｯｸM-PRO" w:eastAsia="HG丸ｺﾞｼｯｸM-PRO" w:hAnsi="ＭＳ Ｐ明朝" w:hint="eastAsia"/>
          <w:sz w:val="24"/>
          <w:szCs w:val="24"/>
        </w:rPr>
        <w:t>030</w:t>
      </w:r>
      <w:r w:rsidRPr="0070302E">
        <w:rPr>
          <w:rFonts w:ascii="HG丸ｺﾞｼｯｸM-PRO" w:eastAsia="HG丸ｺﾞｼｯｸM-PRO" w:hAnsi="ＭＳ Ｐ明朝" w:hint="eastAsia"/>
          <w:sz w:val="24"/>
          <w:szCs w:val="24"/>
        </w:rPr>
        <w:t>千円</w:t>
      </w:r>
    </w:p>
    <w:p w14:paraId="15B939F5" w14:textId="20DEDD93" w:rsidR="009435F5" w:rsidRDefault="00C84A4E" w:rsidP="00C84A4E">
      <w:pPr>
        <w:rPr>
          <w:rFonts w:ascii="HG丸ｺﾞｼｯｸM-PRO" w:eastAsia="HG丸ｺﾞｼｯｸM-PRO" w:hAnsi="ＭＳ Ｐ明朝" w:hint="eastAsia"/>
          <w:sz w:val="24"/>
          <w:szCs w:val="24"/>
        </w:rPr>
      </w:pPr>
      <w:r w:rsidRPr="0070302E">
        <w:rPr>
          <w:rFonts w:ascii="HG丸ｺﾞｼｯｸM-PRO" w:eastAsia="HG丸ｺﾞｼｯｸM-PRO" w:hAnsi="ＭＳ Ｐ明朝" w:hint="eastAsia"/>
          <w:sz w:val="24"/>
          <w:szCs w:val="24"/>
        </w:rPr>
        <w:t>＊ 稼働率：</w:t>
      </w:r>
      <w:r w:rsidR="009435F5">
        <w:rPr>
          <w:rFonts w:ascii="HG丸ｺﾞｼｯｸM-PRO" w:eastAsia="HG丸ｺﾞｼｯｸM-PRO" w:hAnsi="ＭＳ Ｐ明朝" w:hint="eastAsia"/>
          <w:sz w:val="24"/>
          <w:szCs w:val="24"/>
        </w:rPr>
        <w:t>100</w:t>
      </w:r>
      <w:r w:rsidRPr="0070302E">
        <w:rPr>
          <w:rFonts w:ascii="HG丸ｺﾞｼｯｸM-PRO" w:eastAsia="HG丸ｺﾞｼｯｸM-PRO" w:hAnsi="ＭＳ Ｐ明朝" w:hint="eastAsia"/>
          <w:sz w:val="24"/>
          <w:szCs w:val="24"/>
        </w:rPr>
        <w:t>％</w:t>
      </w:r>
    </w:p>
    <w:p w14:paraId="5BD4E014"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会議】</w:t>
      </w:r>
    </w:p>
    <w:p w14:paraId="10A5531C"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0C04">
        <w:rPr>
          <w:rFonts w:ascii="HG丸ｺﾞｼｯｸM-PRO" w:eastAsia="HG丸ｺﾞｼｯｸM-PRO" w:hAnsi="ＭＳ Ｐ明朝" w:hint="eastAsia"/>
          <w:sz w:val="24"/>
          <w:szCs w:val="24"/>
        </w:rPr>
        <w:t>役職</w:t>
      </w:r>
      <w:r w:rsidR="00C84A4E" w:rsidRPr="0070302E">
        <w:rPr>
          <w:rFonts w:ascii="HG丸ｺﾞｼｯｸM-PRO" w:eastAsia="HG丸ｺﾞｼｯｸM-PRO" w:hAnsi="ＭＳ Ｐ明朝" w:hint="eastAsia"/>
          <w:sz w:val="24"/>
          <w:szCs w:val="24"/>
        </w:rPr>
        <w:t>会議</w:t>
      </w:r>
    </w:p>
    <w:p w14:paraId="3172059B" w14:textId="77777777" w:rsidR="00C84A4E" w:rsidRPr="0070302E" w:rsidRDefault="00FA6698" w:rsidP="00BF2619">
      <w:pPr>
        <w:ind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開催：月１</w:t>
      </w:r>
      <w:r w:rsidR="00C84A4E" w:rsidRPr="0070302E">
        <w:rPr>
          <w:rFonts w:ascii="HG丸ｺﾞｼｯｸM-PRO" w:eastAsia="HG丸ｺﾞｼｯｸM-PRO" w:hAnsi="ＭＳ Ｐ明朝" w:hint="eastAsia"/>
          <w:sz w:val="24"/>
          <w:szCs w:val="24"/>
        </w:rPr>
        <w:t>回</w:t>
      </w:r>
      <w:r w:rsidR="00227D31" w:rsidRPr="0070302E">
        <w:rPr>
          <w:rFonts w:ascii="HG丸ｺﾞｼｯｸM-PRO" w:eastAsia="HG丸ｺﾞｼｯｸM-PRO" w:hAnsi="ＭＳ Ｐ明朝" w:hint="eastAsia"/>
          <w:sz w:val="24"/>
          <w:szCs w:val="24"/>
        </w:rPr>
        <w:t xml:space="preserve">　　</w:t>
      </w:r>
      <w:r w:rsidR="00C80C04">
        <w:rPr>
          <w:rFonts w:ascii="HG丸ｺﾞｼｯｸM-PRO" w:eastAsia="HG丸ｺﾞｼｯｸM-PRO" w:hAnsi="ＭＳ Ｐ明朝" w:hint="eastAsia"/>
          <w:sz w:val="24"/>
          <w:szCs w:val="24"/>
        </w:rPr>
        <w:t>１６</w:t>
      </w:r>
      <w:r w:rsidR="00C84A4E" w:rsidRPr="0070302E">
        <w:rPr>
          <w:rFonts w:ascii="HG丸ｺﾞｼｯｸM-PRO" w:eastAsia="HG丸ｺﾞｼｯｸM-PRO" w:hAnsi="ＭＳ Ｐ明朝" w:hint="eastAsia"/>
          <w:sz w:val="24"/>
          <w:szCs w:val="24"/>
        </w:rPr>
        <w:t>時</w:t>
      </w:r>
      <w:r>
        <w:rPr>
          <w:rFonts w:ascii="HG丸ｺﾞｼｯｸM-PRO" w:eastAsia="HG丸ｺﾞｼｯｸM-PRO" w:hAnsi="ＭＳ Ｐ明朝" w:hint="eastAsia"/>
          <w:sz w:val="24"/>
          <w:szCs w:val="24"/>
        </w:rPr>
        <w:t>００</w:t>
      </w:r>
      <w:r w:rsidR="00C84A4E" w:rsidRPr="0070302E">
        <w:rPr>
          <w:rFonts w:ascii="HG丸ｺﾞｼｯｸM-PRO" w:eastAsia="HG丸ｺﾞｼｯｸM-PRO" w:hAnsi="ＭＳ Ｐ明朝" w:hint="eastAsia"/>
          <w:sz w:val="24"/>
          <w:szCs w:val="24"/>
        </w:rPr>
        <w:t>分～</w:t>
      </w:r>
      <w:r w:rsidR="00C80C04">
        <w:rPr>
          <w:rFonts w:ascii="HG丸ｺﾞｼｯｸM-PRO" w:eastAsia="HG丸ｺﾞｼｯｸM-PRO" w:hAnsi="ＭＳ Ｐ明朝" w:hint="eastAsia"/>
          <w:sz w:val="24"/>
          <w:szCs w:val="24"/>
        </w:rPr>
        <w:t>１７</w:t>
      </w:r>
      <w:r w:rsidR="00C84A4E" w:rsidRPr="0070302E">
        <w:rPr>
          <w:rFonts w:ascii="HG丸ｺﾞｼｯｸM-PRO" w:eastAsia="HG丸ｺﾞｼｯｸM-PRO" w:hAnsi="ＭＳ Ｐ明朝" w:hint="eastAsia"/>
          <w:sz w:val="24"/>
          <w:szCs w:val="24"/>
        </w:rPr>
        <w:t>時</w:t>
      </w:r>
      <w:r>
        <w:rPr>
          <w:rFonts w:ascii="HG丸ｺﾞｼｯｸM-PRO" w:eastAsia="HG丸ｺﾞｼｯｸM-PRO" w:hAnsi="ＭＳ Ｐ明朝" w:hint="eastAsia"/>
          <w:sz w:val="24"/>
          <w:szCs w:val="24"/>
        </w:rPr>
        <w:t>００</w:t>
      </w:r>
      <w:r w:rsidR="00C84A4E" w:rsidRPr="0070302E">
        <w:rPr>
          <w:rFonts w:ascii="HG丸ｺﾞｼｯｸM-PRO" w:eastAsia="HG丸ｺﾞｼｯｸM-PRO" w:hAnsi="ＭＳ Ｐ明朝" w:hint="eastAsia"/>
          <w:sz w:val="24"/>
          <w:szCs w:val="24"/>
        </w:rPr>
        <w:t>分</w:t>
      </w:r>
    </w:p>
    <w:p w14:paraId="7E4DDA21" w14:textId="77777777" w:rsidR="00C84A4E" w:rsidRPr="0070302E" w:rsidRDefault="00C84A4E" w:rsidP="00BF2619">
      <w:pPr>
        <w:ind w:leftChars="43" w:left="240" w:hangingChars="50" w:hanging="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年間計画書の策定、年間報告書の策定、方針の策定と実践目標管理（上・下半期）、重要事案の検討、決定、入居者の入退居に関すること、経営状況の把握と対策、職場環境に関すること、その他：必要な事項</w:t>
      </w:r>
    </w:p>
    <w:p w14:paraId="0BB6277E" w14:textId="77777777" w:rsidR="00C84A4E" w:rsidRPr="0070302E" w:rsidRDefault="00227D31"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C84A4E" w:rsidRPr="0070302E">
        <w:rPr>
          <w:rFonts w:ascii="HG丸ｺﾞｼｯｸM-PRO" w:eastAsia="HG丸ｺﾞｼｯｸM-PRO" w:hAnsi="ＭＳ Ｐ明朝" w:hint="eastAsia"/>
          <w:sz w:val="24"/>
          <w:szCs w:val="24"/>
        </w:rPr>
        <w:t xml:space="preserve">ホーム長、主任（ </w:t>
      </w:r>
      <w:r w:rsidR="00C35243">
        <w:rPr>
          <w:rFonts w:ascii="HG丸ｺﾞｼｯｸM-PRO" w:eastAsia="HG丸ｺﾞｼｯｸM-PRO" w:hAnsi="ＭＳ Ｐ明朝" w:hint="eastAsia"/>
          <w:sz w:val="24"/>
          <w:szCs w:val="24"/>
        </w:rPr>
        <w:t>場合によって、理事長も参加</w:t>
      </w:r>
      <w:r w:rsidR="00C84A4E" w:rsidRPr="0070302E">
        <w:rPr>
          <w:rFonts w:ascii="HG丸ｺﾞｼｯｸM-PRO" w:eastAsia="HG丸ｺﾞｼｯｸM-PRO" w:hAnsi="ＭＳ Ｐ明朝" w:hint="eastAsia"/>
          <w:sz w:val="24"/>
          <w:szCs w:val="24"/>
        </w:rPr>
        <w:t>）</w:t>
      </w:r>
    </w:p>
    <w:p w14:paraId="6615B7DB"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全体会議</w:t>
      </w:r>
    </w:p>
    <w:p w14:paraId="6A3B3767" w14:textId="17DC5499" w:rsidR="00C84A4E" w:rsidRPr="0070302E" w:rsidRDefault="00FA6698" w:rsidP="00BF2619">
      <w:pPr>
        <w:ind w:firstLineChars="150" w:firstLine="36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開催：月１</w:t>
      </w:r>
      <w:r w:rsidR="00C84A4E" w:rsidRPr="0070302E">
        <w:rPr>
          <w:rFonts w:ascii="HG丸ｺﾞｼｯｸM-PRO" w:eastAsia="HG丸ｺﾞｼｯｸM-PRO" w:hAnsi="ＭＳ Ｐ明朝" w:hint="eastAsia"/>
          <w:sz w:val="24"/>
          <w:szCs w:val="24"/>
        </w:rPr>
        <w:t>回</w:t>
      </w:r>
      <w:r w:rsidR="00227D31" w:rsidRPr="0070302E">
        <w:rPr>
          <w:rFonts w:ascii="HG丸ｺﾞｼｯｸM-PRO" w:eastAsia="HG丸ｺﾞｼｯｸM-PRO" w:hAnsi="ＭＳ Ｐ明朝" w:hint="eastAsia"/>
          <w:sz w:val="24"/>
          <w:szCs w:val="24"/>
        </w:rPr>
        <w:t xml:space="preserve">　　</w:t>
      </w:r>
      <w:r w:rsidR="0069248D">
        <w:rPr>
          <w:rFonts w:ascii="HG丸ｺﾞｼｯｸM-PRO" w:eastAsia="HG丸ｺﾞｼｯｸM-PRO" w:hAnsi="ＭＳ Ｐ明朝" w:hint="eastAsia"/>
          <w:sz w:val="24"/>
          <w:szCs w:val="24"/>
        </w:rPr>
        <w:t>１６時００分～１６</w:t>
      </w:r>
      <w:r w:rsidR="00361124" w:rsidRPr="0070302E">
        <w:rPr>
          <w:rFonts w:ascii="HG丸ｺﾞｼｯｸM-PRO" w:eastAsia="HG丸ｺﾞｼｯｸM-PRO" w:hAnsi="ＭＳ Ｐ明朝" w:hint="eastAsia"/>
          <w:sz w:val="24"/>
          <w:szCs w:val="24"/>
        </w:rPr>
        <w:t>時</w:t>
      </w:r>
      <w:r w:rsidR="0069248D">
        <w:rPr>
          <w:rFonts w:ascii="HG丸ｺﾞｼｯｸM-PRO" w:eastAsia="HG丸ｺﾞｼｯｸM-PRO" w:hAnsi="ＭＳ Ｐ明朝" w:hint="eastAsia"/>
          <w:sz w:val="24"/>
          <w:szCs w:val="24"/>
        </w:rPr>
        <w:t>３</w:t>
      </w:r>
      <w:r>
        <w:rPr>
          <w:rFonts w:ascii="HG丸ｺﾞｼｯｸM-PRO" w:eastAsia="HG丸ｺﾞｼｯｸM-PRO" w:hAnsi="ＭＳ Ｐ明朝" w:hint="eastAsia"/>
          <w:sz w:val="24"/>
          <w:szCs w:val="24"/>
        </w:rPr>
        <w:t>０</w:t>
      </w:r>
      <w:r w:rsidR="00361124" w:rsidRPr="0070302E">
        <w:rPr>
          <w:rFonts w:ascii="HG丸ｺﾞｼｯｸM-PRO" w:eastAsia="HG丸ｺﾞｼｯｸM-PRO" w:hAnsi="ＭＳ Ｐ明朝" w:hint="eastAsia"/>
          <w:sz w:val="24"/>
          <w:szCs w:val="24"/>
        </w:rPr>
        <w:t>分</w:t>
      </w:r>
    </w:p>
    <w:p w14:paraId="7CC96B5E" w14:textId="77777777" w:rsidR="00C84A4E" w:rsidRPr="0070302E" w:rsidRDefault="00C84A4E" w:rsidP="00BF2619">
      <w:pPr>
        <w:ind w:leftChars="86" w:left="361" w:hangingChars="50" w:hanging="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主任会議で決定したことの報告、年間計画・報告、研修、ケアプラン検討、事故・ヒヤリハット報告、苦情に関すること、事業に関する社会の状況、 労務・人事に関すること、各委員会の活動計画・報告</w:t>
      </w:r>
    </w:p>
    <w:p w14:paraId="5628E624" w14:textId="77777777" w:rsidR="00C84A4E" w:rsidRPr="0070302E" w:rsidRDefault="00BE7BBD" w:rsidP="00BF2619">
      <w:pPr>
        <w:ind w:firstLineChars="150" w:firstLine="3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lastRenderedPageBreak/>
        <w:t>出席者：</w:t>
      </w:r>
      <w:r w:rsidR="00C84A4E" w:rsidRPr="0070302E">
        <w:rPr>
          <w:rFonts w:ascii="HG丸ｺﾞｼｯｸM-PRO" w:eastAsia="HG丸ｺﾞｼｯｸM-PRO" w:hAnsi="ＭＳ Ｐ明朝" w:hint="eastAsia"/>
          <w:sz w:val="24"/>
          <w:szCs w:val="24"/>
        </w:rPr>
        <w:t>全</w:t>
      </w:r>
      <w:r w:rsidR="00B41C0B">
        <w:rPr>
          <w:rFonts w:ascii="HG丸ｺﾞｼｯｸM-PRO" w:eastAsia="HG丸ｺﾞｼｯｸM-PRO" w:hAnsi="ＭＳ Ｐ明朝" w:hint="eastAsia"/>
          <w:sz w:val="24"/>
          <w:szCs w:val="24"/>
        </w:rPr>
        <w:t>介護</w:t>
      </w:r>
      <w:r w:rsidR="00C84A4E" w:rsidRPr="0070302E">
        <w:rPr>
          <w:rFonts w:ascii="HG丸ｺﾞｼｯｸM-PRO" w:eastAsia="HG丸ｺﾞｼｯｸM-PRO" w:hAnsi="ＭＳ Ｐ明朝" w:hint="eastAsia"/>
          <w:sz w:val="24"/>
          <w:szCs w:val="24"/>
        </w:rPr>
        <w:t>職員</w:t>
      </w:r>
    </w:p>
    <w:p w14:paraId="7A11C99E" w14:textId="77777777" w:rsidR="00BE7BBD"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ユニット会議</w:t>
      </w:r>
    </w:p>
    <w:p w14:paraId="1770AABC" w14:textId="2D1F85D5"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 </w:t>
      </w:r>
      <w:r w:rsidR="00BF2619">
        <w:rPr>
          <w:rFonts w:ascii="HG丸ｺﾞｼｯｸM-PRO" w:eastAsia="HG丸ｺﾞｼｯｸM-PRO" w:hAnsi="ＭＳ Ｐ明朝" w:hint="eastAsia"/>
          <w:sz w:val="24"/>
          <w:szCs w:val="24"/>
        </w:rPr>
        <w:t xml:space="preserve"> </w:t>
      </w:r>
      <w:r w:rsidR="00FA6698">
        <w:rPr>
          <w:rFonts w:ascii="HG丸ｺﾞｼｯｸM-PRO" w:eastAsia="HG丸ｺﾞｼｯｸM-PRO" w:hAnsi="ＭＳ Ｐ明朝" w:hint="eastAsia"/>
          <w:sz w:val="24"/>
          <w:szCs w:val="24"/>
        </w:rPr>
        <w:t>開催：月１</w:t>
      </w:r>
      <w:r w:rsidRPr="0070302E">
        <w:rPr>
          <w:rFonts w:ascii="HG丸ｺﾞｼｯｸM-PRO" w:eastAsia="HG丸ｺﾞｼｯｸM-PRO" w:hAnsi="ＭＳ Ｐ明朝" w:hint="eastAsia"/>
          <w:sz w:val="24"/>
          <w:szCs w:val="24"/>
        </w:rPr>
        <w:t>回</w:t>
      </w:r>
      <w:r w:rsidR="00BE7BBD" w:rsidRPr="0070302E">
        <w:rPr>
          <w:rFonts w:ascii="HG丸ｺﾞｼｯｸM-PRO" w:eastAsia="HG丸ｺﾞｼｯｸM-PRO" w:hAnsi="ＭＳ Ｐ明朝" w:hint="eastAsia"/>
          <w:sz w:val="24"/>
          <w:szCs w:val="24"/>
        </w:rPr>
        <w:t xml:space="preserve">　</w:t>
      </w:r>
      <w:r w:rsidR="0069248D">
        <w:rPr>
          <w:rFonts w:ascii="HG丸ｺﾞｼｯｸM-PRO" w:eastAsia="HG丸ｺﾞｼｯｸM-PRO" w:hAnsi="ＭＳ Ｐ明朝" w:hint="eastAsia"/>
          <w:sz w:val="24"/>
          <w:szCs w:val="24"/>
        </w:rPr>
        <w:t>１６時１５分～１６時４５</w:t>
      </w:r>
      <w:r w:rsidR="00361124" w:rsidRPr="0070302E">
        <w:rPr>
          <w:rFonts w:ascii="HG丸ｺﾞｼｯｸM-PRO" w:eastAsia="HG丸ｺﾞｼｯｸM-PRO" w:hAnsi="ＭＳ Ｐ明朝" w:hint="eastAsia"/>
          <w:sz w:val="24"/>
          <w:szCs w:val="24"/>
        </w:rPr>
        <w:t>分</w:t>
      </w:r>
    </w:p>
    <w:p w14:paraId="5852BD58" w14:textId="77777777" w:rsidR="00C84A4E" w:rsidRPr="0070302E" w:rsidRDefault="00C84A4E"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ユニットごとの利用者のサービス内容の状況把握。業務内容の点検と問題点の改善等。</w:t>
      </w:r>
    </w:p>
    <w:p w14:paraId="7936CB02" w14:textId="77777777" w:rsidR="00C84A4E" w:rsidRPr="0070302E" w:rsidRDefault="00BE7BBD"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C84A4E" w:rsidRPr="0070302E">
        <w:rPr>
          <w:rFonts w:ascii="HG丸ｺﾞｼｯｸM-PRO" w:eastAsia="HG丸ｺﾞｼｯｸM-PRO" w:hAnsi="ＭＳ Ｐ明朝" w:hint="eastAsia"/>
          <w:sz w:val="24"/>
          <w:szCs w:val="24"/>
        </w:rPr>
        <w:t>各 ユ ニ ッ ト職員</w:t>
      </w:r>
    </w:p>
    <w:p w14:paraId="4616F719"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 xml:space="preserve">運営推進会議 年 </w:t>
      </w:r>
      <w:r w:rsidR="00C84A4E" w:rsidRPr="00FA6698">
        <w:rPr>
          <w:rFonts w:ascii="HG丸ｺﾞｼｯｸM-PRO" w:eastAsia="HG丸ｺﾞｼｯｸM-PRO" w:hAnsi="ＭＳ Ｐ明朝" w:hint="eastAsia"/>
          <w:sz w:val="24"/>
          <w:szCs w:val="24"/>
        </w:rPr>
        <w:t xml:space="preserve">6 </w:t>
      </w:r>
      <w:r w:rsidR="00FA6698">
        <w:rPr>
          <w:rFonts w:ascii="HG丸ｺﾞｼｯｸM-PRO" w:eastAsia="HG丸ｺﾞｼｯｸM-PRO" w:hAnsi="ＭＳ Ｐ明朝" w:hint="eastAsia"/>
          <w:sz w:val="24"/>
          <w:szCs w:val="24"/>
        </w:rPr>
        <w:t>回（隔月：</w:t>
      </w:r>
      <w:r w:rsidR="00BE7BBD" w:rsidRPr="00FA6698">
        <w:rPr>
          <w:rFonts w:ascii="HG丸ｺﾞｼｯｸM-PRO" w:eastAsia="HG丸ｺﾞｼｯｸM-PRO" w:hAnsi="ＭＳ Ｐ明朝" w:hint="eastAsia"/>
          <w:sz w:val="24"/>
          <w:szCs w:val="24"/>
        </w:rPr>
        <w:t>５</w:t>
      </w:r>
      <w:r w:rsidR="00C84A4E" w:rsidRPr="00FA6698">
        <w:rPr>
          <w:rFonts w:ascii="HG丸ｺﾞｼｯｸM-PRO" w:eastAsia="HG丸ｺﾞｼｯｸM-PRO" w:hAnsi="ＭＳ Ｐ明朝" w:hint="eastAsia"/>
          <w:sz w:val="24"/>
          <w:szCs w:val="24"/>
        </w:rPr>
        <w:t>月・7 月・9月・11 月・1 月・3 月</w:t>
      </w:r>
      <w:r w:rsidR="00C84A4E" w:rsidRPr="0070302E">
        <w:rPr>
          <w:rFonts w:ascii="HG丸ｺﾞｼｯｸM-PRO" w:eastAsia="HG丸ｺﾞｼｯｸM-PRO" w:hAnsi="ＭＳ Ｐ明朝" w:hint="eastAsia"/>
          <w:sz w:val="24"/>
          <w:szCs w:val="24"/>
        </w:rPr>
        <w:t>）</w:t>
      </w:r>
    </w:p>
    <w:p w14:paraId="7A125F28"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地域との連携、地域づくりをはかることを目的に開催</w:t>
      </w:r>
    </w:p>
    <w:p w14:paraId="2DD98302"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活動状況の報告要望・助言を受ける</w:t>
      </w:r>
    </w:p>
    <w:p w14:paraId="0C83B8C6" w14:textId="77777777" w:rsidR="00C84A4E" w:rsidRPr="0070302E" w:rsidRDefault="00BE7BBD" w:rsidP="00BF2619">
      <w:pPr>
        <w:ind w:leftChars="86" w:left="1201" w:hangingChars="400" w:hanging="96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FA6698">
        <w:rPr>
          <w:rFonts w:ascii="HG丸ｺﾞｼｯｸM-PRO" w:eastAsia="HG丸ｺﾞｼｯｸM-PRO" w:hAnsi="ＭＳ Ｐ明朝" w:hint="eastAsia"/>
          <w:sz w:val="24"/>
          <w:szCs w:val="24"/>
        </w:rPr>
        <w:t>利用者</w:t>
      </w:r>
      <w:r w:rsidR="00C84A4E" w:rsidRPr="0070302E">
        <w:rPr>
          <w:rFonts w:ascii="HG丸ｺﾞｼｯｸM-PRO" w:eastAsia="HG丸ｺﾞｼｯｸM-PRO" w:hAnsi="ＭＳ Ｐ明朝" w:hint="eastAsia"/>
          <w:sz w:val="24"/>
          <w:szCs w:val="24"/>
        </w:rPr>
        <w:t>・ご家族代表</w:t>
      </w:r>
      <w:r w:rsidR="00361124"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地域の方・行政・包括支援センター・ホーム長・理事長</w:t>
      </w:r>
    </w:p>
    <w:p w14:paraId="34543DA0" w14:textId="77777777" w:rsidR="0070302E" w:rsidRDefault="0070302E" w:rsidP="00C84A4E">
      <w:pPr>
        <w:rPr>
          <w:rFonts w:ascii="HG丸ｺﾞｼｯｸM-PRO" w:eastAsia="HG丸ｺﾞｼｯｸM-PRO" w:hAnsi="ＭＳ Ｐ明朝"/>
          <w:sz w:val="24"/>
          <w:szCs w:val="24"/>
        </w:rPr>
      </w:pPr>
    </w:p>
    <w:p w14:paraId="1ECCF7B9"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委員会】</w:t>
      </w:r>
    </w:p>
    <w:p w14:paraId="38482A75"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防災対策委員会</w:t>
      </w:r>
    </w:p>
    <w:p w14:paraId="43919176" w14:textId="77777777" w:rsidR="00C84A4E" w:rsidRPr="0070302E" w:rsidRDefault="00FA6698" w:rsidP="00BF2619">
      <w:pPr>
        <w:ind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年２</w:t>
      </w:r>
      <w:r w:rsidR="00C84A4E" w:rsidRPr="0070302E">
        <w:rPr>
          <w:rFonts w:ascii="HG丸ｺﾞｼｯｸM-PRO" w:eastAsia="HG丸ｺﾞｼｯｸM-PRO" w:hAnsi="ＭＳ Ｐ明朝" w:hint="eastAsia"/>
          <w:sz w:val="24"/>
          <w:szCs w:val="24"/>
        </w:rPr>
        <w:t>回（うち、2 回は法人主催）</w:t>
      </w:r>
    </w:p>
    <w:p w14:paraId="4286363B" w14:textId="77777777" w:rsidR="00BE7BBD" w:rsidRPr="0070302E" w:rsidRDefault="00C84A4E"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活動計画作成と実施及び実施記録の作成。</w:t>
      </w:r>
    </w:p>
    <w:p w14:paraId="31DB5186" w14:textId="77777777" w:rsidR="00BE7BBD" w:rsidRPr="0070302E" w:rsidRDefault="00BE7BBD"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C84A4E" w:rsidRPr="0070302E">
        <w:rPr>
          <w:rFonts w:ascii="HG丸ｺﾞｼｯｸM-PRO" w:eastAsia="HG丸ｺﾞｼｯｸM-PRO" w:hAnsi="ＭＳ Ｐ明朝" w:hint="eastAsia"/>
          <w:sz w:val="24"/>
          <w:szCs w:val="24"/>
        </w:rPr>
        <w:t>防災管理者防災火災担当、火元責任者</w:t>
      </w:r>
    </w:p>
    <w:p w14:paraId="45D33E39"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危機管理委員会（安全対策委員会・苦情解決対応委員会）</w:t>
      </w:r>
    </w:p>
    <w:p w14:paraId="5406E18E" w14:textId="77777777" w:rsidR="00361124" w:rsidRPr="0070302E" w:rsidRDefault="00DF0FB8" w:rsidP="00BF2619">
      <w:pPr>
        <w:ind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開催：月１回　毎月１日　１６時：００分～１７時：００分</w:t>
      </w:r>
    </w:p>
    <w:p w14:paraId="2707DE0D"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活動計画作成と実施。活動報告書作成。</w:t>
      </w:r>
    </w:p>
    <w:p w14:paraId="73DE6DEA" w14:textId="77777777" w:rsidR="00C84A4E" w:rsidRPr="0070302E" w:rsidRDefault="00C84A4E" w:rsidP="00BF2619">
      <w:pPr>
        <w:ind w:leftChars="43" w:left="240" w:hangingChars="50" w:hanging="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年 2 回の安全対策に関する施設内研修の実施</w:t>
      </w:r>
      <w:r w:rsidR="00C35243">
        <w:rPr>
          <w:rFonts w:ascii="HG丸ｺﾞｼｯｸM-PRO" w:eastAsia="HG丸ｺﾞｼｯｸM-PRO" w:hAnsi="ＭＳ Ｐ明朝" w:hint="eastAsia"/>
          <w:sz w:val="24"/>
          <w:szCs w:val="24"/>
        </w:rPr>
        <w:t>計画</w:t>
      </w:r>
      <w:r w:rsidRPr="0070302E">
        <w:rPr>
          <w:rFonts w:ascii="HG丸ｺﾞｼｯｸM-PRO" w:eastAsia="HG丸ｺﾞｼｯｸM-PRO" w:hAnsi="ＭＳ Ｐ明朝" w:hint="eastAsia"/>
          <w:sz w:val="24"/>
          <w:szCs w:val="24"/>
        </w:rPr>
        <w:t>。毎月の事故・ヒヤリハットの集計・分析苦情や不満に対する検討と対策。</w:t>
      </w:r>
    </w:p>
    <w:p w14:paraId="372B9801" w14:textId="77777777" w:rsidR="00C84A4E" w:rsidRPr="0070302E" w:rsidRDefault="00BE7BBD"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DF0FB8">
        <w:rPr>
          <w:rFonts w:ascii="HG丸ｺﾞｼｯｸM-PRO" w:eastAsia="HG丸ｺﾞｼｯｸM-PRO" w:hAnsi="ＭＳ Ｐ明朝" w:hint="eastAsia"/>
          <w:sz w:val="24"/>
          <w:szCs w:val="24"/>
        </w:rPr>
        <w:t>法人との連携　ホーム長、主任、介護職員</w:t>
      </w:r>
    </w:p>
    <w:p w14:paraId="1E732AB8" w14:textId="77777777" w:rsidR="00C84A4E" w:rsidRPr="0070302E" w:rsidRDefault="0088746F"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ケア向上委員会（職員教育研修）</w:t>
      </w:r>
    </w:p>
    <w:p w14:paraId="433A8BD7"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個 別ケアプラン担当者会議）</w:t>
      </w:r>
    </w:p>
    <w:p w14:paraId="38139D62" w14:textId="77777777" w:rsidR="00361124" w:rsidRPr="0070302E" w:rsidRDefault="00DF0FB8" w:rsidP="00BF2619">
      <w:pPr>
        <w:ind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開催：月１回　毎月１日　１６時：００分～１７時：００分</w:t>
      </w:r>
    </w:p>
    <w:p w14:paraId="6389901E"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活動計画作成と実施。活動報告書作成。</w:t>
      </w:r>
    </w:p>
    <w:p w14:paraId="2F6AAEBC"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現状把握と課題に対応する改善策の検討など。</w:t>
      </w:r>
    </w:p>
    <w:p w14:paraId="2ABE21FD"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職員教育の活動計画作成と実施。</w:t>
      </w:r>
    </w:p>
    <w:p w14:paraId="5B2AA985" w14:textId="77777777" w:rsidR="00C84A4E" w:rsidRPr="0070302E" w:rsidRDefault="00BE7BBD"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活動報告書作成。</w:t>
      </w:r>
    </w:p>
    <w:p w14:paraId="0EB63F84"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各入居者のケアプランの検討と作成</w:t>
      </w:r>
    </w:p>
    <w:p w14:paraId="00AF6986" w14:textId="77777777" w:rsidR="00BE7BBD" w:rsidRPr="0070302E" w:rsidRDefault="00BE7BBD" w:rsidP="00BF2619">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DF0FB8">
        <w:rPr>
          <w:rFonts w:ascii="HG丸ｺﾞｼｯｸM-PRO" w:eastAsia="HG丸ｺﾞｼｯｸM-PRO" w:hAnsi="ＭＳ Ｐ明朝" w:hint="eastAsia"/>
          <w:sz w:val="24"/>
          <w:szCs w:val="24"/>
        </w:rPr>
        <w:t>ホーム長、主任、担当職員</w:t>
      </w:r>
    </w:p>
    <w:p w14:paraId="646FE07E" w14:textId="77777777" w:rsidR="00C84A4E" w:rsidRPr="0070302E" w:rsidRDefault="00BE7BBD"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環境整備委員会</w:t>
      </w:r>
      <w:r w:rsidR="00DF0FB8">
        <w:rPr>
          <w:rFonts w:ascii="HG丸ｺﾞｼｯｸM-PRO" w:eastAsia="HG丸ｺﾞｼｯｸM-PRO" w:hAnsi="ＭＳ Ｐ明朝" w:hint="eastAsia"/>
          <w:sz w:val="24"/>
          <w:szCs w:val="24"/>
        </w:rPr>
        <w:t>・行事及び</w:t>
      </w:r>
      <w:r w:rsidR="009500FB">
        <w:rPr>
          <w:rFonts w:ascii="HG丸ｺﾞｼｯｸM-PRO" w:eastAsia="HG丸ｺﾞｼｯｸM-PRO" w:hAnsi="ＭＳ Ｐ明朝" w:hint="eastAsia"/>
          <w:sz w:val="24"/>
          <w:szCs w:val="24"/>
        </w:rPr>
        <w:t>ボランティア</w:t>
      </w:r>
      <w:r w:rsidR="00DF0FB8">
        <w:rPr>
          <w:rFonts w:ascii="HG丸ｺﾞｼｯｸM-PRO" w:eastAsia="HG丸ｺﾞｼｯｸM-PRO" w:hAnsi="ＭＳ Ｐ明朝" w:hint="eastAsia"/>
          <w:sz w:val="24"/>
          <w:szCs w:val="24"/>
        </w:rPr>
        <w:t>担当委員会</w:t>
      </w:r>
    </w:p>
    <w:p w14:paraId="33041F10" w14:textId="77777777" w:rsidR="00361124" w:rsidRPr="0070302E" w:rsidRDefault="00FA6698" w:rsidP="00BF2619">
      <w:pPr>
        <w:ind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開催：年６</w:t>
      </w:r>
      <w:r w:rsidR="00361124" w:rsidRPr="0070302E">
        <w:rPr>
          <w:rFonts w:ascii="HG丸ｺﾞｼｯｸM-PRO" w:eastAsia="HG丸ｺﾞｼｯｸM-PRO" w:hAnsi="ＭＳ Ｐ明朝" w:hint="eastAsia"/>
          <w:sz w:val="24"/>
          <w:szCs w:val="24"/>
        </w:rPr>
        <w:t xml:space="preserve">回　</w:t>
      </w:r>
      <w:r>
        <w:rPr>
          <w:rFonts w:ascii="HG丸ｺﾞｼｯｸM-PRO" w:eastAsia="HG丸ｺﾞｼｯｸM-PRO" w:hAnsi="ＭＳ Ｐ明朝" w:hint="eastAsia"/>
          <w:sz w:val="24"/>
          <w:szCs w:val="24"/>
        </w:rPr>
        <w:t>（隔月：</w:t>
      </w:r>
      <w:r w:rsidRPr="00FA6698">
        <w:rPr>
          <w:rFonts w:ascii="HG丸ｺﾞｼｯｸM-PRO" w:eastAsia="HG丸ｺﾞｼｯｸM-PRO" w:hAnsi="ＭＳ Ｐ明朝" w:hint="eastAsia"/>
          <w:sz w:val="24"/>
          <w:szCs w:val="24"/>
        </w:rPr>
        <w:t>５月・7 月・9月・11 月・1 月・3 月</w:t>
      </w:r>
      <w:r w:rsidRPr="0070302E">
        <w:rPr>
          <w:rFonts w:ascii="HG丸ｺﾞｼｯｸM-PRO" w:eastAsia="HG丸ｺﾞｼｯｸM-PRO" w:hAnsi="ＭＳ Ｐ明朝" w:hint="eastAsia"/>
          <w:sz w:val="24"/>
          <w:szCs w:val="24"/>
        </w:rPr>
        <w:t>）</w:t>
      </w:r>
    </w:p>
    <w:p w14:paraId="40286D39" w14:textId="77777777" w:rsidR="00C84A4E" w:rsidRPr="0070302E" w:rsidRDefault="00C84A4E" w:rsidP="00BF2619">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活動計画作成と実施。活動報告書作成。</w:t>
      </w:r>
    </w:p>
    <w:p w14:paraId="69F2F753" w14:textId="77777777" w:rsidR="00B86147" w:rsidRPr="0070302E" w:rsidRDefault="00BF2619" w:rsidP="00BF2619">
      <w:pPr>
        <w:ind w:firstLineChars="50" w:firstLine="12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C84A4E" w:rsidRPr="0070302E">
        <w:rPr>
          <w:rFonts w:ascii="HG丸ｺﾞｼｯｸM-PRO" w:eastAsia="HG丸ｺﾞｼｯｸM-PRO" w:hAnsi="ＭＳ Ｐ明朝" w:hint="eastAsia"/>
          <w:sz w:val="24"/>
          <w:szCs w:val="24"/>
        </w:rPr>
        <w:t>ホーム内の環境整備・美化・点検。</w:t>
      </w:r>
    </w:p>
    <w:p w14:paraId="29072044" w14:textId="77777777" w:rsidR="009500FB" w:rsidRDefault="00BF2619" w:rsidP="00BF2619">
      <w:pPr>
        <w:ind w:firstLineChars="50" w:firstLine="12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9500FB">
        <w:rPr>
          <w:rFonts w:ascii="HG丸ｺﾞｼｯｸM-PRO" w:eastAsia="HG丸ｺﾞｼｯｸM-PRO" w:hAnsi="ＭＳ Ｐ明朝" w:hint="eastAsia"/>
          <w:sz w:val="24"/>
          <w:szCs w:val="24"/>
        </w:rPr>
        <w:t>活動計画作成と実施。</w:t>
      </w:r>
    </w:p>
    <w:p w14:paraId="116DA6E0" w14:textId="77777777" w:rsidR="00C84A4E" w:rsidRDefault="009500FB" w:rsidP="00BF2619">
      <w:pPr>
        <w:ind w:firstLineChars="50" w:firstLine="12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活動報告書作成。</w:t>
      </w:r>
    </w:p>
    <w:p w14:paraId="36A78E81" w14:textId="77777777" w:rsidR="009500FB" w:rsidRPr="0070302E" w:rsidRDefault="009500FB" w:rsidP="009500FB">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地域交流プログラムの検討</w:t>
      </w:r>
    </w:p>
    <w:p w14:paraId="5512CE5E" w14:textId="77777777" w:rsidR="009500FB" w:rsidRPr="0070302E" w:rsidRDefault="009500FB" w:rsidP="009500FB">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ボランティアの受け入れ態勢と支援計画</w:t>
      </w:r>
      <w:r>
        <w:rPr>
          <w:rFonts w:ascii="HG丸ｺﾞｼｯｸM-PRO" w:eastAsia="HG丸ｺﾞｼｯｸM-PRO" w:hAnsi="ＭＳ Ｐ明朝" w:hint="eastAsia"/>
          <w:sz w:val="24"/>
          <w:szCs w:val="24"/>
        </w:rPr>
        <w:t>。</w:t>
      </w:r>
    </w:p>
    <w:p w14:paraId="4D83CE61" w14:textId="77777777" w:rsidR="00C84A4E" w:rsidRPr="0070302E" w:rsidRDefault="00B86147" w:rsidP="009500FB">
      <w:pPr>
        <w:ind w:firstLineChars="100" w:firstLine="24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出席者：</w:t>
      </w:r>
      <w:r w:rsidR="00C84A4E" w:rsidRPr="0070302E">
        <w:rPr>
          <w:rFonts w:ascii="HG丸ｺﾞｼｯｸM-PRO" w:eastAsia="HG丸ｺﾞｼｯｸM-PRO" w:hAnsi="ＭＳ Ｐ明朝" w:hint="eastAsia"/>
          <w:sz w:val="24"/>
          <w:szCs w:val="24"/>
        </w:rPr>
        <w:t>主任</w:t>
      </w:r>
      <w:r w:rsidRPr="0070302E">
        <w:rPr>
          <w:rFonts w:ascii="HG丸ｺﾞｼｯｸM-PRO" w:eastAsia="HG丸ｺﾞｼｯｸM-PRO" w:hAnsi="ＭＳ Ｐ明朝" w:hint="eastAsia"/>
          <w:sz w:val="24"/>
          <w:szCs w:val="24"/>
        </w:rPr>
        <w:t xml:space="preserve">　</w:t>
      </w:r>
      <w:r w:rsidR="00C84A4E" w:rsidRPr="0070302E">
        <w:rPr>
          <w:rFonts w:ascii="HG丸ｺﾞｼｯｸM-PRO" w:eastAsia="HG丸ｺﾞｼｯｸM-PRO" w:hAnsi="ＭＳ Ｐ明朝" w:hint="eastAsia"/>
          <w:sz w:val="24"/>
          <w:szCs w:val="24"/>
        </w:rPr>
        <w:t>担当職員</w:t>
      </w:r>
      <w:r w:rsidRPr="0070302E">
        <w:rPr>
          <w:rFonts w:ascii="HG丸ｺﾞｼｯｸM-PRO" w:eastAsia="HG丸ｺﾞｼｯｸM-PRO" w:hAnsi="ＭＳ Ｐ明朝" w:hint="eastAsia"/>
          <w:sz w:val="24"/>
          <w:szCs w:val="24"/>
        </w:rPr>
        <w:t xml:space="preserve">　</w:t>
      </w:r>
    </w:p>
    <w:p w14:paraId="54913E19" w14:textId="77777777" w:rsidR="0070302E" w:rsidRDefault="0070302E" w:rsidP="00C84A4E">
      <w:pPr>
        <w:rPr>
          <w:rFonts w:ascii="HG丸ｺﾞｼｯｸM-PRO" w:eastAsia="HG丸ｺﾞｼｯｸM-PRO" w:hAnsi="ＭＳ Ｐ明朝"/>
          <w:sz w:val="24"/>
          <w:szCs w:val="24"/>
        </w:rPr>
      </w:pPr>
    </w:p>
    <w:p w14:paraId="17AFB56F" w14:textId="2E3DDDEB" w:rsidR="000B76C5" w:rsidRPr="000B76C5"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研修</w:t>
      </w:r>
      <w:r w:rsidR="00AB4584">
        <w:rPr>
          <w:rFonts w:ascii="HG丸ｺﾞｼｯｸM-PRO" w:eastAsia="HG丸ｺﾞｼｯｸM-PRO" w:hAnsi="ＭＳ Ｐ明朝" w:hint="eastAsia"/>
        </w:rPr>
        <w:t>報告</w:t>
      </w:r>
      <w:r w:rsidRPr="0070302E">
        <w:rPr>
          <w:rFonts w:ascii="HG丸ｺﾞｼｯｸM-PRO" w:eastAsia="HG丸ｺﾞｼｯｸM-PRO" w:hAnsi="ＭＳ Ｐ明朝" w:hint="eastAsia"/>
        </w:rPr>
        <w:t>】</w:t>
      </w:r>
    </w:p>
    <w:p w14:paraId="56D212E3" w14:textId="6BE5FB62" w:rsidR="000B76C5"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接遇・マナー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４.２</w:t>
      </w:r>
      <w:r w:rsidR="00E026BF">
        <w:rPr>
          <w:rFonts w:ascii="HG丸ｺﾞｼｯｸM-PRO" w:eastAsia="HG丸ｺﾞｼｯｸM-PRO" w:hAnsi="ＭＳ Ｐ明朝" w:hint="eastAsia"/>
          <w:sz w:val="24"/>
          <w:szCs w:val="24"/>
        </w:rPr>
        <w:t>０</w:t>
      </w:r>
      <w:r w:rsidR="008170CC">
        <w:rPr>
          <w:rFonts w:ascii="HG丸ｺﾞｼｯｸM-PRO" w:eastAsia="HG丸ｺﾞｼｯｸM-PRO" w:hAnsi="ＭＳ Ｐ明朝" w:hint="eastAsia"/>
          <w:sz w:val="24"/>
          <w:szCs w:val="24"/>
        </w:rPr>
        <w:t xml:space="preserve">　１</w:t>
      </w:r>
      <w:r w:rsidR="00E026BF">
        <w:rPr>
          <w:rFonts w:ascii="HG丸ｺﾞｼｯｸM-PRO" w:eastAsia="HG丸ｺﾞｼｯｸM-PRO" w:hAnsi="ＭＳ Ｐ明朝" w:hint="eastAsia"/>
          <w:sz w:val="24"/>
          <w:szCs w:val="24"/>
        </w:rPr>
        <w:t>０</w:t>
      </w:r>
      <w:r w:rsidR="008170CC">
        <w:rPr>
          <w:rFonts w:ascii="HG丸ｺﾞｼｯｸM-PRO" w:eastAsia="HG丸ｺﾞｼｯｸM-PRO" w:hAnsi="ＭＳ Ｐ明朝" w:hint="eastAsia"/>
          <w:sz w:val="24"/>
          <w:szCs w:val="24"/>
        </w:rPr>
        <w:t>名</w:t>
      </w:r>
    </w:p>
    <w:p w14:paraId="4A0FF693" w14:textId="61633A07" w:rsidR="00C84A4E"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事故発生予防・再発防止等、安全対策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５.１</w:t>
      </w:r>
      <w:r w:rsidR="00E026BF">
        <w:rPr>
          <w:rFonts w:ascii="HG丸ｺﾞｼｯｸM-PRO" w:eastAsia="HG丸ｺﾞｼｯｸM-PRO" w:hAnsi="ＭＳ Ｐ明朝" w:hint="eastAsia"/>
          <w:sz w:val="24"/>
          <w:szCs w:val="24"/>
        </w:rPr>
        <w:t>８</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１０</w:t>
      </w:r>
      <w:r w:rsidR="008170CC">
        <w:rPr>
          <w:rFonts w:ascii="HG丸ｺﾞｼｯｸM-PRO" w:eastAsia="HG丸ｺﾞｼｯｸM-PRO" w:hAnsi="ＭＳ Ｐ明朝" w:hint="eastAsia"/>
          <w:sz w:val="24"/>
          <w:szCs w:val="24"/>
        </w:rPr>
        <w:t>名</w:t>
      </w:r>
    </w:p>
    <w:p w14:paraId="0968BAE1" w14:textId="7425ADB7" w:rsidR="000B76C5"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非常災害時の対応に関する研修</w:t>
      </w:r>
      <w:r>
        <w:rPr>
          <w:rFonts w:ascii="HG丸ｺﾞｼｯｸM-PRO" w:eastAsia="HG丸ｺﾞｼｯｸM-PRO" w:hAnsi="ＭＳ Ｐ明朝" w:hint="eastAsia"/>
          <w:sz w:val="24"/>
          <w:szCs w:val="24"/>
        </w:rPr>
        <w:t xml:space="preserve">　</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6.1</w:t>
      </w:r>
      <w:r w:rsidR="00E026BF">
        <w:rPr>
          <w:rFonts w:ascii="HG丸ｺﾞｼｯｸM-PRO" w:eastAsia="HG丸ｺﾞｼｯｸM-PRO" w:hAnsi="ＭＳ Ｐ明朝" w:hint="eastAsia"/>
          <w:sz w:val="24"/>
          <w:szCs w:val="24"/>
        </w:rPr>
        <w:t>５</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８</w:t>
      </w:r>
      <w:r w:rsidR="008170CC">
        <w:rPr>
          <w:rFonts w:ascii="HG丸ｺﾞｼｯｸM-PRO" w:eastAsia="HG丸ｺﾞｼｯｸM-PRO" w:hAnsi="ＭＳ Ｐ明朝" w:hint="eastAsia"/>
          <w:sz w:val="24"/>
          <w:szCs w:val="24"/>
        </w:rPr>
        <w:t>名</w:t>
      </w:r>
    </w:p>
    <w:p w14:paraId="551B30FE" w14:textId="796E7BDB" w:rsidR="000B76C5" w:rsidRPr="0070302E"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食中毒の発生予防および蔓延の防止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７.２</w:t>
      </w:r>
      <w:r w:rsidR="00E026BF">
        <w:rPr>
          <w:rFonts w:ascii="HG丸ｺﾞｼｯｸM-PRO" w:eastAsia="HG丸ｺﾞｼｯｸM-PRO" w:hAnsi="ＭＳ Ｐ明朝" w:hint="eastAsia"/>
          <w:sz w:val="24"/>
          <w:szCs w:val="24"/>
        </w:rPr>
        <w:t>０</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９</w:t>
      </w:r>
      <w:r w:rsidR="008170CC">
        <w:rPr>
          <w:rFonts w:ascii="HG丸ｺﾞｼｯｸM-PRO" w:eastAsia="HG丸ｺﾞｼｯｸM-PRO" w:hAnsi="ＭＳ Ｐ明朝" w:hint="eastAsia"/>
          <w:sz w:val="24"/>
          <w:szCs w:val="24"/>
        </w:rPr>
        <w:t>名</w:t>
      </w:r>
    </w:p>
    <w:p w14:paraId="3A34258C" w14:textId="169BC5D5"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プライバシー保護に関する研修</w:t>
      </w:r>
      <w:r w:rsidR="00FB1C99">
        <w:rPr>
          <w:rFonts w:ascii="HG丸ｺﾞｼｯｸM-PRO" w:eastAsia="HG丸ｺﾞｼｯｸM-PRO" w:hAnsi="ＭＳ Ｐ明朝" w:hint="eastAsia"/>
          <w:sz w:val="24"/>
          <w:szCs w:val="24"/>
        </w:rPr>
        <w:t xml:space="preserve">　</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８.１</w:t>
      </w:r>
      <w:r w:rsidR="00E026BF">
        <w:rPr>
          <w:rFonts w:ascii="HG丸ｺﾞｼｯｸM-PRO" w:eastAsia="HG丸ｺﾞｼｯｸM-PRO" w:hAnsi="ＭＳ Ｐ明朝" w:hint="eastAsia"/>
          <w:sz w:val="24"/>
          <w:szCs w:val="24"/>
        </w:rPr>
        <w:t>７</w:t>
      </w:r>
      <w:r w:rsidR="008170CC">
        <w:rPr>
          <w:rFonts w:ascii="HG丸ｺﾞｼｯｸM-PRO" w:eastAsia="HG丸ｺﾞｼｯｸM-PRO" w:hAnsi="ＭＳ Ｐ明朝" w:hint="eastAsia"/>
          <w:sz w:val="24"/>
          <w:szCs w:val="24"/>
        </w:rPr>
        <w:t xml:space="preserve">　１０名</w:t>
      </w:r>
    </w:p>
    <w:p w14:paraId="7D9149E4" w14:textId="61D58D6A" w:rsidR="00C84A4E"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認知症</w:t>
      </w:r>
      <w:r w:rsidR="008170CC">
        <w:rPr>
          <w:rFonts w:ascii="HG丸ｺﾞｼｯｸM-PRO" w:eastAsia="HG丸ｺﾞｼｯｸM-PRO" w:hAnsi="ＭＳ Ｐ明朝" w:hint="eastAsia"/>
          <w:sz w:val="24"/>
          <w:szCs w:val="24"/>
        </w:rPr>
        <w:t>及び認知症ケア</w:t>
      </w:r>
      <w:r w:rsidRPr="0070302E">
        <w:rPr>
          <w:rFonts w:ascii="HG丸ｺﾞｼｯｸM-PRO" w:eastAsia="HG丸ｺﾞｼｯｸM-PRO" w:hAnsi="ＭＳ Ｐ明朝" w:hint="eastAsia"/>
          <w:sz w:val="24"/>
          <w:szCs w:val="24"/>
        </w:rPr>
        <w:t>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９.</w:t>
      </w:r>
      <w:r w:rsidR="00E026BF">
        <w:rPr>
          <w:rFonts w:ascii="HG丸ｺﾞｼｯｸM-PRO" w:eastAsia="HG丸ｺﾞｼｯｸM-PRO" w:hAnsi="ＭＳ Ｐ明朝" w:hint="eastAsia"/>
          <w:sz w:val="24"/>
          <w:szCs w:val="24"/>
        </w:rPr>
        <w:t>２１</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８</w:t>
      </w:r>
      <w:r w:rsidR="008170CC">
        <w:rPr>
          <w:rFonts w:ascii="HG丸ｺﾞｼｯｸM-PRO" w:eastAsia="HG丸ｺﾞｼｯｸM-PRO" w:hAnsi="ＭＳ Ｐ明朝" w:hint="eastAsia"/>
          <w:sz w:val="24"/>
          <w:szCs w:val="24"/>
        </w:rPr>
        <w:t>名</w:t>
      </w:r>
    </w:p>
    <w:p w14:paraId="45B24810" w14:textId="178E8A56" w:rsidR="000B76C5"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法令順守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１０.</w:t>
      </w:r>
      <w:r w:rsidR="00E026BF">
        <w:rPr>
          <w:rFonts w:ascii="HG丸ｺﾞｼｯｸM-PRO" w:eastAsia="HG丸ｺﾞｼｯｸM-PRO" w:hAnsi="ＭＳ Ｐ明朝" w:hint="eastAsia"/>
          <w:sz w:val="24"/>
          <w:szCs w:val="24"/>
        </w:rPr>
        <w:t>１９</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９</w:t>
      </w:r>
      <w:r w:rsidR="008170CC">
        <w:rPr>
          <w:rFonts w:ascii="HG丸ｺﾞｼｯｸM-PRO" w:eastAsia="HG丸ｺﾞｼｯｸM-PRO" w:hAnsi="ＭＳ Ｐ明朝" w:hint="eastAsia"/>
          <w:sz w:val="24"/>
          <w:szCs w:val="24"/>
        </w:rPr>
        <w:t>名</w:t>
      </w:r>
    </w:p>
    <w:p w14:paraId="3D0A4529" w14:textId="1AEC2788" w:rsidR="000B76C5" w:rsidRPr="0070302E"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 </w:t>
      </w:r>
      <w:r w:rsidR="00AB4584">
        <w:rPr>
          <w:rFonts w:ascii="HG丸ｺﾞｼｯｸM-PRO" w:eastAsia="HG丸ｺﾞｼｯｸM-PRO" w:hAnsi="ＭＳ Ｐ明朝" w:hint="eastAsia"/>
          <w:sz w:val="24"/>
          <w:szCs w:val="24"/>
        </w:rPr>
        <w:t>感染症の発生予防及</w:t>
      </w:r>
      <w:r w:rsidRPr="0070302E">
        <w:rPr>
          <w:rFonts w:ascii="HG丸ｺﾞｼｯｸM-PRO" w:eastAsia="HG丸ｺﾞｼｯｸM-PRO" w:hAnsi="ＭＳ Ｐ明朝" w:hint="eastAsia"/>
          <w:sz w:val="24"/>
          <w:szCs w:val="24"/>
        </w:rPr>
        <w:t>び蔓延の防止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１１.１</w:t>
      </w:r>
      <w:r w:rsidR="00E026BF">
        <w:rPr>
          <w:rFonts w:ascii="HG丸ｺﾞｼｯｸM-PRO" w:eastAsia="HG丸ｺﾞｼｯｸM-PRO" w:hAnsi="ＭＳ Ｐ明朝" w:hint="eastAsia"/>
          <w:sz w:val="24"/>
          <w:szCs w:val="24"/>
        </w:rPr>
        <w:t>６</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１１</w:t>
      </w:r>
      <w:r w:rsidR="008170CC">
        <w:rPr>
          <w:rFonts w:ascii="HG丸ｺﾞｼｯｸM-PRO" w:eastAsia="HG丸ｺﾞｼｯｸM-PRO" w:hAnsi="ＭＳ Ｐ明朝" w:hint="eastAsia"/>
          <w:sz w:val="24"/>
          <w:szCs w:val="24"/>
        </w:rPr>
        <w:t>名</w:t>
      </w:r>
    </w:p>
    <w:p w14:paraId="4C4D9772" w14:textId="269AE3FB"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緊急時対応に関する研修</w:t>
      </w:r>
      <w:r w:rsidR="00FB1C99">
        <w:rPr>
          <w:rFonts w:ascii="HG丸ｺﾞｼｯｸM-PRO" w:eastAsia="HG丸ｺﾞｼｯｸM-PRO" w:hAnsi="ＭＳ Ｐ明朝" w:hint="eastAsia"/>
          <w:sz w:val="24"/>
          <w:szCs w:val="24"/>
        </w:rPr>
        <w:t xml:space="preserve">　</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４</w:t>
      </w:r>
      <w:r w:rsidR="008170CC">
        <w:rPr>
          <w:rFonts w:ascii="HG丸ｺﾞｼｯｸM-PRO" w:eastAsia="HG丸ｺﾞｼｯｸM-PRO" w:hAnsi="ＭＳ Ｐ明朝" w:hint="eastAsia"/>
          <w:sz w:val="24"/>
          <w:szCs w:val="24"/>
        </w:rPr>
        <w:t>.１２.</w:t>
      </w:r>
      <w:r w:rsidR="00E026BF">
        <w:rPr>
          <w:rFonts w:ascii="HG丸ｺﾞｼｯｸM-PRO" w:eastAsia="HG丸ｺﾞｼｯｸM-PRO" w:hAnsi="ＭＳ Ｐ明朝" w:hint="eastAsia"/>
          <w:sz w:val="24"/>
          <w:szCs w:val="24"/>
        </w:rPr>
        <w:t>２１</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７</w:t>
      </w:r>
      <w:r w:rsidR="008170CC">
        <w:rPr>
          <w:rFonts w:ascii="HG丸ｺﾞｼｯｸM-PRO" w:eastAsia="HG丸ｺﾞｼｯｸM-PRO" w:hAnsi="ＭＳ Ｐ明朝" w:hint="eastAsia"/>
          <w:sz w:val="24"/>
          <w:szCs w:val="24"/>
        </w:rPr>
        <w:t>名</w:t>
      </w:r>
    </w:p>
    <w:p w14:paraId="57B7BB31" w14:textId="54A81983" w:rsidR="00C84A4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0B76C5">
        <w:rPr>
          <w:rFonts w:ascii="HG丸ｺﾞｼｯｸM-PRO" w:eastAsia="HG丸ｺﾞｼｯｸM-PRO" w:hAnsi="ＭＳ Ｐ明朝" w:hint="eastAsia"/>
          <w:sz w:val="24"/>
          <w:szCs w:val="24"/>
        </w:rPr>
        <w:t xml:space="preserve"> 倫理</w:t>
      </w:r>
      <w:r w:rsidR="000B76C5" w:rsidRPr="0070302E">
        <w:rPr>
          <w:rFonts w:ascii="HG丸ｺﾞｼｯｸM-PRO" w:eastAsia="HG丸ｺﾞｼｯｸM-PRO" w:hAnsi="ＭＳ Ｐ明朝" w:hint="eastAsia"/>
          <w:sz w:val="24"/>
          <w:szCs w:val="24"/>
        </w:rPr>
        <w:t>に関する研修</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５</w:t>
      </w:r>
      <w:r w:rsidR="008170CC">
        <w:rPr>
          <w:rFonts w:ascii="HG丸ｺﾞｼｯｸM-PRO" w:eastAsia="HG丸ｺﾞｼｯｸM-PRO" w:hAnsi="ＭＳ Ｐ明朝" w:hint="eastAsia"/>
          <w:sz w:val="24"/>
          <w:szCs w:val="24"/>
        </w:rPr>
        <w:t>.1.1</w:t>
      </w:r>
      <w:r w:rsidR="00E026BF">
        <w:rPr>
          <w:rFonts w:ascii="HG丸ｺﾞｼｯｸM-PRO" w:eastAsia="HG丸ｺﾞｼｯｸM-PRO" w:hAnsi="ＭＳ Ｐ明朝" w:hint="eastAsia"/>
          <w:sz w:val="24"/>
          <w:szCs w:val="24"/>
        </w:rPr>
        <w:t>０</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９</w:t>
      </w:r>
      <w:r w:rsidR="008170CC">
        <w:rPr>
          <w:rFonts w:ascii="HG丸ｺﾞｼｯｸM-PRO" w:eastAsia="HG丸ｺﾞｼｯｸM-PRO" w:hAnsi="ＭＳ Ｐ明朝" w:hint="eastAsia"/>
          <w:sz w:val="24"/>
          <w:szCs w:val="24"/>
        </w:rPr>
        <w:t>名</w:t>
      </w:r>
    </w:p>
    <w:p w14:paraId="3E952B48" w14:textId="37BCFF2F" w:rsidR="00C84A4E" w:rsidRPr="0070302E" w:rsidRDefault="000B76C5"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虐待防止・身体拘束排除に関する研修</w:t>
      </w:r>
      <w:r w:rsidR="008170CC">
        <w:rPr>
          <w:rFonts w:ascii="HG丸ｺﾞｼｯｸM-PRO" w:eastAsia="HG丸ｺﾞｼｯｸM-PRO" w:hAnsi="ＭＳ Ｐ明朝" w:hint="eastAsia"/>
          <w:sz w:val="24"/>
          <w:szCs w:val="24"/>
        </w:rPr>
        <w:t>、人権啓発推進研修　　R</w:t>
      </w:r>
      <w:r w:rsidR="00E026BF">
        <w:rPr>
          <w:rFonts w:ascii="HG丸ｺﾞｼｯｸM-PRO" w:eastAsia="HG丸ｺﾞｼｯｸM-PRO" w:hAnsi="ＭＳ Ｐ明朝" w:hint="eastAsia"/>
          <w:sz w:val="24"/>
          <w:szCs w:val="24"/>
        </w:rPr>
        <w:t>５</w:t>
      </w:r>
      <w:r w:rsidR="008170CC">
        <w:rPr>
          <w:rFonts w:ascii="HG丸ｺﾞｼｯｸM-PRO" w:eastAsia="HG丸ｺﾞｼｯｸM-PRO" w:hAnsi="ＭＳ Ｐ明朝" w:hint="eastAsia"/>
          <w:sz w:val="24"/>
          <w:szCs w:val="24"/>
        </w:rPr>
        <w:t>.2.1</w:t>
      </w:r>
      <w:r w:rsidR="00E026BF">
        <w:rPr>
          <w:rFonts w:ascii="HG丸ｺﾞｼｯｸM-PRO" w:eastAsia="HG丸ｺﾞｼｯｸM-PRO" w:hAnsi="ＭＳ Ｐ明朝" w:hint="eastAsia"/>
          <w:sz w:val="24"/>
          <w:szCs w:val="24"/>
        </w:rPr>
        <w:t>５</w:t>
      </w:r>
      <w:r w:rsidR="008170CC">
        <w:rPr>
          <w:rFonts w:ascii="HG丸ｺﾞｼｯｸM-PRO" w:eastAsia="HG丸ｺﾞｼｯｸM-PRO" w:hAnsi="ＭＳ Ｐ明朝" w:hint="eastAsia"/>
          <w:sz w:val="24"/>
          <w:szCs w:val="24"/>
        </w:rPr>
        <w:t xml:space="preserve">　</w:t>
      </w:r>
      <w:r w:rsidR="00E026BF">
        <w:rPr>
          <w:rFonts w:ascii="HG丸ｺﾞｼｯｸM-PRO" w:eastAsia="HG丸ｺﾞｼｯｸM-PRO" w:hAnsi="ＭＳ Ｐ明朝" w:hint="eastAsia"/>
          <w:sz w:val="24"/>
          <w:szCs w:val="24"/>
        </w:rPr>
        <w:t>９</w:t>
      </w:r>
      <w:r w:rsidR="008170CC">
        <w:rPr>
          <w:rFonts w:ascii="HG丸ｺﾞｼｯｸM-PRO" w:eastAsia="HG丸ｺﾞｼｯｸM-PRO" w:hAnsi="ＭＳ Ｐ明朝" w:hint="eastAsia"/>
          <w:sz w:val="24"/>
          <w:szCs w:val="24"/>
        </w:rPr>
        <w:t>名</w:t>
      </w:r>
    </w:p>
    <w:p w14:paraId="7BAA32E2" w14:textId="54091CB6" w:rsidR="00C84A4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 </w:t>
      </w:r>
      <w:r w:rsidR="00744E0E">
        <w:rPr>
          <w:rFonts w:ascii="HG丸ｺﾞｼｯｸM-PRO" w:eastAsia="HG丸ｺﾞｼｯｸM-PRO" w:hAnsi="ＭＳ Ｐ明朝" w:hint="eastAsia"/>
          <w:sz w:val="24"/>
          <w:szCs w:val="24"/>
        </w:rPr>
        <w:t>医療</w:t>
      </w:r>
      <w:r w:rsidR="008170CC">
        <w:rPr>
          <w:rFonts w:ascii="HG丸ｺﾞｼｯｸM-PRO" w:eastAsia="HG丸ｺﾞｼｯｸM-PRO" w:hAnsi="ＭＳ Ｐ明朝" w:hint="eastAsia"/>
          <w:sz w:val="24"/>
          <w:szCs w:val="24"/>
        </w:rPr>
        <w:t>、看取り</w:t>
      </w:r>
      <w:r w:rsidRPr="0070302E">
        <w:rPr>
          <w:rFonts w:ascii="HG丸ｺﾞｼｯｸM-PRO" w:eastAsia="HG丸ｺﾞｼｯｸM-PRO" w:hAnsi="ＭＳ Ｐ明朝" w:hint="eastAsia"/>
          <w:sz w:val="24"/>
          <w:szCs w:val="24"/>
        </w:rPr>
        <w:t>に関する研修</w:t>
      </w:r>
      <w:r w:rsidR="00744E0E">
        <w:rPr>
          <w:rFonts w:ascii="HG丸ｺﾞｼｯｸM-PRO" w:eastAsia="HG丸ｺﾞｼｯｸM-PRO" w:hAnsi="ＭＳ Ｐ明朝" w:hint="eastAsia"/>
          <w:sz w:val="24"/>
          <w:szCs w:val="24"/>
        </w:rPr>
        <w:t xml:space="preserve">　</w:t>
      </w:r>
      <w:r w:rsidR="008170CC">
        <w:rPr>
          <w:rFonts w:ascii="HG丸ｺﾞｼｯｸM-PRO" w:eastAsia="HG丸ｺﾞｼｯｸM-PRO" w:hAnsi="ＭＳ Ｐ明朝" w:hint="eastAsia"/>
          <w:sz w:val="24"/>
          <w:szCs w:val="24"/>
        </w:rPr>
        <w:t xml:space="preserve">　R</w:t>
      </w:r>
      <w:r w:rsidR="00E026BF">
        <w:rPr>
          <w:rFonts w:ascii="HG丸ｺﾞｼｯｸM-PRO" w:eastAsia="HG丸ｺﾞｼｯｸM-PRO" w:hAnsi="ＭＳ Ｐ明朝" w:hint="eastAsia"/>
          <w:sz w:val="24"/>
          <w:szCs w:val="24"/>
        </w:rPr>
        <w:t>５</w:t>
      </w:r>
      <w:r w:rsidR="008170CC">
        <w:rPr>
          <w:rFonts w:ascii="HG丸ｺﾞｼｯｸM-PRO" w:eastAsia="HG丸ｺﾞｼｯｸM-PRO" w:hAnsi="ＭＳ Ｐ明朝" w:hint="eastAsia"/>
          <w:sz w:val="24"/>
          <w:szCs w:val="24"/>
        </w:rPr>
        <w:t>.3.</w:t>
      </w:r>
      <w:r w:rsidR="00E026BF">
        <w:rPr>
          <w:rFonts w:ascii="HG丸ｺﾞｼｯｸM-PRO" w:eastAsia="HG丸ｺﾞｼｯｸM-PRO" w:hAnsi="ＭＳ Ｐ明朝" w:hint="eastAsia"/>
          <w:sz w:val="24"/>
          <w:szCs w:val="24"/>
        </w:rPr>
        <w:t>１５</w:t>
      </w:r>
      <w:r w:rsidR="008170CC">
        <w:rPr>
          <w:rFonts w:ascii="HG丸ｺﾞｼｯｸM-PRO" w:eastAsia="HG丸ｺﾞｼｯｸM-PRO" w:hAnsi="ＭＳ Ｐ明朝" w:hint="eastAsia"/>
          <w:sz w:val="24"/>
          <w:szCs w:val="24"/>
        </w:rPr>
        <w:t xml:space="preserve">　９名</w:t>
      </w:r>
    </w:p>
    <w:p w14:paraId="4B6EFE1D" w14:textId="60E73CF9" w:rsidR="009F28A3" w:rsidRPr="000B76C5" w:rsidRDefault="000B76C5" w:rsidP="009F28A3">
      <w:pPr>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w:t>
      </w:r>
      <w:r w:rsidR="008170CC">
        <w:rPr>
          <w:rFonts w:ascii="HG丸ｺﾞｼｯｸM-PRO" w:eastAsia="HG丸ｺﾞｼｯｸM-PRO" w:hAnsi="ＭＳ Ｐ明朝" w:hint="eastAsia"/>
          <w:sz w:val="24"/>
          <w:szCs w:val="24"/>
        </w:rPr>
        <w:t xml:space="preserve"> </w:t>
      </w:r>
      <w:r w:rsidR="00AB4584">
        <w:rPr>
          <w:rFonts w:ascii="HG丸ｺﾞｼｯｸM-PRO" w:eastAsia="HG丸ｺﾞｼｯｸM-PRO" w:hAnsi="ＭＳ Ｐ明朝" w:hint="eastAsia"/>
          <w:sz w:val="24"/>
          <w:szCs w:val="24"/>
        </w:rPr>
        <w:t>防災研修・月1回</w:t>
      </w:r>
    </w:p>
    <w:p w14:paraId="7C177BAB" w14:textId="77777777" w:rsidR="009500FB" w:rsidRPr="009F28A3" w:rsidRDefault="009500FB" w:rsidP="00C84A4E">
      <w:pPr>
        <w:rPr>
          <w:rFonts w:ascii="HG丸ｺﾞｼｯｸM-PRO" w:eastAsia="HG丸ｺﾞｼｯｸM-PRO" w:hAnsi="ＭＳ Ｐ明朝"/>
          <w:sz w:val="24"/>
          <w:szCs w:val="24"/>
        </w:rPr>
      </w:pPr>
    </w:p>
    <w:p w14:paraId="2BF046DC" w14:textId="03859C88" w:rsidR="00C84A4E" w:rsidRPr="0070302E" w:rsidRDefault="00C84A4E" w:rsidP="00C84A4E">
      <w:pPr>
        <w:rPr>
          <w:rFonts w:ascii="HG丸ｺﾞｼｯｸM-PRO" w:eastAsia="HG丸ｺﾞｼｯｸM-PRO" w:hAnsi="ＭＳ Ｐ明朝"/>
          <w:sz w:val="24"/>
          <w:szCs w:val="24"/>
        </w:rPr>
      </w:pPr>
    </w:p>
    <w:p w14:paraId="3BDB2397" w14:textId="77777777" w:rsidR="0070302E" w:rsidRDefault="0070302E" w:rsidP="00C84A4E">
      <w:pPr>
        <w:rPr>
          <w:rFonts w:ascii="HG丸ｺﾞｼｯｸM-PRO" w:eastAsia="HG丸ｺﾞｼｯｸM-PRO" w:hAnsi="ＭＳ Ｐ明朝"/>
          <w:sz w:val="24"/>
          <w:szCs w:val="24"/>
        </w:rPr>
      </w:pPr>
    </w:p>
    <w:p w14:paraId="60F11E23" w14:textId="328D3122"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年間行事</w:t>
      </w:r>
      <w:r w:rsidR="00AB4584">
        <w:rPr>
          <w:rFonts w:ascii="HG丸ｺﾞｼｯｸM-PRO" w:eastAsia="HG丸ｺﾞｼｯｸM-PRO" w:hAnsi="ＭＳ Ｐ明朝" w:hint="eastAsia"/>
        </w:rPr>
        <w:t>報告</w:t>
      </w:r>
      <w:r w:rsidRPr="0070302E">
        <w:rPr>
          <w:rFonts w:ascii="HG丸ｺﾞｼｯｸM-PRO" w:eastAsia="HG丸ｺﾞｼｯｸM-PRO" w:hAnsi="ＭＳ Ｐ明朝" w:hint="eastAsia"/>
        </w:rPr>
        <w:t>】</w:t>
      </w:r>
    </w:p>
    <w:p w14:paraId="1D1E0D18" w14:textId="0C463B8E" w:rsidR="00B86147" w:rsidRPr="0070302E" w:rsidRDefault="00C84A4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4 月 お花見 </w:t>
      </w:r>
      <w:r w:rsidR="008469D1">
        <w:rPr>
          <w:rFonts w:ascii="HG丸ｺﾞｼｯｸM-PRO" w:eastAsia="HG丸ｺﾞｼｯｸM-PRO" w:hAnsi="ＭＳ Ｐ明朝" w:hint="eastAsia"/>
          <w:sz w:val="24"/>
          <w:szCs w:val="24"/>
        </w:rPr>
        <w:t>（</w:t>
      </w:r>
      <w:r w:rsidR="0066157D">
        <w:rPr>
          <w:rFonts w:ascii="HG丸ｺﾞｼｯｸM-PRO" w:eastAsia="HG丸ｺﾞｼｯｸM-PRO" w:hAnsi="ＭＳ Ｐ明朝" w:hint="eastAsia"/>
          <w:sz w:val="24"/>
          <w:szCs w:val="24"/>
        </w:rPr>
        <w:t>泉佐野～</w:t>
      </w:r>
      <w:r w:rsidR="008469D1">
        <w:rPr>
          <w:rFonts w:ascii="HG丸ｺﾞｼｯｸM-PRO" w:eastAsia="HG丸ｺﾞｼｯｸM-PRO" w:hAnsi="ＭＳ Ｐ明朝" w:hint="eastAsia"/>
          <w:sz w:val="24"/>
          <w:szCs w:val="24"/>
        </w:rPr>
        <w:t>岸和田城ドライブ</w:t>
      </w:r>
      <w:r w:rsidR="003F189D">
        <w:rPr>
          <w:rFonts w:ascii="HG丸ｺﾞｼｯｸM-PRO" w:eastAsia="HG丸ｺﾞｼｯｸM-PRO" w:hAnsi="ＭＳ Ｐ明朝" w:hint="eastAsia"/>
          <w:sz w:val="24"/>
          <w:szCs w:val="24"/>
        </w:rPr>
        <w:t>）</w:t>
      </w:r>
      <w:r w:rsidR="00491915">
        <w:rPr>
          <w:rFonts w:ascii="HG丸ｺﾞｼｯｸM-PRO" w:eastAsia="HG丸ｺﾞｼｯｸM-PRO" w:hAnsi="ＭＳ Ｐ明朝" w:hint="eastAsia"/>
          <w:sz w:val="24"/>
          <w:szCs w:val="24"/>
        </w:rPr>
        <w:t>（手作り弁当）</w:t>
      </w:r>
      <w:r w:rsidR="003D6276">
        <w:rPr>
          <w:rFonts w:ascii="HG丸ｺﾞｼｯｸM-PRO" w:eastAsia="HG丸ｺﾞｼｯｸM-PRO" w:hAnsi="ＭＳ Ｐ明朝" w:hint="eastAsia"/>
          <w:sz w:val="24"/>
          <w:szCs w:val="24"/>
        </w:rPr>
        <w:t xml:space="preserve">　　R</w:t>
      </w:r>
      <w:r w:rsidR="0066157D">
        <w:rPr>
          <w:rFonts w:ascii="HG丸ｺﾞｼｯｸM-PRO" w:eastAsia="HG丸ｺﾞｼｯｸM-PRO" w:hAnsi="ＭＳ Ｐ明朝" w:hint="eastAsia"/>
          <w:sz w:val="24"/>
          <w:szCs w:val="24"/>
        </w:rPr>
        <w:t>４</w:t>
      </w:r>
      <w:r w:rsidR="003D6276">
        <w:rPr>
          <w:rFonts w:ascii="HG丸ｺﾞｼｯｸM-PRO" w:eastAsia="HG丸ｺﾞｼｯｸM-PRO" w:hAnsi="ＭＳ Ｐ明朝" w:hint="eastAsia"/>
          <w:sz w:val="24"/>
          <w:szCs w:val="24"/>
        </w:rPr>
        <w:t>.</w:t>
      </w:r>
      <w:r w:rsidR="0066157D">
        <w:rPr>
          <w:rFonts w:ascii="HG丸ｺﾞｼｯｸM-PRO" w:eastAsia="HG丸ｺﾞｼｯｸM-PRO" w:hAnsi="ＭＳ Ｐ明朝" w:hint="eastAsia"/>
          <w:sz w:val="24"/>
          <w:szCs w:val="24"/>
        </w:rPr>
        <w:t>４</w:t>
      </w:r>
      <w:r w:rsidR="003D6276">
        <w:rPr>
          <w:rFonts w:ascii="HG丸ｺﾞｼｯｸM-PRO" w:eastAsia="HG丸ｺﾞｼｯｸM-PRO" w:hAnsi="ＭＳ Ｐ明朝" w:hint="eastAsia"/>
          <w:sz w:val="24"/>
          <w:szCs w:val="24"/>
        </w:rPr>
        <w:t>.</w:t>
      </w:r>
      <w:r w:rsidR="0066157D">
        <w:rPr>
          <w:rFonts w:ascii="HG丸ｺﾞｼｯｸM-PRO" w:eastAsia="HG丸ｺﾞｼｯｸM-PRO" w:hAnsi="ＭＳ Ｐ明朝" w:hint="eastAsia"/>
          <w:sz w:val="24"/>
          <w:szCs w:val="24"/>
        </w:rPr>
        <w:t>２</w:t>
      </w:r>
      <w:r w:rsidR="00B86147" w:rsidRPr="0070302E">
        <w:rPr>
          <w:rFonts w:ascii="HG丸ｺﾞｼｯｸM-PRO" w:eastAsia="HG丸ｺﾞｼｯｸM-PRO" w:hAnsi="ＭＳ Ｐ明朝" w:hint="eastAsia"/>
          <w:sz w:val="24"/>
          <w:szCs w:val="24"/>
        </w:rPr>
        <w:t xml:space="preserve">　　　　　　　　　　　　　</w:t>
      </w:r>
    </w:p>
    <w:p w14:paraId="68E1A528" w14:textId="77777777" w:rsidR="00136498" w:rsidRDefault="00C84A4E" w:rsidP="00156496">
      <w:pPr>
        <w:ind w:leftChars="50" w:left="5420" w:hangingChars="2200" w:hanging="528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5 月 </w:t>
      </w:r>
      <w:r w:rsidR="00156496">
        <w:rPr>
          <w:rFonts w:ascii="HG丸ｺﾞｼｯｸM-PRO" w:eastAsia="HG丸ｺﾞｼｯｸM-PRO" w:hAnsi="ＭＳ Ｐ明朝" w:hint="eastAsia"/>
          <w:sz w:val="24"/>
          <w:szCs w:val="24"/>
        </w:rPr>
        <w:t>母の日</w:t>
      </w:r>
      <w:r w:rsidR="00136498">
        <w:rPr>
          <w:rFonts w:ascii="HG丸ｺﾞｼｯｸM-PRO" w:eastAsia="HG丸ｺﾞｼｯｸM-PRO" w:hAnsi="ＭＳ Ｐ明朝" w:hint="eastAsia"/>
          <w:sz w:val="24"/>
          <w:szCs w:val="24"/>
        </w:rPr>
        <w:t>、４.５月誕生日レク</w:t>
      </w:r>
      <w:r w:rsidR="00156496">
        <w:rPr>
          <w:rFonts w:ascii="HG丸ｺﾞｼｯｸM-PRO" w:eastAsia="HG丸ｺﾞｼｯｸM-PRO" w:hAnsi="ＭＳ Ｐ明朝" w:hint="eastAsia"/>
          <w:sz w:val="24"/>
          <w:szCs w:val="24"/>
        </w:rPr>
        <w:t xml:space="preserve">　（手作りカーネーション）</w:t>
      </w:r>
    </w:p>
    <w:p w14:paraId="684DC341" w14:textId="371609E4" w:rsidR="003D6276" w:rsidRDefault="00156496" w:rsidP="00136498">
      <w:pPr>
        <w:ind w:leftChars="550" w:left="5620" w:hangingChars="1700" w:hanging="408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66157D">
        <w:rPr>
          <w:rFonts w:ascii="HG丸ｺﾞｼｯｸM-PRO" w:eastAsia="HG丸ｺﾞｼｯｸM-PRO" w:hAnsi="ＭＳ Ｐ明朝" w:hint="eastAsia"/>
          <w:sz w:val="24"/>
          <w:szCs w:val="24"/>
        </w:rPr>
        <w:t>家族様からの</w:t>
      </w:r>
      <w:r>
        <w:rPr>
          <w:rFonts w:ascii="HG丸ｺﾞｼｯｸM-PRO" w:eastAsia="HG丸ｺﾞｼｯｸM-PRO" w:hAnsi="ＭＳ Ｐ明朝" w:hint="eastAsia"/>
          <w:sz w:val="24"/>
          <w:szCs w:val="24"/>
        </w:rPr>
        <w:t>メッセージカード</w:t>
      </w:r>
      <w:r w:rsidR="00136498">
        <w:rPr>
          <w:rFonts w:ascii="HG丸ｺﾞｼｯｸM-PRO" w:eastAsia="HG丸ｺﾞｼｯｸM-PRO" w:hAnsi="ＭＳ Ｐ明朝" w:hint="eastAsia"/>
          <w:sz w:val="24"/>
          <w:szCs w:val="24"/>
        </w:rPr>
        <w:t>)</w:t>
      </w:r>
      <w:r w:rsidR="0066157D">
        <w:rPr>
          <w:rFonts w:ascii="HG丸ｺﾞｼｯｸM-PRO" w:eastAsia="HG丸ｺﾞｼｯｸM-PRO" w:hAnsi="ＭＳ Ｐ明朝" w:hint="eastAsia"/>
          <w:sz w:val="24"/>
          <w:szCs w:val="24"/>
        </w:rPr>
        <w:t>(手作り</w:t>
      </w:r>
      <w:r w:rsidR="00136498">
        <w:rPr>
          <w:rFonts w:ascii="HG丸ｺﾞｼｯｸM-PRO" w:eastAsia="HG丸ｺﾞｼｯｸM-PRO" w:hAnsi="ＭＳ Ｐ明朝" w:hint="eastAsia"/>
          <w:sz w:val="24"/>
          <w:szCs w:val="24"/>
        </w:rPr>
        <w:t>ケーキ</w:t>
      </w:r>
      <w:r w:rsidR="0066157D">
        <w:rPr>
          <w:rFonts w:ascii="HG丸ｺﾞｼｯｸM-PRO" w:eastAsia="HG丸ｺﾞｼｯｸM-PRO" w:hAnsi="ＭＳ Ｐ明朝" w:hint="eastAsia"/>
          <w:sz w:val="24"/>
          <w:szCs w:val="24"/>
        </w:rPr>
        <w:t xml:space="preserve">)　　</w:t>
      </w:r>
      <w:r w:rsidR="003D6276">
        <w:rPr>
          <w:rFonts w:ascii="HG丸ｺﾞｼｯｸM-PRO" w:eastAsia="HG丸ｺﾞｼｯｸM-PRO" w:hAnsi="ＭＳ Ｐ明朝" w:hint="eastAsia"/>
          <w:sz w:val="24"/>
          <w:szCs w:val="24"/>
        </w:rPr>
        <w:t>R</w:t>
      </w:r>
      <w:r w:rsidR="0066157D">
        <w:rPr>
          <w:rFonts w:ascii="HG丸ｺﾞｼｯｸM-PRO" w:eastAsia="HG丸ｺﾞｼｯｸM-PRO" w:hAnsi="ＭＳ Ｐ明朝" w:hint="eastAsia"/>
          <w:sz w:val="24"/>
          <w:szCs w:val="24"/>
        </w:rPr>
        <w:t>４</w:t>
      </w:r>
      <w:r w:rsidR="003D6276">
        <w:rPr>
          <w:rFonts w:ascii="HG丸ｺﾞｼｯｸM-PRO" w:eastAsia="HG丸ｺﾞｼｯｸM-PRO" w:hAnsi="ＭＳ Ｐ明朝" w:hint="eastAsia"/>
          <w:sz w:val="24"/>
          <w:szCs w:val="24"/>
        </w:rPr>
        <w:t>.5.</w:t>
      </w:r>
      <w:r w:rsidR="0066157D">
        <w:rPr>
          <w:rFonts w:ascii="HG丸ｺﾞｼｯｸM-PRO" w:eastAsia="HG丸ｺﾞｼｯｸM-PRO" w:hAnsi="ＭＳ Ｐ明朝" w:hint="eastAsia"/>
          <w:sz w:val="24"/>
          <w:szCs w:val="24"/>
        </w:rPr>
        <w:t>８</w:t>
      </w:r>
      <w:r w:rsidR="003D6276">
        <w:rPr>
          <w:rFonts w:ascii="HG丸ｺﾞｼｯｸM-PRO" w:eastAsia="HG丸ｺﾞｼｯｸM-PRO" w:hAnsi="ＭＳ Ｐ明朝" w:hint="eastAsia"/>
          <w:sz w:val="24"/>
          <w:szCs w:val="24"/>
        </w:rPr>
        <w:t xml:space="preserve">　　　</w:t>
      </w:r>
    </w:p>
    <w:p w14:paraId="5F188A6B" w14:textId="77777777" w:rsidR="00136498" w:rsidRDefault="00C84A4E" w:rsidP="003D6276">
      <w:pPr>
        <w:ind w:leftChars="50" w:left="5420" w:hangingChars="2200" w:hanging="528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6 月 </w:t>
      </w:r>
      <w:r w:rsidR="003D6276">
        <w:rPr>
          <w:rFonts w:ascii="HG丸ｺﾞｼｯｸM-PRO" w:eastAsia="HG丸ｺﾞｼｯｸM-PRO" w:hAnsi="ＭＳ Ｐ明朝" w:hint="eastAsia"/>
          <w:sz w:val="24"/>
          <w:szCs w:val="24"/>
        </w:rPr>
        <w:t>父の日、</w:t>
      </w:r>
      <w:r w:rsidR="00136498">
        <w:rPr>
          <w:rFonts w:ascii="HG丸ｺﾞｼｯｸM-PRO" w:eastAsia="HG丸ｺﾞｼｯｸM-PRO" w:hAnsi="ＭＳ Ｐ明朝" w:hint="eastAsia"/>
          <w:sz w:val="24"/>
          <w:szCs w:val="24"/>
        </w:rPr>
        <w:t>６</w:t>
      </w:r>
      <w:r w:rsidR="003D6276">
        <w:rPr>
          <w:rFonts w:ascii="HG丸ｺﾞｼｯｸM-PRO" w:eastAsia="HG丸ｺﾞｼｯｸM-PRO" w:hAnsi="ＭＳ Ｐ明朝" w:hint="eastAsia"/>
          <w:sz w:val="24"/>
          <w:szCs w:val="24"/>
        </w:rPr>
        <w:t>.</w:t>
      </w:r>
      <w:r w:rsidR="00136498">
        <w:rPr>
          <w:rFonts w:ascii="HG丸ｺﾞｼｯｸM-PRO" w:eastAsia="HG丸ｺﾞｼｯｸM-PRO" w:hAnsi="ＭＳ Ｐ明朝" w:hint="eastAsia"/>
          <w:sz w:val="24"/>
          <w:szCs w:val="24"/>
        </w:rPr>
        <w:t>７</w:t>
      </w:r>
      <w:r w:rsidR="003D6276">
        <w:rPr>
          <w:rFonts w:ascii="HG丸ｺﾞｼｯｸM-PRO" w:eastAsia="HG丸ｺﾞｼｯｸM-PRO" w:hAnsi="ＭＳ Ｐ明朝" w:hint="eastAsia"/>
          <w:sz w:val="24"/>
          <w:szCs w:val="24"/>
        </w:rPr>
        <w:t>月</w:t>
      </w:r>
      <w:r w:rsidR="00491915">
        <w:rPr>
          <w:rFonts w:ascii="HG丸ｺﾞｼｯｸM-PRO" w:eastAsia="HG丸ｺﾞｼｯｸM-PRO" w:hAnsi="ＭＳ Ｐ明朝" w:hint="eastAsia"/>
          <w:sz w:val="24"/>
          <w:szCs w:val="24"/>
        </w:rPr>
        <w:t>誕生日レク</w:t>
      </w:r>
      <w:r w:rsidR="00156496">
        <w:rPr>
          <w:rFonts w:ascii="HG丸ｺﾞｼｯｸM-PRO" w:eastAsia="HG丸ｺﾞｼｯｸM-PRO" w:hAnsi="ＭＳ Ｐ明朝" w:hint="eastAsia"/>
          <w:sz w:val="24"/>
          <w:szCs w:val="24"/>
        </w:rPr>
        <w:t>（</w:t>
      </w:r>
      <w:r w:rsidR="00136498">
        <w:rPr>
          <w:rFonts w:ascii="HG丸ｺﾞｼｯｸM-PRO" w:eastAsia="HG丸ｺﾞｼｯｸM-PRO" w:hAnsi="ＭＳ Ｐ明朝" w:hint="eastAsia"/>
          <w:sz w:val="24"/>
          <w:szCs w:val="24"/>
        </w:rPr>
        <w:t>家族様からのメッセージカード</w:t>
      </w:r>
      <w:r w:rsidR="000C4B4E">
        <w:rPr>
          <w:rFonts w:ascii="HG丸ｺﾞｼｯｸM-PRO" w:eastAsia="HG丸ｺﾞｼｯｸM-PRO" w:hAnsi="ＭＳ Ｐ明朝" w:hint="eastAsia"/>
          <w:sz w:val="24"/>
          <w:szCs w:val="24"/>
        </w:rPr>
        <w:t>）</w:t>
      </w:r>
    </w:p>
    <w:p w14:paraId="1A9E7F28" w14:textId="3F86D360" w:rsidR="00C84A4E" w:rsidRPr="0070302E" w:rsidRDefault="000C4B4E" w:rsidP="00136498">
      <w:pPr>
        <w:ind w:leftChars="1350" w:left="5940" w:hangingChars="900" w:hanging="216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156496">
        <w:rPr>
          <w:rFonts w:ascii="HG丸ｺﾞｼｯｸM-PRO" w:eastAsia="HG丸ｺﾞｼｯｸM-PRO" w:hAnsi="ＭＳ Ｐ明朝" w:hint="eastAsia"/>
          <w:sz w:val="24"/>
          <w:szCs w:val="24"/>
        </w:rPr>
        <w:t>手作りの</w:t>
      </w:r>
      <w:r w:rsidR="00136498">
        <w:rPr>
          <w:rFonts w:ascii="HG丸ｺﾞｼｯｸM-PRO" w:eastAsia="HG丸ｺﾞｼｯｸM-PRO" w:hAnsi="ＭＳ Ｐ明朝" w:hint="eastAsia"/>
          <w:sz w:val="24"/>
          <w:szCs w:val="24"/>
        </w:rPr>
        <w:t>花</w:t>
      </w:r>
      <w:r w:rsidR="00156496">
        <w:rPr>
          <w:rFonts w:ascii="HG丸ｺﾞｼｯｸM-PRO" w:eastAsia="HG丸ｺﾞｼｯｸM-PRO" w:hAnsi="ＭＳ Ｐ明朝" w:hint="eastAsia"/>
          <w:sz w:val="24"/>
          <w:szCs w:val="24"/>
        </w:rPr>
        <w:t>）</w:t>
      </w:r>
      <w:r w:rsidR="003D6276">
        <w:rPr>
          <w:rFonts w:ascii="HG丸ｺﾞｼｯｸM-PRO" w:eastAsia="HG丸ｺﾞｼｯｸM-PRO" w:hAnsi="ＭＳ Ｐ明朝" w:hint="eastAsia"/>
          <w:sz w:val="24"/>
          <w:szCs w:val="24"/>
        </w:rPr>
        <w:t xml:space="preserve">　　R</w:t>
      </w:r>
      <w:r w:rsidR="00136498">
        <w:rPr>
          <w:rFonts w:ascii="HG丸ｺﾞｼｯｸM-PRO" w:eastAsia="HG丸ｺﾞｼｯｸM-PRO" w:hAnsi="ＭＳ Ｐ明朝" w:hint="eastAsia"/>
          <w:sz w:val="24"/>
          <w:szCs w:val="24"/>
        </w:rPr>
        <w:t>４</w:t>
      </w:r>
      <w:r w:rsidR="003D6276">
        <w:rPr>
          <w:rFonts w:ascii="HG丸ｺﾞｼｯｸM-PRO" w:eastAsia="HG丸ｺﾞｼｯｸM-PRO" w:hAnsi="ＭＳ Ｐ明朝" w:hint="eastAsia"/>
          <w:sz w:val="24"/>
          <w:szCs w:val="24"/>
        </w:rPr>
        <w:t>.6.</w:t>
      </w:r>
      <w:r w:rsidR="00136498">
        <w:rPr>
          <w:rFonts w:ascii="HG丸ｺﾞｼｯｸM-PRO" w:eastAsia="HG丸ｺﾞｼｯｸM-PRO" w:hAnsi="ＭＳ Ｐ明朝" w:hint="eastAsia"/>
          <w:sz w:val="24"/>
          <w:szCs w:val="24"/>
        </w:rPr>
        <w:t>１９</w:t>
      </w:r>
      <w:r w:rsidR="00B86147" w:rsidRPr="0070302E">
        <w:rPr>
          <w:rFonts w:ascii="HG丸ｺﾞｼｯｸM-PRO" w:eastAsia="HG丸ｺﾞｼｯｸM-PRO" w:hAnsi="ＭＳ Ｐ明朝" w:hint="eastAsia"/>
          <w:sz w:val="24"/>
          <w:szCs w:val="24"/>
        </w:rPr>
        <w:t xml:space="preserve">　　　　　　　　　　　　　</w:t>
      </w:r>
    </w:p>
    <w:p w14:paraId="4D80EBB6" w14:textId="14F8B25B" w:rsidR="00C84A4E" w:rsidRPr="0070302E" w:rsidRDefault="00C84A4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7 月 七夕</w:t>
      </w:r>
      <w:r w:rsidR="003F189D">
        <w:rPr>
          <w:rFonts w:ascii="HG丸ｺﾞｼｯｸM-PRO" w:eastAsia="HG丸ｺﾞｼｯｸM-PRO" w:hAnsi="ＭＳ Ｐ明朝" w:hint="eastAsia"/>
          <w:sz w:val="24"/>
          <w:szCs w:val="24"/>
        </w:rPr>
        <w:t xml:space="preserve">（笹かざり、短冊作り）　</w:t>
      </w:r>
      <w:r w:rsidR="00717337">
        <w:rPr>
          <w:rFonts w:ascii="HG丸ｺﾞｼｯｸM-PRO" w:eastAsia="HG丸ｺﾞｼｯｸM-PRO" w:hAnsi="ＭＳ Ｐ明朝" w:hint="eastAsia"/>
          <w:sz w:val="24"/>
          <w:szCs w:val="24"/>
        </w:rPr>
        <w:t>R</w:t>
      </w:r>
      <w:r w:rsidR="00216AC3">
        <w:rPr>
          <w:rFonts w:ascii="HG丸ｺﾞｼｯｸM-PRO" w:eastAsia="HG丸ｺﾞｼｯｸM-PRO" w:hAnsi="ＭＳ Ｐ明朝" w:hint="eastAsia"/>
          <w:sz w:val="24"/>
          <w:szCs w:val="24"/>
        </w:rPr>
        <w:t>４</w:t>
      </w:r>
      <w:r w:rsidR="003F189D">
        <w:rPr>
          <w:rFonts w:ascii="HG丸ｺﾞｼｯｸM-PRO" w:eastAsia="HG丸ｺﾞｼｯｸM-PRO" w:hAnsi="ＭＳ Ｐ明朝" w:hint="eastAsia"/>
          <w:sz w:val="24"/>
          <w:szCs w:val="24"/>
        </w:rPr>
        <w:t>.</w:t>
      </w:r>
      <w:r w:rsidR="00717337">
        <w:rPr>
          <w:rFonts w:ascii="HG丸ｺﾞｼｯｸM-PRO" w:eastAsia="HG丸ｺﾞｼｯｸM-PRO" w:hAnsi="ＭＳ Ｐ明朝" w:hint="eastAsia"/>
          <w:sz w:val="24"/>
          <w:szCs w:val="24"/>
        </w:rPr>
        <w:t xml:space="preserve"> </w:t>
      </w:r>
      <w:r w:rsidR="003F189D">
        <w:rPr>
          <w:rFonts w:ascii="HG丸ｺﾞｼｯｸM-PRO" w:eastAsia="HG丸ｺﾞｼｯｸM-PRO" w:hAnsi="ＭＳ Ｐ明朝" w:hint="eastAsia"/>
          <w:sz w:val="24"/>
          <w:szCs w:val="24"/>
        </w:rPr>
        <w:t>7.</w:t>
      </w:r>
      <w:r w:rsidR="00717337">
        <w:rPr>
          <w:rFonts w:ascii="HG丸ｺﾞｼｯｸM-PRO" w:eastAsia="HG丸ｺﾞｼｯｸM-PRO" w:hAnsi="ＭＳ Ｐ明朝" w:hint="eastAsia"/>
          <w:sz w:val="24"/>
          <w:szCs w:val="24"/>
        </w:rPr>
        <w:t xml:space="preserve"> </w:t>
      </w:r>
      <w:r w:rsidR="003F189D">
        <w:rPr>
          <w:rFonts w:ascii="HG丸ｺﾞｼｯｸM-PRO" w:eastAsia="HG丸ｺﾞｼｯｸM-PRO" w:hAnsi="ＭＳ Ｐ明朝" w:hint="eastAsia"/>
          <w:sz w:val="24"/>
          <w:szCs w:val="24"/>
        </w:rPr>
        <w:t>7</w:t>
      </w:r>
      <w:r w:rsidR="00991BDE">
        <w:rPr>
          <w:rFonts w:ascii="HG丸ｺﾞｼｯｸM-PRO" w:eastAsia="HG丸ｺﾞｼｯｸM-PRO" w:hAnsi="ＭＳ Ｐ明朝" w:hint="eastAsia"/>
          <w:sz w:val="24"/>
          <w:szCs w:val="24"/>
        </w:rPr>
        <w:t xml:space="preserve">　</w:t>
      </w:r>
      <w:r w:rsidRPr="0070302E">
        <w:rPr>
          <w:rFonts w:ascii="HG丸ｺﾞｼｯｸM-PRO" w:eastAsia="HG丸ｺﾞｼｯｸM-PRO" w:hAnsi="ＭＳ Ｐ明朝" w:hint="eastAsia"/>
          <w:sz w:val="24"/>
          <w:szCs w:val="24"/>
        </w:rPr>
        <w:t xml:space="preserve"> </w:t>
      </w:r>
      <w:r w:rsidR="00B86147" w:rsidRPr="0070302E">
        <w:rPr>
          <w:rFonts w:ascii="HG丸ｺﾞｼｯｸM-PRO" w:eastAsia="HG丸ｺﾞｼｯｸM-PRO" w:hAnsi="ＭＳ Ｐ明朝" w:hint="eastAsia"/>
          <w:sz w:val="24"/>
          <w:szCs w:val="24"/>
        </w:rPr>
        <w:t xml:space="preserve">　　　　　　　　　　　　　　　</w:t>
      </w:r>
    </w:p>
    <w:p w14:paraId="49139A51" w14:textId="5C563ADB" w:rsidR="00C84A4E" w:rsidRPr="0070302E" w:rsidRDefault="00C84A4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8 月</w:t>
      </w:r>
      <w:r w:rsidR="002068B4">
        <w:rPr>
          <w:rFonts w:ascii="HG丸ｺﾞｼｯｸM-PRO" w:eastAsia="HG丸ｺﾞｼｯｸM-PRO" w:hAnsi="ＭＳ Ｐ明朝" w:hint="eastAsia"/>
          <w:sz w:val="24"/>
          <w:szCs w:val="24"/>
        </w:rPr>
        <w:t xml:space="preserve"> </w:t>
      </w:r>
      <w:r w:rsidR="00491915">
        <w:rPr>
          <w:rFonts w:ascii="HG丸ｺﾞｼｯｸM-PRO" w:eastAsia="HG丸ｺﾞｼｯｸM-PRO" w:hAnsi="ＭＳ Ｐ明朝" w:hint="eastAsia"/>
          <w:sz w:val="24"/>
          <w:szCs w:val="24"/>
        </w:rPr>
        <w:t>夏祭り</w:t>
      </w:r>
      <w:r w:rsidR="00216AC3">
        <w:rPr>
          <w:rFonts w:ascii="HG丸ｺﾞｼｯｸM-PRO" w:eastAsia="HG丸ｺﾞｼｯｸM-PRO" w:hAnsi="ＭＳ Ｐ明朝" w:hint="eastAsia"/>
          <w:sz w:val="24"/>
          <w:szCs w:val="24"/>
        </w:rPr>
        <w:t xml:space="preserve">　コロナ感染の為中止</w:t>
      </w:r>
      <w:r w:rsidR="002068B4">
        <w:rPr>
          <w:rFonts w:ascii="HG丸ｺﾞｼｯｸM-PRO" w:eastAsia="HG丸ｺﾞｼｯｸM-PRO" w:hAnsi="ＭＳ Ｐ明朝" w:hint="eastAsia"/>
          <w:sz w:val="24"/>
          <w:szCs w:val="24"/>
        </w:rPr>
        <w:t xml:space="preserve">　</w:t>
      </w:r>
      <w:r w:rsidR="002E17F6">
        <w:rPr>
          <w:rFonts w:ascii="HG丸ｺﾞｼｯｸM-PRO" w:eastAsia="HG丸ｺﾞｼｯｸM-PRO" w:hAnsi="ＭＳ Ｐ明朝" w:hint="eastAsia"/>
          <w:sz w:val="24"/>
          <w:szCs w:val="24"/>
        </w:rPr>
        <w:t xml:space="preserve">　</w:t>
      </w:r>
      <w:r w:rsidR="00B86147" w:rsidRPr="0070302E">
        <w:rPr>
          <w:rFonts w:ascii="HG丸ｺﾞｼｯｸM-PRO" w:eastAsia="HG丸ｺﾞｼｯｸM-PRO" w:hAnsi="ＭＳ Ｐ明朝" w:hint="eastAsia"/>
          <w:sz w:val="24"/>
          <w:szCs w:val="24"/>
        </w:rPr>
        <w:t xml:space="preserve">　　　　　　　　　　　</w:t>
      </w:r>
      <w:r w:rsidR="00744E0E">
        <w:rPr>
          <w:rFonts w:ascii="HG丸ｺﾞｼｯｸM-PRO" w:eastAsia="HG丸ｺﾞｼｯｸM-PRO" w:hAnsi="ＭＳ Ｐ明朝" w:hint="eastAsia"/>
          <w:sz w:val="24"/>
          <w:szCs w:val="24"/>
        </w:rPr>
        <w:t xml:space="preserve"> </w:t>
      </w:r>
    </w:p>
    <w:p w14:paraId="1013E215" w14:textId="71545274" w:rsidR="00991BDE" w:rsidRDefault="00C84A4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9 月 </w:t>
      </w:r>
      <w:r w:rsidR="00E828A1">
        <w:rPr>
          <w:rFonts w:ascii="HG丸ｺﾞｼｯｸM-PRO" w:eastAsia="HG丸ｺﾞｼｯｸM-PRO" w:hAnsi="ＭＳ Ｐ明朝" w:hint="eastAsia"/>
          <w:sz w:val="24"/>
          <w:szCs w:val="24"/>
        </w:rPr>
        <w:t>敬老の日</w:t>
      </w:r>
      <w:r w:rsidR="00216AC3">
        <w:rPr>
          <w:rFonts w:ascii="HG丸ｺﾞｼｯｸM-PRO" w:eastAsia="HG丸ｺﾞｼｯｸM-PRO" w:hAnsi="ＭＳ Ｐ明朝" w:hint="eastAsia"/>
          <w:sz w:val="24"/>
          <w:szCs w:val="24"/>
        </w:rPr>
        <w:t>、８</w:t>
      </w:r>
      <w:r w:rsidR="00491915">
        <w:rPr>
          <w:rFonts w:ascii="HG丸ｺﾞｼｯｸM-PRO" w:eastAsia="HG丸ｺﾞｼｯｸM-PRO" w:hAnsi="ＭＳ Ｐ明朝" w:hint="eastAsia"/>
          <w:sz w:val="24"/>
          <w:szCs w:val="24"/>
        </w:rPr>
        <w:t>.</w:t>
      </w:r>
      <w:r w:rsidR="00216AC3">
        <w:rPr>
          <w:rFonts w:ascii="HG丸ｺﾞｼｯｸM-PRO" w:eastAsia="HG丸ｺﾞｼｯｸM-PRO" w:hAnsi="ＭＳ Ｐ明朝" w:hint="eastAsia"/>
          <w:sz w:val="24"/>
          <w:szCs w:val="24"/>
        </w:rPr>
        <w:t>９</w:t>
      </w:r>
      <w:r w:rsidR="00491915">
        <w:rPr>
          <w:rFonts w:ascii="HG丸ｺﾞｼｯｸM-PRO" w:eastAsia="HG丸ｺﾞｼｯｸM-PRO" w:hAnsi="ＭＳ Ｐ明朝" w:hint="eastAsia"/>
          <w:sz w:val="24"/>
          <w:szCs w:val="24"/>
        </w:rPr>
        <w:t>月誕生日</w:t>
      </w:r>
      <w:r w:rsidR="00216AC3">
        <w:rPr>
          <w:rFonts w:ascii="HG丸ｺﾞｼｯｸM-PRO" w:eastAsia="HG丸ｺﾞｼｯｸM-PRO" w:hAnsi="ＭＳ Ｐ明朝" w:hint="eastAsia"/>
          <w:sz w:val="24"/>
          <w:szCs w:val="24"/>
        </w:rPr>
        <w:t>レク　食事会　(マクドナルドのハンバーガー</w:t>
      </w:r>
      <w:r w:rsidR="006430F2">
        <w:rPr>
          <w:rFonts w:ascii="HG丸ｺﾞｼｯｸM-PRO" w:eastAsia="HG丸ｺﾞｼｯｸM-PRO" w:hAnsi="ＭＳ Ｐ明朝" w:hint="eastAsia"/>
          <w:sz w:val="24"/>
          <w:szCs w:val="24"/>
        </w:rPr>
        <w:t>)</w:t>
      </w:r>
      <w:r w:rsidR="00491915">
        <w:rPr>
          <w:rFonts w:ascii="HG丸ｺﾞｼｯｸM-PRO" w:eastAsia="HG丸ｺﾞｼｯｸM-PRO" w:hAnsi="ＭＳ Ｐ明朝" w:hint="eastAsia"/>
          <w:sz w:val="24"/>
          <w:szCs w:val="24"/>
        </w:rPr>
        <w:t xml:space="preserve">　R</w:t>
      </w:r>
      <w:r w:rsidR="006430F2">
        <w:rPr>
          <w:rFonts w:ascii="HG丸ｺﾞｼｯｸM-PRO" w:eastAsia="HG丸ｺﾞｼｯｸM-PRO" w:hAnsi="ＭＳ Ｐ明朝" w:hint="eastAsia"/>
          <w:sz w:val="24"/>
          <w:szCs w:val="24"/>
        </w:rPr>
        <w:t>４</w:t>
      </w:r>
      <w:r w:rsidR="00491915">
        <w:rPr>
          <w:rFonts w:ascii="HG丸ｺﾞｼｯｸM-PRO" w:eastAsia="HG丸ｺﾞｼｯｸM-PRO" w:hAnsi="ＭＳ Ｐ明朝" w:hint="eastAsia"/>
          <w:sz w:val="24"/>
          <w:szCs w:val="24"/>
        </w:rPr>
        <w:t>.9.19</w:t>
      </w:r>
      <w:r w:rsidR="00B86147" w:rsidRPr="0070302E">
        <w:rPr>
          <w:rFonts w:ascii="HG丸ｺﾞｼｯｸM-PRO" w:eastAsia="HG丸ｺﾞｼｯｸM-PRO" w:hAnsi="ＭＳ Ｐ明朝" w:hint="eastAsia"/>
          <w:sz w:val="24"/>
          <w:szCs w:val="24"/>
        </w:rPr>
        <w:t xml:space="preserve">　　　　　　　　</w:t>
      </w:r>
      <w:r w:rsidR="00744E0E">
        <w:rPr>
          <w:rFonts w:ascii="HG丸ｺﾞｼｯｸM-PRO" w:eastAsia="HG丸ｺﾞｼｯｸM-PRO" w:hAnsi="ＭＳ Ｐ明朝" w:hint="eastAsia"/>
          <w:sz w:val="24"/>
          <w:szCs w:val="24"/>
        </w:rPr>
        <w:t xml:space="preserve"> </w:t>
      </w:r>
    </w:p>
    <w:p w14:paraId="7BA39593" w14:textId="586C6D2D" w:rsidR="00365343" w:rsidRDefault="00365343" w:rsidP="00C84A4E">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 xml:space="preserve">１０月 </w:t>
      </w:r>
      <w:r w:rsidR="00216AC3">
        <w:rPr>
          <w:rFonts w:ascii="HG丸ｺﾞｼｯｸM-PRO" w:eastAsia="HG丸ｺﾞｼｯｸM-PRO" w:hAnsi="ＭＳ Ｐ明朝" w:hint="eastAsia"/>
          <w:sz w:val="24"/>
          <w:szCs w:val="24"/>
        </w:rPr>
        <w:t>窪田町だんじり</w:t>
      </w:r>
      <w:r w:rsidR="005115BB">
        <w:rPr>
          <w:rFonts w:ascii="HG丸ｺﾞｼｯｸM-PRO" w:eastAsia="HG丸ｺﾞｼｯｸM-PRO" w:hAnsi="ＭＳ Ｐ明朝" w:hint="eastAsia"/>
          <w:sz w:val="24"/>
          <w:szCs w:val="24"/>
        </w:rPr>
        <w:t>観覧</w:t>
      </w:r>
      <w:r w:rsidR="00491915">
        <w:rPr>
          <w:rFonts w:ascii="HG丸ｺﾞｼｯｸM-PRO" w:eastAsia="HG丸ｺﾞｼｯｸM-PRO" w:hAnsi="ＭＳ Ｐ明朝" w:hint="eastAsia"/>
          <w:sz w:val="24"/>
          <w:szCs w:val="24"/>
        </w:rPr>
        <w:t xml:space="preserve">　　R</w:t>
      </w:r>
      <w:r w:rsidR="005115BB">
        <w:rPr>
          <w:rFonts w:ascii="HG丸ｺﾞｼｯｸM-PRO" w:eastAsia="HG丸ｺﾞｼｯｸM-PRO" w:hAnsi="ＭＳ Ｐ明朝" w:hint="eastAsia"/>
          <w:sz w:val="24"/>
          <w:szCs w:val="24"/>
        </w:rPr>
        <w:t>４</w:t>
      </w:r>
      <w:r w:rsidR="00491915">
        <w:rPr>
          <w:rFonts w:ascii="HG丸ｺﾞｼｯｸM-PRO" w:eastAsia="HG丸ｺﾞｼｯｸM-PRO" w:hAnsi="ＭＳ Ｐ明朝" w:hint="eastAsia"/>
          <w:sz w:val="24"/>
          <w:szCs w:val="24"/>
        </w:rPr>
        <w:t>.10.</w:t>
      </w:r>
      <w:r w:rsidR="005115BB">
        <w:rPr>
          <w:rFonts w:ascii="HG丸ｺﾞｼｯｸM-PRO" w:eastAsia="HG丸ｺﾞｼｯｸM-PRO" w:hAnsi="ＭＳ Ｐ明朝" w:hint="eastAsia"/>
          <w:sz w:val="24"/>
          <w:szCs w:val="24"/>
        </w:rPr>
        <w:t>９</w:t>
      </w:r>
    </w:p>
    <w:p w14:paraId="3473D082" w14:textId="3053257F" w:rsidR="00744E0E" w:rsidRDefault="00365343" w:rsidP="00C84A4E">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１１</w:t>
      </w:r>
      <w:r w:rsidR="00744E0E" w:rsidRPr="0070302E">
        <w:rPr>
          <w:rFonts w:ascii="HG丸ｺﾞｼｯｸM-PRO" w:eastAsia="HG丸ｺﾞｼｯｸM-PRO" w:hAnsi="ＭＳ Ｐ明朝" w:hint="eastAsia"/>
          <w:sz w:val="24"/>
          <w:szCs w:val="24"/>
        </w:rPr>
        <w:t xml:space="preserve">月 </w:t>
      </w:r>
      <w:r w:rsidR="005115BB">
        <w:rPr>
          <w:rFonts w:ascii="HG丸ｺﾞｼｯｸM-PRO" w:eastAsia="HG丸ｺﾞｼｯｸM-PRO" w:hAnsi="ＭＳ Ｐ明朝" w:hint="eastAsia"/>
          <w:sz w:val="24"/>
          <w:szCs w:val="24"/>
        </w:rPr>
        <w:t>紅葉　(泉南方面ドライブ)</w:t>
      </w:r>
      <w:r w:rsidR="00491915">
        <w:rPr>
          <w:rFonts w:ascii="HG丸ｺﾞｼｯｸM-PRO" w:eastAsia="HG丸ｺﾞｼｯｸM-PRO" w:hAnsi="ＭＳ Ｐ明朝" w:hint="eastAsia"/>
          <w:sz w:val="24"/>
          <w:szCs w:val="24"/>
        </w:rPr>
        <w:t xml:space="preserve">　　R</w:t>
      </w:r>
      <w:r w:rsidR="005115BB">
        <w:rPr>
          <w:rFonts w:ascii="HG丸ｺﾞｼｯｸM-PRO" w:eastAsia="HG丸ｺﾞｼｯｸM-PRO" w:hAnsi="ＭＳ Ｐ明朝" w:hint="eastAsia"/>
          <w:sz w:val="24"/>
          <w:szCs w:val="24"/>
        </w:rPr>
        <w:t>４</w:t>
      </w:r>
      <w:r w:rsidR="00491915">
        <w:rPr>
          <w:rFonts w:ascii="HG丸ｺﾞｼｯｸM-PRO" w:eastAsia="HG丸ｺﾞｼｯｸM-PRO" w:hAnsi="ＭＳ Ｐ明朝" w:hint="eastAsia"/>
          <w:sz w:val="24"/>
          <w:szCs w:val="24"/>
        </w:rPr>
        <w:t>.11.7</w:t>
      </w:r>
    </w:p>
    <w:p w14:paraId="1B76123D" w14:textId="77777777" w:rsidR="006430F2" w:rsidRDefault="00365343" w:rsidP="00C84A4E">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１２</w:t>
      </w:r>
      <w:r w:rsidR="00744E0E" w:rsidRPr="0070302E">
        <w:rPr>
          <w:rFonts w:ascii="HG丸ｺﾞｼｯｸM-PRO" w:eastAsia="HG丸ｺﾞｼｯｸM-PRO" w:hAnsi="ＭＳ Ｐ明朝" w:hint="eastAsia"/>
          <w:sz w:val="24"/>
          <w:szCs w:val="24"/>
        </w:rPr>
        <w:t xml:space="preserve">月 </w:t>
      </w:r>
      <w:r w:rsidR="002E17F6">
        <w:rPr>
          <w:rFonts w:ascii="HG丸ｺﾞｼｯｸM-PRO" w:eastAsia="HG丸ｺﾞｼｯｸM-PRO" w:hAnsi="ＭＳ Ｐ明朝" w:hint="eastAsia"/>
          <w:sz w:val="24"/>
          <w:szCs w:val="24"/>
        </w:rPr>
        <w:t>クリスマス会</w:t>
      </w:r>
      <w:r w:rsidR="005115BB">
        <w:rPr>
          <w:rFonts w:ascii="HG丸ｺﾞｼｯｸM-PRO" w:eastAsia="HG丸ｺﾞｼｯｸM-PRO" w:hAnsi="ＭＳ Ｐ明朝" w:hint="eastAsia"/>
          <w:sz w:val="24"/>
          <w:szCs w:val="24"/>
        </w:rPr>
        <w:t>、</w:t>
      </w:r>
      <w:r w:rsidR="006430F2">
        <w:rPr>
          <w:rFonts w:ascii="HG丸ｺﾞｼｯｸM-PRO" w:eastAsia="HG丸ｺﾞｼｯｸM-PRO" w:hAnsi="ＭＳ Ｐ明朝" w:hint="eastAsia"/>
          <w:sz w:val="24"/>
          <w:szCs w:val="24"/>
        </w:rPr>
        <w:t>11月.12月誕生日レク</w:t>
      </w:r>
    </w:p>
    <w:p w14:paraId="5A12E43D" w14:textId="08BB8AF2" w:rsidR="00744E0E" w:rsidRDefault="00491915" w:rsidP="006430F2">
      <w:pPr>
        <w:ind w:firstLineChars="600" w:firstLine="14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手作りケーキ、</w:t>
      </w:r>
      <w:r w:rsidR="006430F2">
        <w:rPr>
          <w:rFonts w:ascii="HG丸ｺﾞｼｯｸM-PRO" w:eastAsia="HG丸ｺﾞｼｯｸM-PRO" w:hAnsi="ＭＳ Ｐ明朝" w:hint="eastAsia"/>
          <w:sz w:val="24"/>
          <w:szCs w:val="24"/>
        </w:rPr>
        <w:t>クレ－プ</w:t>
      </w:r>
      <w:r>
        <w:rPr>
          <w:rFonts w:ascii="HG丸ｺﾞｼｯｸM-PRO" w:eastAsia="HG丸ｺﾞｼｯｸM-PRO" w:hAnsi="ＭＳ Ｐ明朝" w:hint="eastAsia"/>
          <w:sz w:val="24"/>
          <w:szCs w:val="24"/>
        </w:rPr>
        <w:t>、</w:t>
      </w:r>
      <w:r w:rsidR="006430F2">
        <w:rPr>
          <w:rFonts w:ascii="HG丸ｺﾞｼｯｸM-PRO" w:eastAsia="HG丸ｺﾞｼｯｸM-PRO" w:hAnsi="ＭＳ Ｐ明朝" w:hint="eastAsia"/>
          <w:sz w:val="24"/>
          <w:szCs w:val="24"/>
        </w:rPr>
        <w:t xml:space="preserve">合唱　</w:t>
      </w:r>
      <w:r>
        <w:rPr>
          <w:rFonts w:ascii="HG丸ｺﾞｼｯｸM-PRO" w:eastAsia="HG丸ｺﾞｼｯｸM-PRO" w:hAnsi="ＭＳ Ｐ明朝" w:hint="eastAsia"/>
          <w:sz w:val="24"/>
          <w:szCs w:val="24"/>
        </w:rPr>
        <w:t>プレゼント）</w:t>
      </w:r>
      <w:r w:rsidR="006430F2">
        <w:rPr>
          <w:rFonts w:ascii="HG丸ｺﾞｼｯｸM-PRO" w:eastAsia="HG丸ｺﾞｼｯｸM-PRO" w:hAnsi="ＭＳ Ｐ明朝" w:hint="eastAsia"/>
          <w:sz w:val="24"/>
          <w:szCs w:val="24"/>
        </w:rPr>
        <w:t xml:space="preserve">　</w:t>
      </w:r>
      <w:r>
        <w:rPr>
          <w:rFonts w:ascii="HG丸ｺﾞｼｯｸM-PRO" w:eastAsia="HG丸ｺﾞｼｯｸM-PRO" w:hAnsi="ＭＳ Ｐ明朝" w:hint="eastAsia"/>
          <w:sz w:val="24"/>
          <w:szCs w:val="24"/>
        </w:rPr>
        <w:t>R</w:t>
      </w:r>
      <w:r w:rsidR="006430F2">
        <w:rPr>
          <w:rFonts w:ascii="HG丸ｺﾞｼｯｸM-PRO" w:eastAsia="HG丸ｺﾞｼｯｸM-PRO" w:hAnsi="ＭＳ Ｐ明朝" w:hint="eastAsia"/>
          <w:sz w:val="24"/>
          <w:szCs w:val="24"/>
        </w:rPr>
        <w:t>４</w:t>
      </w:r>
      <w:r>
        <w:rPr>
          <w:rFonts w:ascii="HG丸ｺﾞｼｯｸM-PRO" w:eastAsia="HG丸ｺﾞｼｯｸM-PRO" w:hAnsi="ＭＳ Ｐ明朝" w:hint="eastAsia"/>
          <w:sz w:val="24"/>
          <w:szCs w:val="24"/>
        </w:rPr>
        <w:t>.12.24</w:t>
      </w:r>
    </w:p>
    <w:p w14:paraId="21CAF046" w14:textId="08A08346" w:rsidR="00744E0E" w:rsidRDefault="00744E0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1 月 お正月</w:t>
      </w:r>
      <w:r w:rsidR="002E17F6">
        <w:rPr>
          <w:rFonts w:ascii="HG丸ｺﾞｼｯｸM-PRO" w:eastAsia="HG丸ｺﾞｼｯｸM-PRO" w:hAnsi="ＭＳ Ｐ明朝" w:hint="eastAsia"/>
          <w:sz w:val="24"/>
          <w:szCs w:val="24"/>
        </w:rPr>
        <w:t>（おせち料理）、初詣</w:t>
      </w:r>
      <w:r w:rsidR="00B35D52">
        <w:rPr>
          <w:rFonts w:ascii="HG丸ｺﾞｼｯｸM-PRO" w:eastAsia="HG丸ｺﾞｼｯｸM-PRO" w:hAnsi="ＭＳ Ｐ明朝" w:hint="eastAsia"/>
          <w:sz w:val="24"/>
          <w:szCs w:val="24"/>
        </w:rPr>
        <w:t>（ホーム内、手作りめぐみ神社</w:t>
      </w:r>
      <w:r w:rsidR="007869F4">
        <w:rPr>
          <w:rFonts w:ascii="HG丸ｺﾞｼｯｸM-PRO" w:eastAsia="HG丸ｺﾞｼｯｸM-PRO" w:hAnsi="ＭＳ Ｐ明朝" w:hint="eastAsia"/>
          <w:sz w:val="24"/>
          <w:szCs w:val="24"/>
        </w:rPr>
        <w:t>、ゲーム</w:t>
      </w:r>
      <w:r w:rsidR="00B35D52">
        <w:rPr>
          <w:rFonts w:ascii="HG丸ｺﾞｼｯｸM-PRO" w:eastAsia="HG丸ｺﾞｼｯｸM-PRO" w:hAnsi="ＭＳ Ｐ明朝" w:hint="eastAsia"/>
          <w:sz w:val="24"/>
          <w:szCs w:val="24"/>
        </w:rPr>
        <w:t xml:space="preserve">）　</w:t>
      </w:r>
      <w:r w:rsidR="00491915">
        <w:rPr>
          <w:rFonts w:ascii="HG丸ｺﾞｼｯｸM-PRO" w:eastAsia="HG丸ｺﾞｼｯｸM-PRO" w:hAnsi="ＭＳ Ｐ明朝" w:hint="eastAsia"/>
          <w:sz w:val="24"/>
          <w:szCs w:val="24"/>
        </w:rPr>
        <w:t>R</w:t>
      </w:r>
      <w:r w:rsidR="007869F4">
        <w:rPr>
          <w:rFonts w:ascii="HG丸ｺﾞｼｯｸM-PRO" w:eastAsia="HG丸ｺﾞｼｯｸM-PRO" w:hAnsi="ＭＳ Ｐ明朝" w:hint="eastAsia"/>
          <w:sz w:val="24"/>
          <w:szCs w:val="24"/>
        </w:rPr>
        <w:t>５</w:t>
      </w:r>
      <w:r w:rsidR="00491915">
        <w:rPr>
          <w:rFonts w:ascii="HG丸ｺﾞｼｯｸM-PRO" w:eastAsia="HG丸ｺﾞｼｯｸM-PRO" w:hAnsi="ＭＳ Ｐ明朝" w:hint="eastAsia"/>
          <w:sz w:val="24"/>
          <w:szCs w:val="24"/>
        </w:rPr>
        <w:t>.1.</w:t>
      </w:r>
      <w:r w:rsidR="007869F4">
        <w:rPr>
          <w:rFonts w:ascii="HG丸ｺﾞｼｯｸM-PRO" w:eastAsia="HG丸ｺﾞｼｯｸM-PRO" w:hAnsi="ＭＳ Ｐ明朝" w:hint="eastAsia"/>
          <w:sz w:val="24"/>
          <w:szCs w:val="24"/>
        </w:rPr>
        <w:t>１</w:t>
      </w:r>
    </w:p>
    <w:p w14:paraId="12CAFC81" w14:textId="2E688B43" w:rsidR="00B35D52" w:rsidRDefault="00744E0E" w:rsidP="00B35D52">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2 月 節分</w:t>
      </w:r>
      <w:r w:rsidR="007869F4">
        <w:rPr>
          <w:rFonts w:ascii="HG丸ｺﾞｼｯｸM-PRO" w:eastAsia="HG丸ｺﾞｼｯｸM-PRO" w:hAnsi="ＭＳ Ｐ明朝" w:hint="eastAsia"/>
          <w:sz w:val="24"/>
          <w:szCs w:val="24"/>
        </w:rPr>
        <w:t xml:space="preserve">　</w:t>
      </w:r>
      <w:r w:rsidR="00180047">
        <w:rPr>
          <w:rFonts w:ascii="HG丸ｺﾞｼｯｸM-PRO" w:eastAsia="HG丸ｺﾞｼｯｸM-PRO" w:hAnsi="ＭＳ Ｐ明朝" w:hint="eastAsia"/>
          <w:sz w:val="24"/>
          <w:szCs w:val="24"/>
        </w:rPr>
        <w:t>(豆まき</w:t>
      </w:r>
      <w:r w:rsidR="007869F4">
        <w:rPr>
          <w:rFonts w:ascii="HG丸ｺﾞｼｯｸM-PRO" w:eastAsia="HG丸ｺﾞｼｯｸM-PRO" w:hAnsi="ＭＳ Ｐ明朝" w:hint="eastAsia"/>
          <w:sz w:val="24"/>
          <w:szCs w:val="24"/>
        </w:rPr>
        <w:t>.)　(手作りぜんざい)　(春の歌合唱)</w:t>
      </w:r>
      <w:r w:rsidR="00491915">
        <w:rPr>
          <w:rFonts w:ascii="HG丸ｺﾞｼｯｸM-PRO" w:eastAsia="HG丸ｺﾞｼｯｸM-PRO" w:hAnsi="ＭＳ Ｐ明朝" w:hint="eastAsia"/>
          <w:sz w:val="24"/>
          <w:szCs w:val="24"/>
        </w:rPr>
        <w:t xml:space="preserve">　　R</w:t>
      </w:r>
      <w:r w:rsidR="007869F4">
        <w:rPr>
          <w:rFonts w:ascii="HG丸ｺﾞｼｯｸM-PRO" w:eastAsia="HG丸ｺﾞｼｯｸM-PRO" w:hAnsi="ＭＳ Ｐ明朝" w:hint="eastAsia"/>
          <w:sz w:val="24"/>
          <w:szCs w:val="24"/>
        </w:rPr>
        <w:t>５</w:t>
      </w:r>
      <w:r w:rsidR="00491915">
        <w:rPr>
          <w:rFonts w:ascii="HG丸ｺﾞｼｯｸM-PRO" w:eastAsia="HG丸ｺﾞｼｯｸM-PRO" w:hAnsi="ＭＳ Ｐ明朝" w:hint="eastAsia"/>
          <w:sz w:val="24"/>
          <w:szCs w:val="24"/>
        </w:rPr>
        <w:t>.2.3</w:t>
      </w:r>
    </w:p>
    <w:p w14:paraId="503C8AB3" w14:textId="2236E8BC" w:rsidR="00744E0E" w:rsidRDefault="00744E0E" w:rsidP="00365343">
      <w:pPr>
        <w:ind w:firstLineChars="50" w:firstLine="120"/>
        <w:rPr>
          <w:rFonts w:ascii="HG丸ｺﾞｼｯｸM-PRO" w:eastAsia="HG丸ｺﾞｼｯｸM-PRO" w:hAnsi="ＭＳ Ｐ明朝"/>
          <w:sz w:val="24"/>
          <w:szCs w:val="24"/>
        </w:rPr>
      </w:pPr>
      <w:r w:rsidRPr="0070302E">
        <w:rPr>
          <w:rFonts w:ascii="HG丸ｺﾞｼｯｸM-PRO" w:eastAsia="HG丸ｺﾞｼｯｸM-PRO" w:hAnsi="ＭＳ Ｐ明朝" w:hint="eastAsia"/>
          <w:sz w:val="24"/>
          <w:szCs w:val="24"/>
        </w:rPr>
        <w:t xml:space="preserve">3 月 </w:t>
      </w:r>
      <w:r w:rsidR="002E17F6">
        <w:rPr>
          <w:rFonts w:ascii="HG丸ｺﾞｼｯｸM-PRO" w:eastAsia="HG丸ｺﾞｼｯｸM-PRO" w:hAnsi="ＭＳ Ｐ明朝" w:hint="eastAsia"/>
          <w:sz w:val="24"/>
          <w:szCs w:val="24"/>
        </w:rPr>
        <w:t>ひな祭り</w:t>
      </w:r>
      <w:r w:rsidR="00954A4A">
        <w:rPr>
          <w:rFonts w:ascii="HG丸ｺﾞｼｯｸM-PRO" w:eastAsia="HG丸ｺﾞｼｯｸM-PRO" w:hAnsi="ＭＳ Ｐ明朝" w:hint="eastAsia"/>
          <w:sz w:val="24"/>
          <w:szCs w:val="24"/>
        </w:rPr>
        <w:t>、1.2.3月誕生日レク</w:t>
      </w:r>
      <w:r w:rsidR="00491915">
        <w:rPr>
          <w:rFonts w:ascii="HG丸ｺﾞｼｯｸM-PRO" w:eastAsia="HG丸ｺﾞｼｯｸM-PRO" w:hAnsi="ＭＳ Ｐ明朝" w:hint="eastAsia"/>
          <w:sz w:val="24"/>
          <w:szCs w:val="24"/>
        </w:rPr>
        <w:t xml:space="preserve">　　</w:t>
      </w:r>
      <w:r w:rsidR="00954A4A">
        <w:rPr>
          <w:rFonts w:ascii="HG丸ｺﾞｼｯｸM-PRO" w:eastAsia="HG丸ｺﾞｼｯｸM-PRO" w:hAnsi="ＭＳ Ｐ明朝" w:hint="eastAsia"/>
          <w:sz w:val="24"/>
          <w:szCs w:val="24"/>
        </w:rPr>
        <w:t>R</w:t>
      </w:r>
      <w:r w:rsidR="007869F4">
        <w:rPr>
          <w:rFonts w:ascii="HG丸ｺﾞｼｯｸM-PRO" w:eastAsia="HG丸ｺﾞｼｯｸM-PRO" w:hAnsi="ＭＳ Ｐ明朝" w:hint="eastAsia"/>
          <w:sz w:val="24"/>
          <w:szCs w:val="24"/>
        </w:rPr>
        <w:t>５</w:t>
      </w:r>
      <w:r w:rsidR="00954A4A">
        <w:rPr>
          <w:rFonts w:ascii="HG丸ｺﾞｼｯｸM-PRO" w:eastAsia="HG丸ｺﾞｼｯｸM-PRO" w:hAnsi="ＭＳ Ｐ明朝" w:hint="eastAsia"/>
          <w:sz w:val="24"/>
          <w:szCs w:val="24"/>
        </w:rPr>
        <w:t>.</w:t>
      </w:r>
      <w:r w:rsidR="002E17F6">
        <w:rPr>
          <w:rFonts w:ascii="HG丸ｺﾞｼｯｸM-PRO" w:eastAsia="HG丸ｺﾞｼｯｸM-PRO" w:hAnsi="ＭＳ Ｐ明朝" w:hint="eastAsia"/>
          <w:sz w:val="24"/>
          <w:szCs w:val="24"/>
        </w:rPr>
        <w:t>3.</w:t>
      </w:r>
      <w:r w:rsidR="00B35D52">
        <w:rPr>
          <w:rFonts w:ascii="HG丸ｺﾞｼｯｸM-PRO" w:eastAsia="HG丸ｺﾞｼｯｸM-PRO" w:hAnsi="ＭＳ Ｐ明朝" w:hint="eastAsia"/>
          <w:sz w:val="24"/>
          <w:szCs w:val="24"/>
        </w:rPr>
        <w:t xml:space="preserve"> </w:t>
      </w:r>
      <w:r w:rsidR="002E17F6">
        <w:rPr>
          <w:rFonts w:ascii="HG丸ｺﾞｼｯｸM-PRO" w:eastAsia="HG丸ｺﾞｼｯｸM-PRO" w:hAnsi="ＭＳ Ｐ明朝" w:hint="eastAsia"/>
          <w:sz w:val="24"/>
          <w:szCs w:val="24"/>
        </w:rPr>
        <w:t>3</w:t>
      </w:r>
    </w:p>
    <w:p w14:paraId="5587F9A0" w14:textId="77777777" w:rsidR="007869F4" w:rsidRDefault="007869F4" w:rsidP="00C84A4E">
      <w:pPr>
        <w:rPr>
          <w:rFonts w:ascii="HG丸ｺﾞｼｯｸM-PRO" w:eastAsia="HG丸ｺﾞｼｯｸM-PRO" w:hAnsi="ＭＳ Ｐ明朝"/>
        </w:rPr>
      </w:pPr>
    </w:p>
    <w:p w14:paraId="41D4EDE2" w14:textId="77777777" w:rsidR="007869F4" w:rsidRDefault="007869F4" w:rsidP="00C84A4E">
      <w:pPr>
        <w:rPr>
          <w:rFonts w:ascii="HG丸ｺﾞｼｯｸM-PRO" w:eastAsia="HG丸ｺﾞｼｯｸM-PRO" w:hAnsi="ＭＳ Ｐ明朝"/>
        </w:rPr>
      </w:pPr>
    </w:p>
    <w:p w14:paraId="031DB7F9" w14:textId="20B6D4B0" w:rsidR="007869F4" w:rsidRPr="007869F4" w:rsidRDefault="00C84A4E" w:rsidP="007869F4">
      <w:pPr>
        <w:rPr>
          <w:rFonts w:ascii="HG丸ｺﾞｼｯｸM-PRO" w:eastAsia="HG丸ｺﾞｼｯｸM-PRO" w:hAnsi="ＭＳ Ｐ明朝"/>
          <w:sz w:val="24"/>
          <w:szCs w:val="24"/>
        </w:rPr>
      </w:pPr>
      <w:r w:rsidRPr="0070302E">
        <w:rPr>
          <w:rFonts w:ascii="HG丸ｺﾞｼｯｸM-PRO" w:eastAsia="HG丸ｺﾞｼｯｸM-PRO" w:hAnsi="ＭＳ Ｐ明朝" w:hint="eastAsia"/>
        </w:rPr>
        <w:lastRenderedPageBreak/>
        <w:t>【家族会】</w:t>
      </w:r>
      <w:r w:rsidR="00744E0E">
        <w:rPr>
          <w:rFonts w:ascii="HG丸ｺﾞｼｯｸM-PRO" w:eastAsia="HG丸ｺﾞｼｯｸM-PRO" w:hAnsi="ＭＳ Ｐ明朝" w:hint="eastAsia"/>
          <w:sz w:val="24"/>
          <w:szCs w:val="24"/>
        </w:rPr>
        <w:t xml:space="preserve"> 3</w:t>
      </w:r>
      <w:r w:rsidRPr="0070302E">
        <w:rPr>
          <w:rFonts w:ascii="HG丸ｺﾞｼｯｸM-PRO" w:eastAsia="HG丸ｺﾞｼｯｸM-PRO" w:hAnsi="ＭＳ Ｐ明朝" w:hint="eastAsia"/>
          <w:sz w:val="24"/>
          <w:szCs w:val="24"/>
        </w:rPr>
        <w:t xml:space="preserve"> 回/年 </w:t>
      </w:r>
      <w:r w:rsidR="00954A4A">
        <w:rPr>
          <w:rFonts w:ascii="HG丸ｺﾞｼｯｸM-PRO" w:eastAsia="HG丸ｺﾞｼｯｸM-PRO" w:hAnsi="ＭＳ Ｐ明朝" w:hint="eastAsia"/>
          <w:sz w:val="24"/>
          <w:szCs w:val="24"/>
        </w:rPr>
        <w:t xml:space="preserve">　新型コロナウイルス感染予防ため中止</w:t>
      </w:r>
    </w:p>
    <w:p w14:paraId="073BAD3D" w14:textId="5A9AE3B0" w:rsidR="00C84A4E" w:rsidRPr="0070302E" w:rsidRDefault="00C84A4E" w:rsidP="007869F4">
      <w:pPr>
        <w:rPr>
          <w:rFonts w:ascii="HG丸ｺﾞｼｯｸM-PRO" w:eastAsia="HG丸ｺﾞｼｯｸM-PRO" w:hAnsi="ＭＳ Ｐ明朝"/>
          <w:sz w:val="24"/>
          <w:szCs w:val="24"/>
        </w:rPr>
      </w:pPr>
      <w:r w:rsidRPr="0070302E">
        <w:rPr>
          <w:rFonts w:ascii="HG丸ｺﾞｼｯｸM-PRO" w:eastAsia="HG丸ｺﾞｼｯｸM-PRO" w:hAnsi="ＭＳ Ｐ明朝" w:hint="eastAsia"/>
        </w:rPr>
        <w:t>【グループホーム地域運営推進会議】</w:t>
      </w:r>
      <w:r w:rsidR="00B41C0B">
        <w:rPr>
          <w:rFonts w:ascii="HG丸ｺﾞｼｯｸM-PRO" w:eastAsia="HG丸ｺﾞｼｯｸM-PRO" w:hAnsi="ＭＳ Ｐ明朝" w:hint="eastAsia"/>
          <w:sz w:val="24"/>
          <w:szCs w:val="24"/>
        </w:rPr>
        <w:t xml:space="preserve"> 隔月</w:t>
      </w:r>
      <w:r w:rsidRPr="0070302E">
        <w:rPr>
          <w:rFonts w:ascii="HG丸ｺﾞｼｯｸM-PRO" w:eastAsia="HG丸ｺﾞｼｯｸM-PRO" w:hAnsi="ＭＳ Ｐ明朝" w:hint="eastAsia"/>
          <w:sz w:val="24"/>
          <w:szCs w:val="24"/>
        </w:rPr>
        <w:t>（６回/年）</w:t>
      </w:r>
    </w:p>
    <w:p w14:paraId="1771C16C" w14:textId="77777777" w:rsidR="00C84A4E" w:rsidRPr="0070302E" w:rsidRDefault="006C2335" w:rsidP="00C84A4E">
      <w:pPr>
        <w:rPr>
          <w:rFonts w:ascii="HG丸ｺﾞｼｯｸM-PRO" w:eastAsia="HG丸ｺﾞｼｯｸM-PRO" w:hAnsi="ＭＳ Ｐ明朝"/>
          <w:sz w:val="24"/>
          <w:szCs w:val="24"/>
        </w:rPr>
      </w:pPr>
      <w:r>
        <w:rPr>
          <w:rFonts w:ascii="HG丸ｺﾞｼｯｸM-PRO" w:eastAsia="HG丸ｺﾞｼｯｸM-PRO" w:hAnsi="ＭＳ Ｐ明朝" w:hint="eastAsia"/>
        </w:rPr>
        <w:t>【グループホーム</w:t>
      </w:r>
      <w:r w:rsidR="00C84A4E" w:rsidRPr="0070302E">
        <w:rPr>
          <w:rFonts w:ascii="HG丸ｺﾞｼｯｸM-PRO" w:eastAsia="HG丸ｺﾞｼｯｸM-PRO" w:hAnsi="ＭＳ Ｐ明朝" w:hint="eastAsia"/>
        </w:rPr>
        <w:t>ボランテイア交流会】</w:t>
      </w:r>
      <w:r w:rsidR="00C84A4E" w:rsidRPr="0070302E">
        <w:rPr>
          <w:rFonts w:ascii="HG丸ｺﾞｼｯｸM-PRO" w:eastAsia="HG丸ｺﾞｼｯｸM-PRO" w:hAnsi="ＭＳ Ｐ明朝" w:hint="eastAsia"/>
          <w:sz w:val="24"/>
          <w:szCs w:val="24"/>
        </w:rPr>
        <w:t xml:space="preserve"> ２回/年</w:t>
      </w:r>
    </w:p>
    <w:p w14:paraId="021611EC"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Ａ／Ｂﾕﾆｯﾄ交流会】</w:t>
      </w:r>
      <w:r w:rsidR="00744E0E">
        <w:rPr>
          <w:rFonts w:ascii="HG丸ｺﾞｼｯｸM-PRO" w:eastAsia="HG丸ｺﾞｼｯｸM-PRO" w:hAnsi="ＭＳ Ｐ明朝" w:hint="eastAsia"/>
        </w:rPr>
        <w:t>カラオケ大会　月1回</w:t>
      </w:r>
    </w:p>
    <w:p w14:paraId="23BA3B5D" w14:textId="09AAB8F2" w:rsidR="00C84A4E" w:rsidRPr="0070302E" w:rsidRDefault="00C84A4E" w:rsidP="00361124">
      <w:pPr>
        <w:rPr>
          <w:rFonts w:ascii="HG丸ｺﾞｼｯｸM-PRO" w:eastAsia="HG丸ｺﾞｼｯｸM-PRO" w:hAnsi="ＭＳ Ｐ明朝"/>
          <w:sz w:val="24"/>
          <w:szCs w:val="24"/>
        </w:rPr>
      </w:pPr>
      <w:r w:rsidRPr="0070302E">
        <w:rPr>
          <w:rFonts w:ascii="HG丸ｺﾞｼｯｸM-PRO" w:eastAsia="HG丸ｺﾞｼｯｸM-PRO" w:hAnsi="ＭＳ Ｐ明朝" w:hint="eastAsia"/>
        </w:rPr>
        <w:t>【季節行事】</w:t>
      </w:r>
      <w:r w:rsidRPr="0070302E">
        <w:rPr>
          <w:rFonts w:ascii="HG丸ｺﾞｼｯｸM-PRO" w:eastAsia="HG丸ｺﾞｼｯｸM-PRO" w:hAnsi="ＭＳ Ｐ明朝" w:hint="eastAsia"/>
          <w:sz w:val="24"/>
          <w:szCs w:val="24"/>
        </w:rPr>
        <w:t xml:space="preserve"> </w:t>
      </w:r>
      <w:r w:rsidR="00954A4A">
        <w:rPr>
          <w:rFonts w:ascii="HG丸ｺﾞｼｯｸM-PRO" w:eastAsia="HG丸ｺﾞｼｯｸM-PRO" w:hAnsi="ＭＳ Ｐ明朝" w:hint="eastAsia"/>
          <w:sz w:val="24"/>
          <w:szCs w:val="24"/>
        </w:rPr>
        <w:t>ひな祭り、お花見</w:t>
      </w:r>
      <w:r w:rsidR="00FA6698">
        <w:rPr>
          <w:rFonts w:ascii="HG丸ｺﾞｼｯｸM-PRO" w:eastAsia="HG丸ｺﾞｼｯｸM-PRO" w:hAnsi="ＭＳ Ｐ明朝" w:hint="eastAsia"/>
          <w:sz w:val="24"/>
          <w:szCs w:val="24"/>
        </w:rPr>
        <w:t>、</w:t>
      </w:r>
      <w:r w:rsidR="00954A4A">
        <w:rPr>
          <w:rFonts w:ascii="HG丸ｺﾞｼｯｸM-PRO" w:eastAsia="HG丸ｺﾞｼｯｸM-PRO" w:hAnsi="ＭＳ Ｐ明朝" w:hint="eastAsia"/>
          <w:sz w:val="24"/>
          <w:szCs w:val="24"/>
        </w:rPr>
        <w:t>七夕、</w:t>
      </w:r>
      <w:r w:rsidR="00FA6698">
        <w:rPr>
          <w:rFonts w:ascii="HG丸ｺﾞｼｯｸM-PRO" w:eastAsia="HG丸ｺﾞｼｯｸM-PRO" w:hAnsi="ＭＳ Ｐ明朝" w:hint="eastAsia"/>
          <w:sz w:val="24"/>
          <w:szCs w:val="24"/>
        </w:rPr>
        <w:t>敬老会、クリスマス会</w:t>
      </w:r>
      <w:r w:rsidRPr="0070302E">
        <w:rPr>
          <w:rFonts w:ascii="HG丸ｺﾞｼｯｸM-PRO" w:eastAsia="HG丸ｺﾞｼｯｸM-PRO" w:hAnsi="ＭＳ Ｐ明朝" w:hint="eastAsia"/>
          <w:sz w:val="24"/>
          <w:szCs w:val="24"/>
        </w:rPr>
        <w:t>等</w:t>
      </w:r>
    </w:p>
    <w:p w14:paraId="3A843435" w14:textId="77777777" w:rsidR="00C84A4E" w:rsidRPr="0070302E" w:rsidRDefault="00C84A4E" w:rsidP="00C84A4E">
      <w:pPr>
        <w:rPr>
          <w:rFonts w:ascii="HG丸ｺﾞｼｯｸM-PRO" w:eastAsia="HG丸ｺﾞｼｯｸM-PRO" w:hAnsi="ＭＳ Ｐ明朝"/>
          <w:sz w:val="24"/>
          <w:szCs w:val="24"/>
        </w:rPr>
      </w:pPr>
      <w:r w:rsidRPr="0070302E">
        <w:rPr>
          <w:rFonts w:ascii="HG丸ｺﾞｼｯｸM-PRO" w:eastAsia="HG丸ｺﾞｼｯｸM-PRO" w:hAnsi="ＭＳ Ｐ明朝" w:hint="eastAsia"/>
        </w:rPr>
        <w:t>【お誕生日会】</w:t>
      </w:r>
      <w:r w:rsidRPr="0070302E">
        <w:rPr>
          <w:rFonts w:ascii="HG丸ｺﾞｼｯｸM-PRO" w:eastAsia="HG丸ｺﾞｼｯｸM-PRO" w:hAnsi="ＭＳ Ｐ明朝" w:hint="eastAsia"/>
          <w:sz w:val="24"/>
          <w:szCs w:val="24"/>
        </w:rPr>
        <w:t>利用者の誕生日月に合わせて開催</w:t>
      </w:r>
    </w:p>
    <w:p w14:paraId="7CD3A26D" w14:textId="77777777" w:rsidR="00C84A4E" w:rsidRPr="0070302E" w:rsidRDefault="00C84A4E" w:rsidP="00C84A4E">
      <w:pPr>
        <w:rPr>
          <w:rFonts w:ascii="HG丸ｺﾞｼｯｸM-PRO" w:eastAsia="HG丸ｺﾞｼｯｸM-PRO" w:hAnsi="ＭＳ Ｐ明朝"/>
        </w:rPr>
      </w:pPr>
      <w:r w:rsidRPr="0070302E">
        <w:rPr>
          <w:rFonts w:ascii="HG丸ｺﾞｼｯｸM-PRO" w:eastAsia="HG丸ｺﾞｼｯｸM-PRO" w:hAnsi="ＭＳ Ｐ明朝" w:hint="eastAsia"/>
        </w:rPr>
        <w:t>【地域行事への参加】</w:t>
      </w:r>
    </w:p>
    <w:p w14:paraId="5ED97634" w14:textId="77777777" w:rsidR="004D3EE4" w:rsidRDefault="00FA6698" w:rsidP="00A755E3">
      <w:pPr>
        <w:numPr>
          <w:ilvl w:val="0"/>
          <w:numId w:val="3"/>
        </w:num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中学校</w:t>
      </w:r>
      <w:r w:rsidR="00C84A4E" w:rsidRPr="0070302E">
        <w:rPr>
          <w:rFonts w:ascii="HG丸ｺﾞｼｯｸM-PRO" w:eastAsia="HG丸ｺﾞｼｯｸM-PRO" w:hAnsi="ＭＳ Ｐ明朝" w:hint="eastAsia"/>
          <w:sz w:val="24"/>
          <w:szCs w:val="24"/>
        </w:rPr>
        <w:t>との交流（</w:t>
      </w:r>
      <w:r>
        <w:rPr>
          <w:rFonts w:ascii="HG丸ｺﾞｼｯｸM-PRO" w:eastAsia="HG丸ｺﾞｼｯｸM-PRO" w:hAnsi="ＭＳ Ｐ明朝" w:hint="eastAsia"/>
          <w:sz w:val="24"/>
          <w:szCs w:val="24"/>
        </w:rPr>
        <w:t>社会学習</w:t>
      </w:r>
      <w:r w:rsidRPr="00FA6698">
        <w:rPr>
          <w:rFonts w:ascii="HG丸ｺﾞｼｯｸM-PRO" w:eastAsia="HG丸ｺﾞｼｯｸM-PRO" w:hAnsi="ＭＳ Ｐ明朝" w:hint="eastAsia"/>
          <w:sz w:val="24"/>
          <w:szCs w:val="24"/>
        </w:rPr>
        <w:t>職場見学</w:t>
      </w:r>
      <w:r w:rsidR="00C84A4E" w:rsidRPr="0070302E">
        <w:rPr>
          <w:rFonts w:ascii="HG丸ｺﾞｼｯｸM-PRO" w:eastAsia="HG丸ｺﾞｼｯｸM-PRO" w:hAnsi="ＭＳ Ｐ明朝" w:hint="eastAsia"/>
          <w:sz w:val="24"/>
          <w:szCs w:val="24"/>
        </w:rPr>
        <w:t>）、（地域清掃、</w:t>
      </w:r>
      <w:r w:rsidR="00A755E3">
        <w:rPr>
          <w:rFonts w:ascii="HG丸ｺﾞｼｯｸM-PRO" w:eastAsia="HG丸ｺﾞｼｯｸM-PRO" w:hAnsi="ＭＳ Ｐ明朝" w:hint="eastAsia"/>
          <w:sz w:val="24"/>
          <w:szCs w:val="24"/>
        </w:rPr>
        <w:t>資源ゴミ回収</w:t>
      </w:r>
      <w:r w:rsidR="00C84A4E" w:rsidRPr="0070302E">
        <w:rPr>
          <w:rFonts w:ascii="HG丸ｺﾞｼｯｸM-PRO" w:eastAsia="HG丸ｺﾞｼｯｸM-PRO" w:hAnsi="ＭＳ Ｐ明朝" w:hint="eastAsia"/>
          <w:sz w:val="24"/>
          <w:szCs w:val="24"/>
        </w:rPr>
        <w:t>）</w:t>
      </w:r>
    </w:p>
    <w:p w14:paraId="5E0B333F" w14:textId="5798A20C" w:rsidR="00A755E3" w:rsidRDefault="004D3EE4" w:rsidP="004D3EE4">
      <w:pPr>
        <w:ind w:left="360" w:firstLineChars="1800" w:firstLine="432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新型コロナウイルス感染防止のため中止</w:t>
      </w:r>
    </w:p>
    <w:p w14:paraId="6EB9D745" w14:textId="77777777" w:rsidR="00C84A4E" w:rsidRDefault="00A755E3" w:rsidP="00A755E3">
      <w:pPr>
        <w:numPr>
          <w:ilvl w:val="0"/>
          <w:numId w:val="3"/>
        </w:num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広報</w:t>
      </w:r>
      <w:r w:rsidR="007146AB">
        <w:rPr>
          <w:rFonts w:ascii="HG丸ｺﾞｼｯｸM-PRO" w:eastAsia="HG丸ｺﾞｼｯｸM-PRO" w:hAnsi="ＭＳ Ｐ明朝" w:hint="eastAsia"/>
          <w:sz w:val="24"/>
          <w:szCs w:val="24"/>
        </w:rPr>
        <w:t>誌発行　年4</w:t>
      </w:r>
      <w:r>
        <w:rPr>
          <w:rFonts w:ascii="HG丸ｺﾞｼｯｸM-PRO" w:eastAsia="HG丸ｺﾞｼｯｸM-PRO" w:hAnsi="ＭＳ Ｐ明朝" w:hint="eastAsia"/>
          <w:sz w:val="24"/>
          <w:szCs w:val="24"/>
        </w:rPr>
        <w:t>回</w:t>
      </w:r>
    </w:p>
    <w:p w14:paraId="6A8454AB" w14:textId="5042A6A9" w:rsidR="007146AB" w:rsidRPr="0070302E" w:rsidRDefault="007146AB" w:rsidP="00A755E3">
      <w:pPr>
        <w:numPr>
          <w:ilvl w:val="0"/>
          <w:numId w:val="3"/>
        </w:num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窪田町ふれあい喫茶</w:t>
      </w:r>
      <w:r w:rsidR="00954A4A">
        <w:rPr>
          <w:rFonts w:ascii="HG丸ｺﾞｼｯｸM-PRO" w:eastAsia="HG丸ｺﾞｼｯｸM-PRO" w:hAnsi="ＭＳ Ｐ明朝" w:hint="eastAsia"/>
          <w:sz w:val="24"/>
          <w:szCs w:val="24"/>
        </w:rPr>
        <w:t xml:space="preserve">　　</w:t>
      </w:r>
      <w:r w:rsidR="004D3EE4">
        <w:rPr>
          <w:rFonts w:ascii="HG丸ｺﾞｼｯｸM-PRO" w:eastAsia="HG丸ｺﾞｼｯｸM-PRO" w:hAnsi="ＭＳ Ｐ明朝" w:hint="eastAsia"/>
          <w:sz w:val="24"/>
          <w:szCs w:val="24"/>
        </w:rPr>
        <w:t>新型コロナウイルス感染防止のため中止</w:t>
      </w:r>
    </w:p>
    <w:p w14:paraId="71B125D2" w14:textId="77777777" w:rsidR="005A04B6" w:rsidRPr="005A04B6" w:rsidRDefault="00C84A4E" w:rsidP="00C84A4E">
      <w:pPr>
        <w:rPr>
          <w:rFonts w:ascii="HG丸ｺﾞｼｯｸM-PRO" w:eastAsia="HG丸ｺﾞｼｯｸM-PRO" w:hAnsi="ＭＳ Ｐ明朝"/>
        </w:rPr>
      </w:pPr>
      <w:r w:rsidRPr="005A04B6">
        <w:rPr>
          <w:rFonts w:ascii="HG丸ｺﾞｼｯｸM-PRO" w:eastAsia="HG丸ｺﾞｼｯｸM-PRO" w:hAnsi="ＭＳ Ｐ明朝" w:hint="eastAsia"/>
        </w:rPr>
        <w:t>【講習会</w:t>
      </w:r>
      <w:r w:rsidR="005A04B6">
        <w:rPr>
          <w:rFonts w:ascii="HG丸ｺﾞｼｯｸM-PRO" w:eastAsia="HG丸ｺﾞｼｯｸM-PRO" w:hAnsi="ＭＳ Ｐ明朝" w:hint="eastAsia"/>
        </w:rPr>
        <w:t>参加</w:t>
      </w:r>
      <w:r w:rsidRPr="005A04B6">
        <w:rPr>
          <w:rFonts w:ascii="HG丸ｺﾞｼｯｸM-PRO" w:eastAsia="HG丸ｺﾞｼｯｸM-PRO" w:hAnsi="ＭＳ Ｐ明朝" w:hint="eastAsia"/>
        </w:rPr>
        <w:t>】</w:t>
      </w:r>
    </w:p>
    <w:p w14:paraId="3404D33D" w14:textId="77777777" w:rsidR="005A04B6" w:rsidRDefault="005A04B6" w:rsidP="005A04B6">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Pr="0070302E">
        <w:rPr>
          <w:rFonts w:ascii="HG丸ｺﾞｼｯｸM-PRO" w:eastAsia="HG丸ｺﾞｼｯｸM-PRO" w:hAnsi="ＭＳ Ｐ明朝" w:hint="eastAsia"/>
          <w:sz w:val="24"/>
          <w:szCs w:val="24"/>
        </w:rPr>
        <w:t>地域向け講習会 （認知症理解の為の講習、認知症サポーター講座等）</w:t>
      </w:r>
    </w:p>
    <w:p w14:paraId="38289F01" w14:textId="049B9C4C" w:rsidR="005A04B6" w:rsidRPr="005A04B6" w:rsidRDefault="00954A4A" w:rsidP="00C84A4E">
      <w:pPr>
        <w:rPr>
          <w:rFonts w:ascii="HG丸ｺﾞｼｯｸM-PRO" w:eastAsia="HG丸ｺﾞｼｯｸM-PRO" w:hAnsi="ＭＳ Ｐ明朝"/>
          <w:sz w:val="24"/>
          <w:szCs w:val="24"/>
        </w:rPr>
      </w:pPr>
      <w:r>
        <w:rPr>
          <w:rFonts w:ascii="HG丸ｺﾞｼｯｸM-PRO" w:eastAsia="HG丸ｺﾞｼｯｸM-PRO" w:hAnsi="ＭＳ Ｐ明朝"/>
          <w:sz w:val="24"/>
          <w:szCs w:val="24"/>
        </w:rPr>
        <w:t xml:space="preserve">　　　　　　　　　　　　　　　　　　　　新型コロナウイルス感染防止のため中止</w:t>
      </w:r>
    </w:p>
    <w:sectPr w:rsidR="005A04B6" w:rsidRPr="005A04B6" w:rsidSect="00C84A4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CD7D" w14:textId="77777777" w:rsidR="0058296D" w:rsidRDefault="0058296D" w:rsidP="00C80C04">
      <w:r>
        <w:separator/>
      </w:r>
    </w:p>
  </w:endnote>
  <w:endnote w:type="continuationSeparator" w:id="0">
    <w:p w14:paraId="0B4AAC90" w14:textId="77777777" w:rsidR="0058296D" w:rsidRDefault="0058296D" w:rsidP="00C8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CD06" w14:textId="77777777" w:rsidR="0058296D" w:rsidRDefault="0058296D" w:rsidP="00C80C04">
      <w:r>
        <w:separator/>
      </w:r>
    </w:p>
  </w:footnote>
  <w:footnote w:type="continuationSeparator" w:id="0">
    <w:p w14:paraId="27076461" w14:textId="77777777" w:rsidR="0058296D" w:rsidRDefault="0058296D" w:rsidP="00C8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4B7"/>
    <w:multiLevelType w:val="hybridMultilevel"/>
    <w:tmpl w:val="05748DA2"/>
    <w:lvl w:ilvl="0" w:tplc="7B26CA22">
      <w:numFmt w:val="bullet"/>
      <w:lvlText w:val="・"/>
      <w:lvlJc w:val="left"/>
      <w:pPr>
        <w:tabs>
          <w:tab w:val="num" w:pos="360"/>
        </w:tabs>
        <w:ind w:left="360" w:hanging="360"/>
      </w:pPr>
      <w:rPr>
        <w:rFonts w:ascii="HG丸ｺﾞｼｯｸM-PRO" w:eastAsia="HG丸ｺﾞｼｯｸM-PRO" w:hAnsi="ＭＳ Ｐ明朝" w:cs="HG正楷書体-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A5EA3"/>
    <w:multiLevelType w:val="hybridMultilevel"/>
    <w:tmpl w:val="FB0230E2"/>
    <w:lvl w:ilvl="0" w:tplc="560EA78A">
      <w:start w:val="1"/>
      <w:numFmt w:val="bullet"/>
      <w:lvlText w:val="・"/>
      <w:lvlJc w:val="left"/>
      <w:pPr>
        <w:tabs>
          <w:tab w:val="num" w:pos="360"/>
        </w:tabs>
        <w:ind w:left="360" w:hanging="360"/>
      </w:pPr>
      <w:rPr>
        <w:rFonts w:ascii="HG丸ｺﾞｼｯｸM-PRO" w:eastAsia="HG丸ｺﾞｼｯｸM-PRO" w:hAnsi="ＭＳ Ｐ明朝" w:cs="HG正楷書体-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932ED2"/>
    <w:multiLevelType w:val="hybridMultilevel"/>
    <w:tmpl w:val="5F76A4D4"/>
    <w:lvl w:ilvl="0" w:tplc="2BD25B7E">
      <w:numFmt w:val="bullet"/>
      <w:lvlText w:val="・"/>
      <w:lvlJc w:val="left"/>
      <w:pPr>
        <w:tabs>
          <w:tab w:val="num" w:pos="360"/>
        </w:tabs>
        <w:ind w:left="360" w:hanging="360"/>
      </w:pPr>
      <w:rPr>
        <w:rFonts w:ascii="HG丸ｺﾞｼｯｸM-PRO" w:eastAsia="HG丸ｺﾞｼｯｸM-PRO" w:hAnsi="ＭＳ Ｐ明朝" w:cs="HG正楷書体-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8137611">
    <w:abstractNumId w:val="2"/>
  </w:num>
  <w:num w:numId="2" w16cid:durableId="133374990">
    <w:abstractNumId w:val="1"/>
  </w:num>
  <w:num w:numId="3" w16cid:durableId="152189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4E"/>
    <w:rsid w:val="00000A59"/>
    <w:rsid w:val="00001980"/>
    <w:rsid w:val="00001B94"/>
    <w:rsid w:val="00003DF7"/>
    <w:rsid w:val="0000488E"/>
    <w:rsid w:val="00007545"/>
    <w:rsid w:val="000105D8"/>
    <w:rsid w:val="000113CF"/>
    <w:rsid w:val="0001236D"/>
    <w:rsid w:val="0001250C"/>
    <w:rsid w:val="0001343C"/>
    <w:rsid w:val="00015E1F"/>
    <w:rsid w:val="00016126"/>
    <w:rsid w:val="00016561"/>
    <w:rsid w:val="000177B9"/>
    <w:rsid w:val="00020AD1"/>
    <w:rsid w:val="00020D57"/>
    <w:rsid w:val="000215D0"/>
    <w:rsid w:val="0002187A"/>
    <w:rsid w:val="00021FC2"/>
    <w:rsid w:val="00022392"/>
    <w:rsid w:val="0002241E"/>
    <w:rsid w:val="00022651"/>
    <w:rsid w:val="00023CBA"/>
    <w:rsid w:val="000246C1"/>
    <w:rsid w:val="0002476D"/>
    <w:rsid w:val="000257D0"/>
    <w:rsid w:val="000262B5"/>
    <w:rsid w:val="00027A0B"/>
    <w:rsid w:val="00027CF3"/>
    <w:rsid w:val="00027D3B"/>
    <w:rsid w:val="00033069"/>
    <w:rsid w:val="0003339E"/>
    <w:rsid w:val="000364E7"/>
    <w:rsid w:val="00037D63"/>
    <w:rsid w:val="000410C7"/>
    <w:rsid w:val="00042D21"/>
    <w:rsid w:val="000442DE"/>
    <w:rsid w:val="00044D6B"/>
    <w:rsid w:val="00047900"/>
    <w:rsid w:val="0005052D"/>
    <w:rsid w:val="00051299"/>
    <w:rsid w:val="000517A3"/>
    <w:rsid w:val="0005187D"/>
    <w:rsid w:val="000527EF"/>
    <w:rsid w:val="0005317B"/>
    <w:rsid w:val="00053194"/>
    <w:rsid w:val="00053898"/>
    <w:rsid w:val="00055752"/>
    <w:rsid w:val="0005694A"/>
    <w:rsid w:val="000579FC"/>
    <w:rsid w:val="00057DBB"/>
    <w:rsid w:val="0006011E"/>
    <w:rsid w:val="0006030C"/>
    <w:rsid w:val="0006058F"/>
    <w:rsid w:val="00062D6C"/>
    <w:rsid w:val="000635FF"/>
    <w:rsid w:val="00065946"/>
    <w:rsid w:val="000678A9"/>
    <w:rsid w:val="000706D4"/>
    <w:rsid w:val="000708D3"/>
    <w:rsid w:val="00071686"/>
    <w:rsid w:val="00072533"/>
    <w:rsid w:val="0007388F"/>
    <w:rsid w:val="00073BB8"/>
    <w:rsid w:val="000779E1"/>
    <w:rsid w:val="00080362"/>
    <w:rsid w:val="000823EF"/>
    <w:rsid w:val="00082919"/>
    <w:rsid w:val="00082DBA"/>
    <w:rsid w:val="00085560"/>
    <w:rsid w:val="0008734C"/>
    <w:rsid w:val="000905D5"/>
    <w:rsid w:val="00092332"/>
    <w:rsid w:val="000930E8"/>
    <w:rsid w:val="00093A9C"/>
    <w:rsid w:val="00093FF6"/>
    <w:rsid w:val="000940A4"/>
    <w:rsid w:val="00097AD0"/>
    <w:rsid w:val="00097D85"/>
    <w:rsid w:val="000A14F7"/>
    <w:rsid w:val="000A1A0E"/>
    <w:rsid w:val="000A1A9C"/>
    <w:rsid w:val="000A1D5F"/>
    <w:rsid w:val="000A3090"/>
    <w:rsid w:val="000A3128"/>
    <w:rsid w:val="000A34FA"/>
    <w:rsid w:val="000A3506"/>
    <w:rsid w:val="000A35E6"/>
    <w:rsid w:val="000A3939"/>
    <w:rsid w:val="000A46E6"/>
    <w:rsid w:val="000A493D"/>
    <w:rsid w:val="000A6345"/>
    <w:rsid w:val="000A6432"/>
    <w:rsid w:val="000A7168"/>
    <w:rsid w:val="000A78F9"/>
    <w:rsid w:val="000B0891"/>
    <w:rsid w:val="000B0E25"/>
    <w:rsid w:val="000B1C7F"/>
    <w:rsid w:val="000B21EF"/>
    <w:rsid w:val="000B3331"/>
    <w:rsid w:val="000B4773"/>
    <w:rsid w:val="000B5CCC"/>
    <w:rsid w:val="000B6130"/>
    <w:rsid w:val="000B76C5"/>
    <w:rsid w:val="000C0B56"/>
    <w:rsid w:val="000C19B5"/>
    <w:rsid w:val="000C2E87"/>
    <w:rsid w:val="000C3AFD"/>
    <w:rsid w:val="000C4B4E"/>
    <w:rsid w:val="000D03AC"/>
    <w:rsid w:val="000D0802"/>
    <w:rsid w:val="000D2250"/>
    <w:rsid w:val="000D30A7"/>
    <w:rsid w:val="000D32BE"/>
    <w:rsid w:val="000D378C"/>
    <w:rsid w:val="000D45F9"/>
    <w:rsid w:val="000D52BD"/>
    <w:rsid w:val="000D6C92"/>
    <w:rsid w:val="000D6F2E"/>
    <w:rsid w:val="000D70E2"/>
    <w:rsid w:val="000D747B"/>
    <w:rsid w:val="000D778F"/>
    <w:rsid w:val="000D7F3E"/>
    <w:rsid w:val="000E1900"/>
    <w:rsid w:val="000E2693"/>
    <w:rsid w:val="000E28A0"/>
    <w:rsid w:val="000E2D45"/>
    <w:rsid w:val="000E66F4"/>
    <w:rsid w:val="000F030C"/>
    <w:rsid w:val="000F1655"/>
    <w:rsid w:val="000F1950"/>
    <w:rsid w:val="000F1C9B"/>
    <w:rsid w:val="000F2B5B"/>
    <w:rsid w:val="000F3C54"/>
    <w:rsid w:val="000F5BF4"/>
    <w:rsid w:val="000F7BD6"/>
    <w:rsid w:val="000F7FA9"/>
    <w:rsid w:val="00100E41"/>
    <w:rsid w:val="00100FBE"/>
    <w:rsid w:val="00101FFA"/>
    <w:rsid w:val="00102238"/>
    <w:rsid w:val="00103795"/>
    <w:rsid w:val="00103C80"/>
    <w:rsid w:val="00103D28"/>
    <w:rsid w:val="00104937"/>
    <w:rsid w:val="00104DE3"/>
    <w:rsid w:val="00105564"/>
    <w:rsid w:val="001058CE"/>
    <w:rsid w:val="00105A45"/>
    <w:rsid w:val="00106165"/>
    <w:rsid w:val="00106843"/>
    <w:rsid w:val="001108F7"/>
    <w:rsid w:val="00112FA4"/>
    <w:rsid w:val="001133C1"/>
    <w:rsid w:val="00114313"/>
    <w:rsid w:val="00114F08"/>
    <w:rsid w:val="00115950"/>
    <w:rsid w:val="00115B87"/>
    <w:rsid w:val="00116D42"/>
    <w:rsid w:val="001178AA"/>
    <w:rsid w:val="00117ABF"/>
    <w:rsid w:val="00121535"/>
    <w:rsid w:val="00121FD0"/>
    <w:rsid w:val="00122254"/>
    <w:rsid w:val="001226F6"/>
    <w:rsid w:val="0012277E"/>
    <w:rsid w:val="001239F5"/>
    <w:rsid w:val="0012484D"/>
    <w:rsid w:val="0012623B"/>
    <w:rsid w:val="0012777F"/>
    <w:rsid w:val="0013138C"/>
    <w:rsid w:val="00131F57"/>
    <w:rsid w:val="00132344"/>
    <w:rsid w:val="0013289C"/>
    <w:rsid w:val="00132ABB"/>
    <w:rsid w:val="00133E84"/>
    <w:rsid w:val="0013551E"/>
    <w:rsid w:val="00136498"/>
    <w:rsid w:val="00136872"/>
    <w:rsid w:val="00136E46"/>
    <w:rsid w:val="00137CF3"/>
    <w:rsid w:val="00137E94"/>
    <w:rsid w:val="0014111E"/>
    <w:rsid w:val="001416CD"/>
    <w:rsid w:val="0014284C"/>
    <w:rsid w:val="00144E63"/>
    <w:rsid w:val="001461D0"/>
    <w:rsid w:val="00147C98"/>
    <w:rsid w:val="0015014C"/>
    <w:rsid w:val="00150CD9"/>
    <w:rsid w:val="00151CB6"/>
    <w:rsid w:val="00151D19"/>
    <w:rsid w:val="001526B4"/>
    <w:rsid w:val="00152885"/>
    <w:rsid w:val="00154618"/>
    <w:rsid w:val="00155592"/>
    <w:rsid w:val="0015590C"/>
    <w:rsid w:val="00155A29"/>
    <w:rsid w:val="00156496"/>
    <w:rsid w:val="0015718E"/>
    <w:rsid w:val="00160F93"/>
    <w:rsid w:val="0016150A"/>
    <w:rsid w:val="00161E97"/>
    <w:rsid w:val="00162407"/>
    <w:rsid w:val="001624AF"/>
    <w:rsid w:val="0016336E"/>
    <w:rsid w:val="00163A32"/>
    <w:rsid w:val="00163F74"/>
    <w:rsid w:val="001643F0"/>
    <w:rsid w:val="001662EE"/>
    <w:rsid w:val="00166BE0"/>
    <w:rsid w:val="00166E77"/>
    <w:rsid w:val="00166F18"/>
    <w:rsid w:val="00171715"/>
    <w:rsid w:val="0017210C"/>
    <w:rsid w:val="00172DAD"/>
    <w:rsid w:val="001738D8"/>
    <w:rsid w:val="00174673"/>
    <w:rsid w:val="00176395"/>
    <w:rsid w:val="00177D44"/>
    <w:rsid w:val="00180047"/>
    <w:rsid w:val="001800B3"/>
    <w:rsid w:val="0018089D"/>
    <w:rsid w:val="001814C8"/>
    <w:rsid w:val="0018306A"/>
    <w:rsid w:val="0018344C"/>
    <w:rsid w:val="001843A5"/>
    <w:rsid w:val="0018476B"/>
    <w:rsid w:val="00186CAB"/>
    <w:rsid w:val="0018770D"/>
    <w:rsid w:val="00190E0B"/>
    <w:rsid w:val="00191C33"/>
    <w:rsid w:val="00191E42"/>
    <w:rsid w:val="0019473E"/>
    <w:rsid w:val="00194D76"/>
    <w:rsid w:val="00195301"/>
    <w:rsid w:val="001959EA"/>
    <w:rsid w:val="00196403"/>
    <w:rsid w:val="00196BC6"/>
    <w:rsid w:val="00196E16"/>
    <w:rsid w:val="00197AF1"/>
    <w:rsid w:val="001A1C17"/>
    <w:rsid w:val="001A1DF5"/>
    <w:rsid w:val="001A1FBF"/>
    <w:rsid w:val="001A2E8E"/>
    <w:rsid w:val="001A442B"/>
    <w:rsid w:val="001A445A"/>
    <w:rsid w:val="001A58FB"/>
    <w:rsid w:val="001A5F1B"/>
    <w:rsid w:val="001A66C9"/>
    <w:rsid w:val="001A6BF7"/>
    <w:rsid w:val="001A6D6B"/>
    <w:rsid w:val="001A6ECF"/>
    <w:rsid w:val="001A6FB1"/>
    <w:rsid w:val="001A7850"/>
    <w:rsid w:val="001B026E"/>
    <w:rsid w:val="001B1E72"/>
    <w:rsid w:val="001B3274"/>
    <w:rsid w:val="001B46AD"/>
    <w:rsid w:val="001B4719"/>
    <w:rsid w:val="001B539B"/>
    <w:rsid w:val="001B5B6E"/>
    <w:rsid w:val="001B6AE1"/>
    <w:rsid w:val="001C1B66"/>
    <w:rsid w:val="001C1B9F"/>
    <w:rsid w:val="001C2771"/>
    <w:rsid w:val="001C28EC"/>
    <w:rsid w:val="001C3DAF"/>
    <w:rsid w:val="001C4207"/>
    <w:rsid w:val="001C5D09"/>
    <w:rsid w:val="001C656A"/>
    <w:rsid w:val="001C6F7C"/>
    <w:rsid w:val="001C7A98"/>
    <w:rsid w:val="001D088B"/>
    <w:rsid w:val="001D3E73"/>
    <w:rsid w:val="001D580F"/>
    <w:rsid w:val="001D5D47"/>
    <w:rsid w:val="001D6A14"/>
    <w:rsid w:val="001D700F"/>
    <w:rsid w:val="001D7607"/>
    <w:rsid w:val="001E0520"/>
    <w:rsid w:val="001E0CEE"/>
    <w:rsid w:val="001E352F"/>
    <w:rsid w:val="001E3FDF"/>
    <w:rsid w:val="001E4914"/>
    <w:rsid w:val="001E516E"/>
    <w:rsid w:val="001E5E9A"/>
    <w:rsid w:val="001E64B3"/>
    <w:rsid w:val="001E6CBE"/>
    <w:rsid w:val="001F0624"/>
    <w:rsid w:val="001F10E4"/>
    <w:rsid w:val="001F12FF"/>
    <w:rsid w:val="001F228F"/>
    <w:rsid w:val="001F29D3"/>
    <w:rsid w:val="001F308E"/>
    <w:rsid w:val="001F445B"/>
    <w:rsid w:val="001F545C"/>
    <w:rsid w:val="001F548D"/>
    <w:rsid w:val="001F54BB"/>
    <w:rsid w:val="001F5ABF"/>
    <w:rsid w:val="001F5AFE"/>
    <w:rsid w:val="001F609D"/>
    <w:rsid w:val="001F71A5"/>
    <w:rsid w:val="001F783B"/>
    <w:rsid w:val="001F7F7F"/>
    <w:rsid w:val="00200352"/>
    <w:rsid w:val="00203567"/>
    <w:rsid w:val="002046AF"/>
    <w:rsid w:val="002066E9"/>
    <w:rsid w:val="002068B4"/>
    <w:rsid w:val="00207E30"/>
    <w:rsid w:val="00207EC5"/>
    <w:rsid w:val="00211061"/>
    <w:rsid w:val="00211FFC"/>
    <w:rsid w:val="002122B0"/>
    <w:rsid w:val="00214FA5"/>
    <w:rsid w:val="002166C1"/>
    <w:rsid w:val="00216752"/>
    <w:rsid w:val="00216AC3"/>
    <w:rsid w:val="00216DD5"/>
    <w:rsid w:val="002172D3"/>
    <w:rsid w:val="00217C30"/>
    <w:rsid w:val="00220B08"/>
    <w:rsid w:val="00220F78"/>
    <w:rsid w:val="00222442"/>
    <w:rsid w:val="002235EC"/>
    <w:rsid w:val="0022526F"/>
    <w:rsid w:val="00225836"/>
    <w:rsid w:val="00226817"/>
    <w:rsid w:val="00226DCF"/>
    <w:rsid w:val="00227D31"/>
    <w:rsid w:val="00227FD7"/>
    <w:rsid w:val="002301BE"/>
    <w:rsid w:val="0023079A"/>
    <w:rsid w:val="002307B1"/>
    <w:rsid w:val="0023100A"/>
    <w:rsid w:val="00231321"/>
    <w:rsid w:val="00231819"/>
    <w:rsid w:val="00231DEA"/>
    <w:rsid w:val="002326C8"/>
    <w:rsid w:val="002327E3"/>
    <w:rsid w:val="00233D44"/>
    <w:rsid w:val="002343C4"/>
    <w:rsid w:val="00235C1D"/>
    <w:rsid w:val="002418CE"/>
    <w:rsid w:val="002420AE"/>
    <w:rsid w:val="0024214C"/>
    <w:rsid w:val="00242A15"/>
    <w:rsid w:val="00242C46"/>
    <w:rsid w:val="00245AA7"/>
    <w:rsid w:val="00246AC9"/>
    <w:rsid w:val="002475A7"/>
    <w:rsid w:val="002478BA"/>
    <w:rsid w:val="00250615"/>
    <w:rsid w:val="002522F5"/>
    <w:rsid w:val="002529E3"/>
    <w:rsid w:val="002531B3"/>
    <w:rsid w:val="002539AB"/>
    <w:rsid w:val="002543F0"/>
    <w:rsid w:val="00257775"/>
    <w:rsid w:val="00257C59"/>
    <w:rsid w:val="00263615"/>
    <w:rsid w:val="00264E7F"/>
    <w:rsid w:val="002670DC"/>
    <w:rsid w:val="00267D2F"/>
    <w:rsid w:val="00270080"/>
    <w:rsid w:val="00270FA6"/>
    <w:rsid w:val="00273949"/>
    <w:rsid w:val="002743DE"/>
    <w:rsid w:val="00276E2D"/>
    <w:rsid w:val="002770AF"/>
    <w:rsid w:val="002772AD"/>
    <w:rsid w:val="00277FDA"/>
    <w:rsid w:val="0028008A"/>
    <w:rsid w:val="00281358"/>
    <w:rsid w:val="00285C65"/>
    <w:rsid w:val="00285E33"/>
    <w:rsid w:val="00286437"/>
    <w:rsid w:val="00286D3D"/>
    <w:rsid w:val="00291A8D"/>
    <w:rsid w:val="0029263E"/>
    <w:rsid w:val="0029389D"/>
    <w:rsid w:val="002947A2"/>
    <w:rsid w:val="00294D74"/>
    <w:rsid w:val="00294F7C"/>
    <w:rsid w:val="00295056"/>
    <w:rsid w:val="00295ECD"/>
    <w:rsid w:val="00295EFE"/>
    <w:rsid w:val="00296ACA"/>
    <w:rsid w:val="00296C6A"/>
    <w:rsid w:val="00297CE8"/>
    <w:rsid w:val="002A030F"/>
    <w:rsid w:val="002A109F"/>
    <w:rsid w:val="002A13DA"/>
    <w:rsid w:val="002A2620"/>
    <w:rsid w:val="002A4329"/>
    <w:rsid w:val="002A4BAA"/>
    <w:rsid w:val="002A5AB9"/>
    <w:rsid w:val="002A61AE"/>
    <w:rsid w:val="002A625F"/>
    <w:rsid w:val="002B2080"/>
    <w:rsid w:val="002B2D5A"/>
    <w:rsid w:val="002B3500"/>
    <w:rsid w:val="002C0F41"/>
    <w:rsid w:val="002C1834"/>
    <w:rsid w:val="002C1992"/>
    <w:rsid w:val="002C2FAC"/>
    <w:rsid w:val="002C3820"/>
    <w:rsid w:val="002C383D"/>
    <w:rsid w:val="002C4475"/>
    <w:rsid w:val="002C55D2"/>
    <w:rsid w:val="002C6191"/>
    <w:rsid w:val="002C6606"/>
    <w:rsid w:val="002C6752"/>
    <w:rsid w:val="002C68E7"/>
    <w:rsid w:val="002C6D35"/>
    <w:rsid w:val="002C7473"/>
    <w:rsid w:val="002C7501"/>
    <w:rsid w:val="002D0564"/>
    <w:rsid w:val="002D0D3E"/>
    <w:rsid w:val="002D11EC"/>
    <w:rsid w:val="002D2386"/>
    <w:rsid w:val="002D4133"/>
    <w:rsid w:val="002D4B50"/>
    <w:rsid w:val="002D4ED6"/>
    <w:rsid w:val="002D511F"/>
    <w:rsid w:val="002D728C"/>
    <w:rsid w:val="002D77CF"/>
    <w:rsid w:val="002D7AD9"/>
    <w:rsid w:val="002D7D22"/>
    <w:rsid w:val="002E17F6"/>
    <w:rsid w:val="002E1B00"/>
    <w:rsid w:val="002E2878"/>
    <w:rsid w:val="002E2D04"/>
    <w:rsid w:val="002E3DE4"/>
    <w:rsid w:val="002E52E8"/>
    <w:rsid w:val="002E61EF"/>
    <w:rsid w:val="002E6AA5"/>
    <w:rsid w:val="002E6ED4"/>
    <w:rsid w:val="002F0655"/>
    <w:rsid w:val="002F126F"/>
    <w:rsid w:val="002F1640"/>
    <w:rsid w:val="002F1A1B"/>
    <w:rsid w:val="002F1EA0"/>
    <w:rsid w:val="002F5930"/>
    <w:rsid w:val="002F6E9D"/>
    <w:rsid w:val="003009B0"/>
    <w:rsid w:val="00302A21"/>
    <w:rsid w:val="00303266"/>
    <w:rsid w:val="003045E0"/>
    <w:rsid w:val="003051EA"/>
    <w:rsid w:val="00305ED9"/>
    <w:rsid w:val="0030634F"/>
    <w:rsid w:val="0030753B"/>
    <w:rsid w:val="003076DC"/>
    <w:rsid w:val="0030795C"/>
    <w:rsid w:val="0030798F"/>
    <w:rsid w:val="00307E38"/>
    <w:rsid w:val="00310605"/>
    <w:rsid w:val="00310A6F"/>
    <w:rsid w:val="00312B3D"/>
    <w:rsid w:val="00313764"/>
    <w:rsid w:val="0031392F"/>
    <w:rsid w:val="00313AFE"/>
    <w:rsid w:val="0031426E"/>
    <w:rsid w:val="00316E9E"/>
    <w:rsid w:val="00323224"/>
    <w:rsid w:val="00323A0D"/>
    <w:rsid w:val="00323C03"/>
    <w:rsid w:val="00325EB8"/>
    <w:rsid w:val="003269F2"/>
    <w:rsid w:val="00326F73"/>
    <w:rsid w:val="003302A7"/>
    <w:rsid w:val="00331C59"/>
    <w:rsid w:val="00333232"/>
    <w:rsid w:val="00333382"/>
    <w:rsid w:val="0033388A"/>
    <w:rsid w:val="003347A8"/>
    <w:rsid w:val="00337022"/>
    <w:rsid w:val="003371F2"/>
    <w:rsid w:val="00337599"/>
    <w:rsid w:val="003377EA"/>
    <w:rsid w:val="00340A98"/>
    <w:rsid w:val="00341F5A"/>
    <w:rsid w:val="0034234F"/>
    <w:rsid w:val="0034263D"/>
    <w:rsid w:val="003432AD"/>
    <w:rsid w:val="00344346"/>
    <w:rsid w:val="0034434F"/>
    <w:rsid w:val="00344E26"/>
    <w:rsid w:val="00345E09"/>
    <w:rsid w:val="00346157"/>
    <w:rsid w:val="00350071"/>
    <w:rsid w:val="00352164"/>
    <w:rsid w:val="003526BC"/>
    <w:rsid w:val="00352CDD"/>
    <w:rsid w:val="00353CB0"/>
    <w:rsid w:val="00353E2B"/>
    <w:rsid w:val="003549CD"/>
    <w:rsid w:val="00354E8D"/>
    <w:rsid w:val="00355BAB"/>
    <w:rsid w:val="00356863"/>
    <w:rsid w:val="00360D36"/>
    <w:rsid w:val="00361124"/>
    <w:rsid w:val="00361E79"/>
    <w:rsid w:val="0036205B"/>
    <w:rsid w:val="00362F46"/>
    <w:rsid w:val="00363E02"/>
    <w:rsid w:val="00365343"/>
    <w:rsid w:val="00365E0D"/>
    <w:rsid w:val="003662AB"/>
    <w:rsid w:val="00366414"/>
    <w:rsid w:val="0036750B"/>
    <w:rsid w:val="0036784E"/>
    <w:rsid w:val="00367F9A"/>
    <w:rsid w:val="003700DB"/>
    <w:rsid w:val="003705E5"/>
    <w:rsid w:val="00370E02"/>
    <w:rsid w:val="00371824"/>
    <w:rsid w:val="003726CE"/>
    <w:rsid w:val="00372974"/>
    <w:rsid w:val="00372B2B"/>
    <w:rsid w:val="00373339"/>
    <w:rsid w:val="003751FB"/>
    <w:rsid w:val="00375B2E"/>
    <w:rsid w:val="0037660E"/>
    <w:rsid w:val="00377DBB"/>
    <w:rsid w:val="003803B7"/>
    <w:rsid w:val="00381494"/>
    <w:rsid w:val="0038225A"/>
    <w:rsid w:val="00383876"/>
    <w:rsid w:val="00383899"/>
    <w:rsid w:val="003844F1"/>
    <w:rsid w:val="00384E43"/>
    <w:rsid w:val="00385AEB"/>
    <w:rsid w:val="00386494"/>
    <w:rsid w:val="00390083"/>
    <w:rsid w:val="0039140B"/>
    <w:rsid w:val="00391894"/>
    <w:rsid w:val="003921E3"/>
    <w:rsid w:val="00392485"/>
    <w:rsid w:val="00392CBD"/>
    <w:rsid w:val="00394520"/>
    <w:rsid w:val="0039517A"/>
    <w:rsid w:val="003958DC"/>
    <w:rsid w:val="00395B48"/>
    <w:rsid w:val="003961FF"/>
    <w:rsid w:val="00396A88"/>
    <w:rsid w:val="003A069C"/>
    <w:rsid w:val="003A1321"/>
    <w:rsid w:val="003A218E"/>
    <w:rsid w:val="003A40F8"/>
    <w:rsid w:val="003A4917"/>
    <w:rsid w:val="003A4BF3"/>
    <w:rsid w:val="003A6600"/>
    <w:rsid w:val="003A68B5"/>
    <w:rsid w:val="003A6E15"/>
    <w:rsid w:val="003B0217"/>
    <w:rsid w:val="003B1C10"/>
    <w:rsid w:val="003B224F"/>
    <w:rsid w:val="003B22F3"/>
    <w:rsid w:val="003B25CB"/>
    <w:rsid w:val="003B2FD8"/>
    <w:rsid w:val="003B453A"/>
    <w:rsid w:val="003B4B79"/>
    <w:rsid w:val="003B540A"/>
    <w:rsid w:val="003B641D"/>
    <w:rsid w:val="003B6850"/>
    <w:rsid w:val="003B742F"/>
    <w:rsid w:val="003B7D30"/>
    <w:rsid w:val="003C114D"/>
    <w:rsid w:val="003C1F57"/>
    <w:rsid w:val="003C205D"/>
    <w:rsid w:val="003C2AD0"/>
    <w:rsid w:val="003C3BAE"/>
    <w:rsid w:val="003C49CA"/>
    <w:rsid w:val="003C4A86"/>
    <w:rsid w:val="003C7678"/>
    <w:rsid w:val="003D00B4"/>
    <w:rsid w:val="003D0E15"/>
    <w:rsid w:val="003D33A1"/>
    <w:rsid w:val="003D35BC"/>
    <w:rsid w:val="003D3F41"/>
    <w:rsid w:val="003D56C5"/>
    <w:rsid w:val="003D6276"/>
    <w:rsid w:val="003D6394"/>
    <w:rsid w:val="003D6B75"/>
    <w:rsid w:val="003D7CA9"/>
    <w:rsid w:val="003D7FFA"/>
    <w:rsid w:val="003E0F2D"/>
    <w:rsid w:val="003E5170"/>
    <w:rsid w:val="003E5284"/>
    <w:rsid w:val="003E6E21"/>
    <w:rsid w:val="003E6F44"/>
    <w:rsid w:val="003F189D"/>
    <w:rsid w:val="003F2311"/>
    <w:rsid w:val="003F2467"/>
    <w:rsid w:val="003F3BA1"/>
    <w:rsid w:val="003F3D4D"/>
    <w:rsid w:val="003F3ED1"/>
    <w:rsid w:val="003F47C3"/>
    <w:rsid w:val="003F5188"/>
    <w:rsid w:val="003F7208"/>
    <w:rsid w:val="003F758E"/>
    <w:rsid w:val="004003A8"/>
    <w:rsid w:val="004038D5"/>
    <w:rsid w:val="00403F02"/>
    <w:rsid w:val="00406805"/>
    <w:rsid w:val="00407314"/>
    <w:rsid w:val="00407DE8"/>
    <w:rsid w:val="00410753"/>
    <w:rsid w:val="00410F65"/>
    <w:rsid w:val="00411A7E"/>
    <w:rsid w:val="00412193"/>
    <w:rsid w:val="00412EB0"/>
    <w:rsid w:val="0041384B"/>
    <w:rsid w:val="00416F6E"/>
    <w:rsid w:val="00417FD9"/>
    <w:rsid w:val="0042095F"/>
    <w:rsid w:val="00422189"/>
    <w:rsid w:val="00423567"/>
    <w:rsid w:val="00424968"/>
    <w:rsid w:val="00424D94"/>
    <w:rsid w:val="0042611E"/>
    <w:rsid w:val="00426742"/>
    <w:rsid w:val="0042751A"/>
    <w:rsid w:val="00430738"/>
    <w:rsid w:val="00430E59"/>
    <w:rsid w:val="004318BB"/>
    <w:rsid w:val="00432048"/>
    <w:rsid w:val="00433920"/>
    <w:rsid w:val="004356A2"/>
    <w:rsid w:val="00436A43"/>
    <w:rsid w:val="004374DA"/>
    <w:rsid w:val="004377D1"/>
    <w:rsid w:val="00437A78"/>
    <w:rsid w:val="004418C0"/>
    <w:rsid w:val="00441E6D"/>
    <w:rsid w:val="004424F1"/>
    <w:rsid w:val="004449AD"/>
    <w:rsid w:val="004459E0"/>
    <w:rsid w:val="00446991"/>
    <w:rsid w:val="00446C9B"/>
    <w:rsid w:val="00447397"/>
    <w:rsid w:val="00447741"/>
    <w:rsid w:val="00447797"/>
    <w:rsid w:val="00447811"/>
    <w:rsid w:val="00450014"/>
    <w:rsid w:val="00451702"/>
    <w:rsid w:val="00451BCA"/>
    <w:rsid w:val="0045234D"/>
    <w:rsid w:val="00453417"/>
    <w:rsid w:val="004544B7"/>
    <w:rsid w:val="00455348"/>
    <w:rsid w:val="00455D21"/>
    <w:rsid w:val="004561F4"/>
    <w:rsid w:val="0045650E"/>
    <w:rsid w:val="004565C5"/>
    <w:rsid w:val="00457F7B"/>
    <w:rsid w:val="004613C5"/>
    <w:rsid w:val="004617E8"/>
    <w:rsid w:val="0046285B"/>
    <w:rsid w:val="00463A65"/>
    <w:rsid w:val="00463A73"/>
    <w:rsid w:val="00464A0E"/>
    <w:rsid w:val="00465597"/>
    <w:rsid w:val="00465BDA"/>
    <w:rsid w:val="00473652"/>
    <w:rsid w:val="004738E5"/>
    <w:rsid w:val="00474A6C"/>
    <w:rsid w:val="00475642"/>
    <w:rsid w:val="00475ED5"/>
    <w:rsid w:val="00476AD2"/>
    <w:rsid w:val="00476CE6"/>
    <w:rsid w:val="004819AF"/>
    <w:rsid w:val="00481C57"/>
    <w:rsid w:val="00481E03"/>
    <w:rsid w:val="00481F7F"/>
    <w:rsid w:val="004820CF"/>
    <w:rsid w:val="004823C2"/>
    <w:rsid w:val="00482AE6"/>
    <w:rsid w:val="00482CD4"/>
    <w:rsid w:val="0048343C"/>
    <w:rsid w:val="0048538B"/>
    <w:rsid w:val="004855AA"/>
    <w:rsid w:val="00485C06"/>
    <w:rsid w:val="00486CE7"/>
    <w:rsid w:val="0048762F"/>
    <w:rsid w:val="00487FF2"/>
    <w:rsid w:val="004901AF"/>
    <w:rsid w:val="00491642"/>
    <w:rsid w:val="00491915"/>
    <w:rsid w:val="00491AB4"/>
    <w:rsid w:val="00491E4C"/>
    <w:rsid w:val="004923A0"/>
    <w:rsid w:val="00492A89"/>
    <w:rsid w:val="00492AA6"/>
    <w:rsid w:val="004932CA"/>
    <w:rsid w:val="00493650"/>
    <w:rsid w:val="004940D1"/>
    <w:rsid w:val="004947B2"/>
    <w:rsid w:val="00494A1D"/>
    <w:rsid w:val="00497AF4"/>
    <w:rsid w:val="004A0212"/>
    <w:rsid w:val="004A0299"/>
    <w:rsid w:val="004A0FB6"/>
    <w:rsid w:val="004A13A6"/>
    <w:rsid w:val="004A2282"/>
    <w:rsid w:val="004A27AA"/>
    <w:rsid w:val="004A496F"/>
    <w:rsid w:val="004A4A51"/>
    <w:rsid w:val="004A4ABE"/>
    <w:rsid w:val="004A4BA7"/>
    <w:rsid w:val="004A5574"/>
    <w:rsid w:val="004A5834"/>
    <w:rsid w:val="004A72D7"/>
    <w:rsid w:val="004B044D"/>
    <w:rsid w:val="004B09DB"/>
    <w:rsid w:val="004B11D2"/>
    <w:rsid w:val="004B1333"/>
    <w:rsid w:val="004B13A3"/>
    <w:rsid w:val="004B1AED"/>
    <w:rsid w:val="004B1C9F"/>
    <w:rsid w:val="004B2D29"/>
    <w:rsid w:val="004B2E39"/>
    <w:rsid w:val="004B696E"/>
    <w:rsid w:val="004B7028"/>
    <w:rsid w:val="004B7F12"/>
    <w:rsid w:val="004C05EF"/>
    <w:rsid w:val="004C0FE5"/>
    <w:rsid w:val="004C19A7"/>
    <w:rsid w:val="004C1A7F"/>
    <w:rsid w:val="004C1CE6"/>
    <w:rsid w:val="004C2B86"/>
    <w:rsid w:val="004C2D1E"/>
    <w:rsid w:val="004C3A06"/>
    <w:rsid w:val="004C5C52"/>
    <w:rsid w:val="004C6504"/>
    <w:rsid w:val="004C6D09"/>
    <w:rsid w:val="004D1EC5"/>
    <w:rsid w:val="004D2E0F"/>
    <w:rsid w:val="004D3EE4"/>
    <w:rsid w:val="004D449B"/>
    <w:rsid w:val="004E06EE"/>
    <w:rsid w:val="004E2518"/>
    <w:rsid w:val="004E7A24"/>
    <w:rsid w:val="004F2DB9"/>
    <w:rsid w:val="004F3A33"/>
    <w:rsid w:val="004F3CEB"/>
    <w:rsid w:val="004F48A8"/>
    <w:rsid w:val="004F5CC8"/>
    <w:rsid w:val="004F762E"/>
    <w:rsid w:val="004F7CD1"/>
    <w:rsid w:val="005018A4"/>
    <w:rsid w:val="00501C09"/>
    <w:rsid w:val="0050279F"/>
    <w:rsid w:val="005028EF"/>
    <w:rsid w:val="00502911"/>
    <w:rsid w:val="00503872"/>
    <w:rsid w:val="00504817"/>
    <w:rsid w:val="00504BB7"/>
    <w:rsid w:val="005074F4"/>
    <w:rsid w:val="00507880"/>
    <w:rsid w:val="005106B8"/>
    <w:rsid w:val="00510802"/>
    <w:rsid w:val="00510AC9"/>
    <w:rsid w:val="005115BB"/>
    <w:rsid w:val="0051190F"/>
    <w:rsid w:val="005142A3"/>
    <w:rsid w:val="00516213"/>
    <w:rsid w:val="00516E6F"/>
    <w:rsid w:val="00516F72"/>
    <w:rsid w:val="005205A4"/>
    <w:rsid w:val="00521822"/>
    <w:rsid w:val="005245F6"/>
    <w:rsid w:val="005246FC"/>
    <w:rsid w:val="00526366"/>
    <w:rsid w:val="005264A9"/>
    <w:rsid w:val="00527403"/>
    <w:rsid w:val="00531BFF"/>
    <w:rsid w:val="005343F6"/>
    <w:rsid w:val="00535257"/>
    <w:rsid w:val="0053665D"/>
    <w:rsid w:val="00540186"/>
    <w:rsid w:val="00544240"/>
    <w:rsid w:val="005450D9"/>
    <w:rsid w:val="0054625A"/>
    <w:rsid w:val="005463AD"/>
    <w:rsid w:val="005502CA"/>
    <w:rsid w:val="005508B4"/>
    <w:rsid w:val="005509AE"/>
    <w:rsid w:val="00553F18"/>
    <w:rsid w:val="00554363"/>
    <w:rsid w:val="00556E06"/>
    <w:rsid w:val="005573EC"/>
    <w:rsid w:val="00557972"/>
    <w:rsid w:val="00557EFB"/>
    <w:rsid w:val="00560C4B"/>
    <w:rsid w:val="00561964"/>
    <w:rsid w:val="00562802"/>
    <w:rsid w:val="00564048"/>
    <w:rsid w:val="0056525E"/>
    <w:rsid w:val="005664A2"/>
    <w:rsid w:val="0056763D"/>
    <w:rsid w:val="0057041F"/>
    <w:rsid w:val="0057154B"/>
    <w:rsid w:val="00572041"/>
    <w:rsid w:val="00572CF5"/>
    <w:rsid w:val="00572F64"/>
    <w:rsid w:val="00573011"/>
    <w:rsid w:val="005738B5"/>
    <w:rsid w:val="00573E1C"/>
    <w:rsid w:val="005747B9"/>
    <w:rsid w:val="00575503"/>
    <w:rsid w:val="00575C56"/>
    <w:rsid w:val="00577435"/>
    <w:rsid w:val="00580E70"/>
    <w:rsid w:val="0058226A"/>
    <w:rsid w:val="0058296D"/>
    <w:rsid w:val="00582B5D"/>
    <w:rsid w:val="005833E6"/>
    <w:rsid w:val="00584A16"/>
    <w:rsid w:val="00584E28"/>
    <w:rsid w:val="00590DEC"/>
    <w:rsid w:val="005923ED"/>
    <w:rsid w:val="00592C98"/>
    <w:rsid w:val="005937B3"/>
    <w:rsid w:val="005941E4"/>
    <w:rsid w:val="005964F1"/>
    <w:rsid w:val="00596745"/>
    <w:rsid w:val="00596E29"/>
    <w:rsid w:val="00597045"/>
    <w:rsid w:val="005972D8"/>
    <w:rsid w:val="005A03C8"/>
    <w:rsid w:val="005A04B6"/>
    <w:rsid w:val="005A2B5C"/>
    <w:rsid w:val="005A2BDD"/>
    <w:rsid w:val="005A36EF"/>
    <w:rsid w:val="005A3F50"/>
    <w:rsid w:val="005A4368"/>
    <w:rsid w:val="005A559D"/>
    <w:rsid w:val="005B0D24"/>
    <w:rsid w:val="005B10BE"/>
    <w:rsid w:val="005B55B1"/>
    <w:rsid w:val="005C1A2B"/>
    <w:rsid w:val="005C294C"/>
    <w:rsid w:val="005C29A4"/>
    <w:rsid w:val="005C2DC6"/>
    <w:rsid w:val="005C3936"/>
    <w:rsid w:val="005C39C9"/>
    <w:rsid w:val="005C3D05"/>
    <w:rsid w:val="005C429F"/>
    <w:rsid w:val="005C4D95"/>
    <w:rsid w:val="005C57BC"/>
    <w:rsid w:val="005C682C"/>
    <w:rsid w:val="005C68A5"/>
    <w:rsid w:val="005C705E"/>
    <w:rsid w:val="005C7C1B"/>
    <w:rsid w:val="005D04F8"/>
    <w:rsid w:val="005D2716"/>
    <w:rsid w:val="005D30D1"/>
    <w:rsid w:val="005D3490"/>
    <w:rsid w:val="005D3C19"/>
    <w:rsid w:val="005D4CA7"/>
    <w:rsid w:val="005D5EDA"/>
    <w:rsid w:val="005D6F5B"/>
    <w:rsid w:val="005D76A2"/>
    <w:rsid w:val="005E038D"/>
    <w:rsid w:val="005E170B"/>
    <w:rsid w:val="005E18B9"/>
    <w:rsid w:val="005E1CA1"/>
    <w:rsid w:val="005E2522"/>
    <w:rsid w:val="005E3962"/>
    <w:rsid w:val="005E3A9B"/>
    <w:rsid w:val="005E3B29"/>
    <w:rsid w:val="005E43B5"/>
    <w:rsid w:val="005E5618"/>
    <w:rsid w:val="005E654B"/>
    <w:rsid w:val="005E6E15"/>
    <w:rsid w:val="005E7215"/>
    <w:rsid w:val="005E72DA"/>
    <w:rsid w:val="005E75E0"/>
    <w:rsid w:val="005E75F3"/>
    <w:rsid w:val="005E7E50"/>
    <w:rsid w:val="005F21D9"/>
    <w:rsid w:val="005F2E77"/>
    <w:rsid w:val="005F36D7"/>
    <w:rsid w:val="005F4A63"/>
    <w:rsid w:val="005F58EF"/>
    <w:rsid w:val="005F5B94"/>
    <w:rsid w:val="005F5F0B"/>
    <w:rsid w:val="005F5F5B"/>
    <w:rsid w:val="005F624F"/>
    <w:rsid w:val="00601514"/>
    <w:rsid w:val="0060166E"/>
    <w:rsid w:val="00601CB3"/>
    <w:rsid w:val="006034CE"/>
    <w:rsid w:val="006060A4"/>
    <w:rsid w:val="00606E03"/>
    <w:rsid w:val="00606EEC"/>
    <w:rsid w:val="006072E3"/>
    <w:rsid w:val="00607A80"/>
    <w:rsid w:val="00610061"/>
    <w:rsid w:val="006111C1"/>
    <w:rsid w:val="00612355"/>
    <w:rsid w:val="00613659"/>
    <w:rsid w:val="00614F7C"/>
    <w:rsid w:val="006158CB"/>
    <w:rsid w:val="00616322"/>
    <w:rsid w:val="00616E84"/>
    <w:rsid w:val="0062092B"/>
    <w:rsid w:val="00621413"/>
    <w:rsid w:val="006214EA"/>
    <w:rsid w:val="0062250F"/>
    <w:rsid w:val="00622898"/>
    <w:rsid w:val="00623A85"/>
    <w:rsid w:val="0062444A"/>
    <w:rsid w:val="00626ABB"/>
    <w:rsid w:val="00627AA5"/>
    <w:rsid w:val="00627B25"/>
    <w:rsid w:val="00631412"/>
    <w:rsid w:val="006327BB"/>
    <w:rsid w:val="006353E9"/>
    <w:rsid w:val="0063785C"/>
    <w:rsid w:val="006402AC"/>
    <w:rsid w:val="0064181B"/>
    <w:rsid w:val="006430F2"/>
    <w:rsid w:val="00643307"/>
    <w:rsid w:val="00643A6B"/>
    <w:rsid w:val="00643FE7"/>
    <w:rsid w:val="006440CD"/>
    <w:rsid w:val="0064498A"/>
    <w:rsid w:val="0064565A"/>
    <w:rsid w:val="00646375"/>
    <w:rsid w:val="00646E18"/>
    <w:rsid w:val="00651B64"/>
    <w:rsid w:val="00652732"/>
    <w:rsid w:val="006529CD"/>
    <w:rsid w:val="00652CAD"/>
    <w:rsid w:val="006542CB"/>
    <w:rsid w:val="006558AF"/>
    <w:rsid w:val="00657E75"/>
    <w:rsid w:val="006600AB"/>
    <w:rsid w:val="00660F65"/>
    <w:rsid w:val="00660FC1"/>
    <w:rsid w:val="0066157D"/>
    <w:rsid w:val="0066221B"/>
    <w:rsid w:val="00663737"/>
    <w:rsid w:val="0066385C"/>
    <w:rsid w:val="00663971"/>
    <w:rsid w:val="00664456"/>
    <w:rsid w:val="00664655"/>
    <w:rsid w:val="0066496B"/>
    <w:rsid w:val="00664D41"/>
    <w:rsid w:val="00665D88"/>
    <w:rsid w:val="00666130"/>
    <w:rsid w:val="00667094"/>
    <w:rsid w:val="00670545"/>
    <w:rsid w:val="006710EE"/>
    <w:rsid w:val="0067265E"/>
    <w:rsid w:val="00676859"/>
    <w:rsid w:val="00677C28"/>
    <w:rsid w:val="00677E77"/>
    <w:rsid w:val="00677FB4"/>
    <w:rsid w:val="00677FCB"/>
    <w:rsid w:val="006810F8"/>
    <w:rsid w:val="00681974"/>
    <w:rsid w:val="006819A2"/>
    <w:rsid w:val="00682B04"/>
    <w:rsid w:val="006839B5"/>
    <w:rsid w:val="00684D48"/>
    <w:rsid w:val="00685459"/>
    <w:rsid w:val="00690A0A"/>
    <w:rsid w:val="00691ACB"/>
    <w:rsid w:val="006921B8"/>
    <w:rsid w:val="0069248D"/>
    <w:rsid w:val="00692B53"/>
    <w:rsid w:val="00692FEB"/>
    <w:rsid w:val="00695B21"/>
    <w:rsid w:val="00695DEE"/>
    <w:rsid w:val="00697FDE"/>
    <w:rsid w:val="006A0A8F"/>
    <w:rsid w:val="006A3E9B"/>
    <w:rsid w:val="006A5501"/>
    <w:rsid w:val="006A625A"/>
    <w:rsid w:val="006A64F7"/>
    <w:rsid w:val="006A6DF8"/>
    <w:rsid w:val="006A75A4"/>
    <w:rsid w:val="006B2E57"/>
    <w:rsid w:val="006B329E"/>
    <w:rsid w:val="006B3738"/>
    <w:rsid w:val="006B44C7"/>
    <w:rsid w:val="006B484C"/>
    <w:rsid w:val="006B5625"/>
    <w:rsid w:val="006B5CE1"/>
    <w:rsid w:val="006B5F75"/>
    <w:rsid w:val="006B6B9A"/>
    <w:rsid w:val="006B6FF6"/>
    <w:rsid w:val="006B775C"/>
    <w:rsid w:val="006C0D73"/>
    <w:rsid w:val="006C14B2"/>
    <w:rsid w:val="006C2335"/>
    <w:rsid w:val="006C36FC"/>
    <w:rsid w:val="006C41B4"/>
    <w:rsid w:val="006C431E"/>
    <w:rsid w:val="006C4A37"/>
    <w:rsid w:val="006C5D03"/>
    <w:rsid w:val="006C6CE6"/>
    <w:rsid w:val="006C7248"/>
    <w:rsid w:val="006C7D36"/>
    <w:rsid w:val="006D02A6"/>
    <w:rsid w:val="006D0D99"/>
    <w:rsid w:val="006D351E"/>
    <w:rsid w:val="006D431B"/>
    <w:rsid w:val="006D50FD"/>
    <w:rsid w:val="006D7044"/>
    <w:rsid w:val="006E07F6"/>
    <w:rsid w:val="006E1AC8"/>
    <w:rsid w:val="006E1CD1"/>
    <w:rsid w:val="006E319C"/>
    <w:rsid w:val="006E4347"/>
    <w:rsid w:val="006E52F2"/>
    <w:rsid w:val="006E5548"/>
    <w:rsid w:val="006E58BD"/>
    <w:rsid w:val="006E5BD5"/>
    <w:rsid w:val="006E6057"/>
    <w:rsid w:val="006E64B2"/>
    <w:rsid w:val="006F0A00"/>
    <w:rsid w:val="006F180D"/>
    <w:rsid w:val="006F2075"/>
    <w:rsid w:val="006F23DF"/>
    <w:rsid w:val="006F28F7"/>
    <w:rsid w:val="006F417C"/>
    <w:rsid w:val="006F46FB"/>
    <w:rsid w:val="006F4721"/>
    <w:rsid w:val="006F4FA9"/>
    <w:rsid w:val="006F5CAB"/>
    <w:rsid w:val="006F60EB"/>
    <w:rsid w:val="006F61D3"/>
    <w:rsid w:val="006F6A53"/>
    <w:rsid w:val="006F6ADC"/>
    <w:rsid w:val="006F6B08"/>
    <w:rsid w:val="006F6D00"/>
    <w:rsid w:val="00701325"/>
    <w:rsid w:val="0070302E"/>
    <w:rsid w:val="00703B87"/>
    <w:rsid w:val="00704CD3"/>
    <w:rsid w:val="00705677"/>
    <w:rsid w:val="007108C5"/>
    <w:rsid w:val="00711736"/>
    <w:rsid w:val="00711FF3"/>
    <w:rsid w:val="007122EC"/>
    <w:rsid w:val="00712E89"/>
    <w:rsid w:val="007136D3"/>
    <w:rsid w:val="00713808"/>
    <w:rsid w:val="00713A32"/>
    <w:rsid w:val="007146AB"/>
    <w:rsid w:val="00716444"/>
    <w:rsid w:val="00717337"/>
    <w:rsid w:val="007178EC"/>
    <w:rsid w:val="007179C3"/>
    <w:rsid w:val="0072013A"/>
    <w:rsid w:val="00720CD1"/>
    <w:rsid w:val="007213A9"/>
    <w:rsid w:val="007213F1"/>
    <w:rsid w:val="007214A7"/>
    <w:rsid w:val="007214E3"/>
    <w:rsid w:val="00722C48"/>
    <w:rsid w:val="00723F56"/>
    <w:rsid w:val="0072406B"/>
    <w:rsid w:val="007240BB"/>
    <w:rsid w:val="00724E99"/>
    <w:rsid w:val="007256A6"/>
    <w:rsid w:val="00726429"/>
    <w:rsid w:val="00726ADB"/>
    <w:rsid w:val="00730396"/>
    <w:rsid w:val="007306FA"/>
    <w:rsid w:val="00730B2D"/>
    <w:rsid w:val="00730C87"/>
    <w:rsid w:val="00734D36"/>
    <w:rsid w:val="0073509A"/>
    <w:rsid w:val="007361BF"/>
    <w:rsid w:val="00736FF1"/>
    <w:rsid w:val="00737218"/>
    <w:rsid w:val="00737287"/>
    <w:rsid w:val="0074172E"/>
    <w:rsid w:val="007417AB"/>
    <w:rsid w:val="0074186F"/>
    <w:rsid w:val="00744CF9"/>
    <w:rsid w:val="00744E0E"/>
    <w:rsid w:val="00746D2F"/>
    <w:rsid w:val="00750881"/>
    <w:rsid w:val="00752BF3"/>
    <w:rsid w:val="00753C97"/>
    <w:rsid w:val="007542C5"/>
    <w:rsid w:val="00754C99"/>
    <w:rsid w:val="00754E24"/>
    <w:rsid w:val="00754E8A"/>
    <w:rsid w:val="00755962"/>
    <w:rsid w:val="00756812"/>
    <w:rsid w:val="00756872"/>
    <w:rsid w:val="00760121"/>
    <w:rsid w:val="007609CB"/>
    <w:rsid w:val="00761302"/>
    <w:rsid w:val="00762EED"/>
    <w:rsid w:val="0076377B"/>
    <w:rsid w:val="00763A03"/>
    <w:rsid w:val="00763F5B"/>
    <w:rsid w:val="007651BF"/>
    <w:rsid w:val="00766BB8"/>
    <w:rsid w:val="00767922"/>
    <w:rsid w:val="00770378"/>
    <w:rsid w:val="00771157"/>
    <w:rsid w:val="00772697"/>
    <w:rsid w:val="007744CA"/>
    <w:rsid w:val="00774A9A"/>
    <w:rsid w:val="00774C19"/>
    <w:rsid w:val="00775E69"/>
    <w:rsid w:val="0077705D"/>
    <w:rsid w:val="00777569"/>
    <w:rsid w:val="0077790F"/>
    <w:rsid w:val="00777B4C"/>
    <w:rsid w:val="007815FF"/>
    <w:rsid w:val="007821AB"/>
    <w:rsid w:val="0078318D"/>
    <w:rsid w:val="007869F4"/>
    <w:rsid w:val="00787C85"/>
    <w:rsid w:val="00792BE9"/>
    <w:rsid w:val="00792C02"/>
    <w:rsid w:val="007933A9"/>
    <w:rsid w:val="0079499A"/>
    <w:rsid w:val="007957A7"/>
    <w:rsid w:val="00797CD2"/>
    <w:rsid w:val="007A0309"/>
    <w:rsid w:val="007A03FF"/>
    <w:rsid w:val="007A087C"/>
    <w:rsid w:val="007A183A"/>
    <w:rsid w:val="007A28EF"/>
    <w:rsid w:val="007A407D"/>
    <w:rsid w:val="007A472F"/>
    <w:rsid w:val="007A5B25"/>
    <w:rsid w:val="007A633A"/>
    <w:rsid w:val="007A7788"/>
    <w:rsid w:val="007B13F2"/>
    <w:rsid w:val="007B1C56"/>
    <w:rsid w:val="007B5B43"/>
    <w:rsid w:val="007B5B6D"/>
    <w:rsid w:val="007B782E"/>
    <w:rsid w:val="007C2024"/>
    <w:rsid w:val="007C2A46"/>
    <w:rsid w:val="007C3212"/>
    <w:rsid w:val="007C3B17"/>
    <w:rsid w:val="007C4479"/>
    <w:rsid w:val="007C44A0"/>
    <w:rsid w:val="007C6E02"/>
    <w:rsid w:val="007C7575"/>
    <w:rsid w:val="007C7615"/>
    <w:rsid w:val="007C7697"/>
    <w:rsid w:val="007D2F21"/>
    <w:rsid w:val="007D320A"/>
    <w:rsid w:val="007D3C77"/>
    <w:rsid w:val="007D4775"/>
    <w:rsid w:val="007D54DB"/>
    <w:rsid w:val="007D609B"/>
    <w:rsid w:val="007E0638"/>
    <w:rsid w:val="007E1BFC"/>
    <w:rsid w:val="007E354C"/>
    <w:rsid w:val="007E43A9"/>
    <w:rsid w:val="007E4B90"/>
    <w:rsid w:val="007E5030"/>
    <w:rsid w:val="007E6BC6"/>
    <w:rsid w:val="007E7900"/>
    <w:rsid w:val="007F1336"/>
    <w:rsid w:val="007F13E2"/>
    <w:rsid w:val="007F293D"/>
    <w:rsid w:val="007F2E27"/>
    <w:rsid w:val="007F2FEC"/>
    <w:rsid w:val="007F38E8"/>
    <w:rsid w:val="007F62C2"/>
    <w:rsid w:val="007F78B5"/>
    <w:rsid w:val="00800866"/>
    <w:rsid w:val="008033AA"/>
    <w:rsid w:val="00803937"/>
    <w:rsid w:val="0080535A"/>
    <w:rsid w:val="00805CE9"/>
    <w:rsid w:val="00806927"/>
    <w:rsid w:val="00806B09"/>
    <w:rsid w:val="00807C42"/>
    <w:rsid w:val="00807EAA"/>
    <w:rsid w:val="0081022D"/>
    <w:rsid w:val="00812273"/>
    <w:rsid w:val="008129AA"/>
    <w:rsid w:val="0081418F"/>
    <w:rsid w:val="00814532"/>
    <w:rsid w:val="008170CC"/>
    <w:rsid w:val="00823464"/>
    <w:rsid w:val="0082386F"/>
    <w:rsid w:val="008240DF"/>
    <w:rsid w:val="008251B0"/>
    <w:rsid w:val="008264A8"/>
    <w:rsid w:val="00826EB9"/>
    <w:rsid w:val="008301C4"/>
    <w:rsid w:val="00831BB9"/>
    <w:rsid w:val="008328F7"/>
    <w:rsid w:val="008334B7"/>
    <w:rsid w:val="00833CEF"/>
    <w:rsid w:val="00833DF9"/>
    <w:rsid w:val="00837280"/>
    <w:rsid w:val="00841B97"/>
    <w:rsid w:val="00841EDB"/>
    <w:rsid w:val="00841F6C"/>
    <w:rsid w:val="00842A55"/>
    <w:rsid w:val="008442B3"/>
    <w:rsid w:val="008442D2"/>
    <w:rsid w:val="0084432C"/>
    <w:rsid w:val="00844E31"/>
    <w:rsid w:val="00845420"/>
    <w:rsid w:val="00845AC2"/>
    <w:rsid w:val="00846860"/>
    <w:rsid w:val="008469D1"/>
    <w:rsid w:val="00846C2C"/>
    <w:rsid w:val="0084702C"/>
    <w:rsid w:val="008500B0"/>
    <w:rsid w:val="00850FD1"/>
    <w:rsid w:val="00851C57"/>
    <w:rsid w:val="00851CB1"/>
    <w:rsid w:val="00851EE2"/>
    <w:rsid w:val="00851F2C"/>
    <w:rsid w:val="0085284A"/>
    <w:rsid w:val="00853742"/>
    <w:rsid w:val="00853D0B"/>
    <w:rsid w:val="008547D0"/>
    <w:rsid w:val="00854EA1"/>
    <w:rsid w:val="00857041"/>
    <w:rsid w:val="008601F4"/>
    <w:rsid w:val="00860812"/>
    <w:rsid w:val="00860883"/>
    <w:rsid w:val="0086392B"/>
    <w:rsid w:val="00863B67"/>
    <w:rsid w:val="00866CA8"/>
    <w:rsid w:val="0087008A"/>
    <w:rsid w:val="0087130B"/>
    <w:rsid w:val="00871690"/>
    <w:rsid w:val="00871E99"/>
    <w:rsid w:val="00873429"/>
    <w:rsid w:val="00873483"/>
    <w:rsid w:val="00875FA5"/>
    <w:rsid w:val="00876E4F"/>
    <w:rsid w:val="0088123B"/>
    <w:rsid w:val="0088148A"/>
    <w:rsid w:val="00882432"/>
    <w:rsid w:val="0088364D"/>
    <w:rsid w:val="00884301"/>
    <w:rsid w:val="008853D4"/>
    <w:rsid w:val="0088663C"/>
    <w:rsid w:val="00886E93"/>
    <w:rsid w:val="00886EAE"/>
    <w:rsid w:val="0088744C"/>
    <w:rsid w:val="0088746F"/>
    <w:rsid w:val="008874CA"/>
    <w:rsid w:val="008875E3"/>
    <w:rsid w:val="00887F73"/>
    <w:rsid w:val="00892D70"/>
    <w:rsid w:val="00892F96"/>
    <w:rsid w:val="008944DD"/>
    <w:rsid w:val="00894544"/>
    <w:rsid w:val="0089682D"/>
    <w:rsid w:val="00897324"/>
    <w:rsid w:val="00897B48"/>
    <w:rsid w:val="00897B7F"/>
    <w:rsid w:val="00897CE7"/>
    <w:rsid w:val="00897DBF"/>
    <w:rsid w:val="008A306C"/>
    <w:rsid w:val="008A3888"/>
    <w:rsid w:val="008A3A94"/>
    <w:rsid w:val="008A3BFC"/>
    <w:rsid w:val="008A6F25"/>
    <w:rsid w:val="008A7D51"/>
    <w:rsid w:val="008B04EA"/>
    <w:rsid w:val="008B15D6"/>
    <w:rsid w:val="008B1CBA"/>
    <w:rsid w:val="008B2AFF"/>
    <w:rsid w:val="008B30A2"/>
    <w:rsid w:val="008B47CC"/>
    <w:rsid w:val="008B50F2"/>
    <w:rsid w:val="008B5F86"/>
    <w:rsid w:val="008C35A3"/>
    <w:rsid w:val="008C3AE6"/>
    <w:rsid w:val="008C3E7A"/>
    <w:rsid w:val="008C4BAC"/>
    <w:rsid w:val="008C544A"/>
    <w:rsid w:val="008C6A49"/>
    <w:rsid w:val="008C753C"/>
    <w:rsid w:val="008D050F"/>
    <w:rsid w:val="008D312E"/>
    <w:rsid w:val="008D6382"/>
    <w:rsid w:val="008E02FC"/>
    <w:rsid w:val="008E037B"/>
    <w:rsid w:val="008E1CF9"/>
    <w:rsid w:val="008E1D85"/>
    <w:rsid w:val="008E289E"/>
    <w:rsid w:val="008E32BF"/>
    <w:rsid w:val="008E4079"/>
    <w:rsid w:val="008E470B"/>
    <w:rsid w:val="008E538F"/>
    <w:rsid w:val="008E55E3"/>
    <w:rsid w:val="008E5BE2"/>
    <w:rsid w:val="008E74EB"/>
    <w:rsid w:val="008E7673"/>
    <w:rsid w:val="008F17B7"/>
    <w:rsid w:val="008F2A72"/>
    <w:rsid w:val="008F2A7C"/>
    <w:rsid w:val="008F3847"/>
    <w:rsid w:val="008F4F20"/>
    <w:rsid w:val="008F4FFA"/>
    <w:rsid w:val="008F51D6"/>
    <w:rsid w:val="008F6870"/>
    <w:rsid w:val="008F6A79"/>
    <w:rsid w:val="00900DA7"/>
    <w:rsid w:val="009011DD"/>
    <w:rsid w:val="00902AA2"/>
    <w:rsid w:val="00904279"/>
    <w:rsid w:val="00905ACA"/>
    <w:rsid w:val="0090628F"/>
    <w:rsid w:val="009062AC"/>
    <w:rsid w:val="00906630"/>
    <w:rsid w:val="009068C6"/>
    <w:rsid w:val="00906A8A"/>
    <w:rsid w:val="00906AB0"/>
    <w:rsid w:val="00910FF1"/>
    <w:rsid w:val="00911403"/>
    <w:rsid w:val="00912122"/>
    <w:rsid w:val="00912C93"/>
    <w:rsid w:val="0091389D"/>
    <w:rsid w:val="009159F0"/>
    <w:rsid w:val="00920A30"/>
    <w:rsid w:val="009226C9"/>
    <w:rsid w:val="00922BC9"/>
    <w:rsid w:val="009238AA"/>
    <w:rsid w:val="00924FFB"/>
    <w:rsid w:val="00925E1D"/>
    <w:rsid w:val="00925EE7"/>
    <w:rsid w:val="0092688F"/>
    <w:rsid w:val="009271CC"/>
    <w:rsid w:val="00927BF4"/>
    <w:rsid w:val="009316CF"/>
    <w:rsid w:val="00933FB7"/>
    <w:rsid w:val="0093408D"/>
    <w:rsid w:val="009343EA"/>
    <w:rsid w:val="009365C5"/>
    <w:rsid w:val="00936BD4"/>
    <w:rsid w:val="00937B69"/>
    <w:rsid w:val="00937DD9"/>
    <w:rsid w:val="0094241D"/>
    <w:rsid w:val="00942BEE"/>
    <w:rsid w:val="00943374"/>
    <w:rsid w:val="009435F5"/>
    <w:rsid w:val="0094517E"/>
    <w:rsid w:val="009459D7"/>
    <w:rsid w:val="009463F0"/>
    <w:rsid w:val="00946C6F"/>
    <w:rsid w:val="00947B8F"/>
    <w:rsid w:val="009500FB"/>
    <w:rsid w:val="009504EA"/>
    <w:rsid w:val="00950877"/>
    <w:rsid w:val="00951C1D"/>
    <w:rsid w:val="00951D19"/>
    <w:rsid w:val="009544CD"/>
    <w:rsid w:val="00954A4A"/>
    <w:rsid w:val="009557FD"/>
    <w:rsid w:val="00955AE2"/>
    <w:rsid w:val="009561D9"/>
    <w:rsid w:val="00957185"/>
    <w:rsid w:val="00957C71"/>
    <w:rsid w:val="00960715"/>
    <w:rsid w:val="0096284E"/>
    <w:rsid w:val="00964503"/>
    <w:rsid w:val="00965165"/>
    <w:rsid w:val="00965C08"/>
    <w:rsid w:val="009660EA"/>
    <w:rsid w:val="00966B0C"/>
    <w:rsid w:val="00967591"/>
    <w:rsid w:val="009717BC"/>
    <w:rsid w:val="00972726"/>
    <w:rsid w:val="009730BC"/>
    <w:rsid w:val="009730DD"/>
    <w:rsid w:val="009746BC"/>
    <w:rsid w:val="00974DC8"/>
    <w:rsid w:val="0097527F"/>
    <w:rsid w:val="00975B55"/>
    <w:rsid w:val="00975F22"/>
    <w:rsid w:val="00977376"/>
    <w:rsid w:val="00977995"/>
    <w:rsid w:val="00980468"/>
    <w:rsid w:val="0098076C"/>
    <w:rsid w:val="00982B1E"/>
    <w:rsid w:val="009832A4"/>
    <w:rsid w:val="009833FB"/>
    <w:rsid w:val="00984CB6"/>
    <w:rsid w:val="00986713"/>
    <w:rsid w:val="009867ED"/>
    <w:rsid w:val="00987265"/>
    <w:rsid w:val="00991BDE"/>
    <w:rsid w:val="0099238C"/>
    <w:rsid w:val="0099303E"/>
    <w:rsid w:val="00994478"/>
    <w:rsid w:val="0099449A"/>
    <w:rsid w:val="009966B0"/>
    <w:rsid w:val="00996811"/>
    <w:rsid w:val="009973BD"/>
    <w:rsid w:val="009978BB"/>
    <w:rsid w:val="009A209B"/>
    <w:rsid w:val="009A26B2"/>
    <w:rsid w:val="009A343C"/>
    <w:rsid w:val="009A3E31"/>
    <w:rsid w:val="009A56FB"/>
    <w:rsid w:val="009A7667"/>
    <w:rsid w:val="009B02DF"/>
    <w:rsid w:val="009B0681"/>
    <w:rsid w:val="009B150D"/>
    <w:rsid w:val="009B186D"/>
    <w:rsid w:val="009B1D23"/>
    <w:rsid w:val="009B24AE"/>
    <w:rsid w:val="009B515C"/>
    <w:rsid w:val="009B7EF0"/>
    <w:rsid w:val="009C06B6"/>
    <w:rsid w:val="009C0D44"/>
    <w:rsid w:val="009C1269"/>
    <w:rsid w:val="009C21BF"/>
    <w:rsid w:val="009C23CF"/>
    <w:rsid w:val="009C31F8"/>
    <w:rsid w:val="009C3517"/>
    <w:rsid w:val="009C4DE4"/>
    <w:rsid w:val="009D195D"/>
    <w:rsid w:val="009D1C99"/>
    <w:rsid w:val="009D2510"/>
    <w:rsid w:val="009D2937"/>
    <w:rsid w:val="009D2DBF"/>
    <w:rsid w:val="009D4FA0"/>
    <w:rsid w:val="009D52FC"/>
    <w:rsid w:val="009D643D"/>
    <w:rsid w:val="009D6525"/>
    <w:rsid w:val="009D69FB"/>
    <w:rsid w:val="009D7244"/>
    <w:rsid w:val="009D7E4B"/>
    <w:rsid w:val="009D7EAF"/>
    <w:rsid w:val="009E0114"/>
    <w:rsid w:val="009E0121"/>
    <w:rsid w:val="009E096C"/>
    <w:rsid w:val="009E13AE"/>
    <w:rsid w:val="009E1494"/>
    <w:rsid w:val="009E169D"/>
    <w:rsid w:val="009E40DA"/>
    <w:rsid w:val="009E4395"/>
    <w:rsid w:val="009E5B9B"/>
    <w:rsid w:val="009E6BE9"/>
    <w:rsid w:val="009E6EC1"/>
    <w:rsid w:val="009E6FE4"/>
    <w:rsid w:val="009F0885"/>
    <w:rsid w:val="009F1D72"/>
    <w:rsid w:val="009F1E6C"/>
    <w:rsid w:val="009F205C"/>
    <w:rsid w:val="009F24D0"/>
    <w:rsid w:val="009F28A3"/>
    <w:rsid w:val="009F3208"/>
    <w:rsid w:val="009F335A"/>
    <w:rsid w:val="009F35A4"/>
    <w:rsid w:val="009F4147"/>
    <w:rsid w:val="009F4BDE"/>
    <w:rsid w:val="009F5BF6"/>
    <w:rsid w:val="009F609D"/>
    <w:rsid w:val="009F60CD"/>
    <w:rsid w:val="009F72AE"/>
    <w:rsid w:val="009F75BE"/>
    <w:rsid w:val="009F7F12"/>
    <w:rsid w:val="00A00CD4"/>
    <w:rsid w:val="00A0226F"/>
    <w:rsid w:val="00A023DB"/>
    <w:rsid w:val="00A045EE"/>
    <w:rsid w:val="00A047C9"/>
    <w:rsid w:val="00A104E4"/>
    <w:rsid w:val="00A10841"/>
    <w:rsid w:val="00A126CC"/>
    <w:rsid w:val="00A12DF8"/>
    <w:rsid w:val="00A13124"/>
    <w:rsid w:val="00A14076"/>
    <w:rsid w:val="00A1490F"/>
    <w:rsid w:val="00A15052"/>
    <w:rsid w:val="00A16190"/>
    <w:rsid w:val="00A1638B"/>
    <w:rsid w:val="00A179CC"/>
    <w:rsid w:val="00A179EE"/>
    <w:rsid w:val="00A20AA1"/>
    <w:rsid w:val="00A2128F"/>
    <w:rsid w:val="00A234A0"/>
    <w:rsid w:val="00A24A25"/>
    <w:rsid w:val="00A24CAC"/>
    <w:rsid w:val="00A24ECE"/>
    <w:rsid w:val="00A25676"/>
    <w:rsid w:val="00A26B11"/>
    <w:rsid w:val="00A2767E"/>
    <w:rsid w:val="00A30094"/>
    <w:rsid w:val="00A30D94"/>
    <w:rsid w:val="00A31D24"/>
    <w:rsid w:val="00A32EC5"/>
    <w:rsid w:val="00A32F3D"/>
    <w:rsid w:val="00A33300"/>
    <w:rsid w:val="00A34B06"/>
    <w:rsid w:val="00A364F2"/>
    <w:rsid w:val="00A36B08"/>
    <w:rsid w:val="00A36CBF"/>
    <w:rsid w:val="00A37C2F"/>
    <w:rsid w:val="00A402CF"/>
    <w:rsid w:val="00A40360"/>
    <w:rsid w:val="00A403EF"/>
    <w:rsid w:val="00A41CEC"/>
    <w:rsid w:val="00A42FF0"/>
    <w:rsid w:val="00A43019"/>
    <w:rsid w:val="00A431D9"/>
    <w:rsid w:val="00A440F9"/>
    <w:rsid w:val="00A45AB6"/>
    <w:rsid w:val="00A4605D"/>
    <w:rsid w:val="00A464A6"/>
    <w:rsid w:val="00A53E1B"/>
    <w:rsid w:val="00A547FA"/>
    <w:rsid w:val="00A54E0D"/>
    <w:rsid w:val="00A54E61"/>
    <w:rsid w:val="00A5551D"/>
    <w:rsid w:val="00A6094C"/>
    <w:rsid w:val="00A62048"/>
    <w:rsid w:val="00A62A1B"/>
    <w:rsid w:val="00A636E1"/>
    <w:rsid w:val="00A65140"/>
    <w:rsid w:val="00A665BC"/>
    <w:rsid w:val="00A70989"/>
    <w:rsid w:val="00A711A7"/>
    <w:rsid w:val="00A72670"/>
    <w:rsid w:val="00A73500"/>
    <w:rsid w:val="00A7369E"/>
    <w:rsid w:val="00A73C41"/>
    <w:rsid w:val="00A755E3"/>
    <w:rsid w:val="00A75DD8"/>
    <w:rsid w:val="00A76AE3"/>
    <w:rsid w:val="00A77768"/>
    <w:rsid w:val="00A80608"/>
    <w:rsid w:val="00A80AD3"/>
    <w:rsid w:val="00A81E48"/>
    <w:rsid w:val="00A8344F"/>
    <w:rsid w:val="00A838BC"/>
    <w:rsid w:val="00A83C84"/>
    <w:rsid w:val="00A83F17"/>
    <w:rsid w:val="00A8554E"/>
    <w:rsid w:val="00A86558"/>
    <w:rsid w:val="00A865AA"/>
    <w:rsid w:val="00A86DA1"/>
    <w:rsid w:val="00A87C17"/>
    <w:rsid w:val="00A9083F"/>
    <w:rsid w:val="00A91F58"/>
    <w:rsid w:val="00A92ABB"/>
    <w:rsid w:val="00A93741"/>
    <w:rsid w:val="00A93883"/>
    <w:rsid w:val="00A93896"/>
    <w:rsid w:val="00A93CF5"/>
    <w:rsid w:val="00A971A5"/>
    <w:rsid w:val="00A97FE4"/>
    <w:rsid w:val="00AA03B0"/>
    <w:rsid w:val="00AA19CE"/>
    <w:rsid w:val="00AA5A1A"/>
    <w:rsid w:val="00AB10F8"/>
    <w:rsid w:val="00AB17E4"/>
    <w:rsid w:val="00AB1880"/>
    <w:rsid w:val="00AB2BA0"/>
    <w:rsid w:val="00AB3B18"/>
    <w:rsid w:val="00AB40E3"/>
    <w:rsid w:val="00AB4584"/>
    <w:rsid w:val="00AB48A3"/>
    <w:rsid w:val="00AB7A4E"/>
    <w:rsid w:val="00AC057C"/>
    <w:rsid w:val="00AC2610"/>
    <w:rsid w:val="00AC4DE6"/>
    <w:rsid w:val="00AC5C9E"/>
    <w:rsid w:val="00AC759C"/>
    <w:rsid w:val="00AD1330"/>
    <w:rsid w:val="00AD1567"/>
    <w:rsid w:val="00AD2340"/>
    <w:rsid w:val="00AD2638"/>
    <w:rsid w:val="00AD2C1B"/>
    <w:rsid w:val="00AD3C6C"/>
    <w:rsid w:val="00AD4613"/>
    <w:rsid w:val="00AD4C3F"/>
    <w:rsid w:val="00AD65B2"/>
    <w:rsid w:val="00AD6C9F"/>
    <w:rsid w:val="00AD6E04"/>
    <w:rsid w:val="00AE05DD"/>
    <w:rsid w:val="00AE1541"/>
    <w:rsid w:val="00AE1F33"/>
    <w:rsid w:val="00AE3A3D"/>
    <w:rsid w:val="00AE7989"/>
    <w:rsid w:val="00AF164F"/>
    <w:rsid w:val="00AF188D"/>
    <w:rsid w:val="00AF1CEE"/>
    <w:rsid w:val="00AF2D33"/>
    <w:rsid w:val="00AF49BD"/>
    <w:rsid w:val="00AF53F2"/>
    <w:rsid w:val="00AF56BA"/>
    <w:rsid w:val="00AF5A3F"/>
    <w:rsid w:val="00AF5FE6"/>
    <w:rsid w:val="00AF6299"/>
    <w:rsid w:val="00AF6FA4"/>
    <w:rsid w:val="00AF7355"/>
    <w:rsid w:val="00AF75C4"/>
    <w:rsid w:val="00AF7B5A"/>
    <w:rsid w:val="00AF7C5E"/>
    <w:rsid w:val="00AF7CDB"/>
    <w:rsid w:val="00B00107"/>
    <w:rsid w:val="00B04407"/>
    <w:rsid w:val="00B046A1"/>
    <w:rsid w:val="00B04C04"/>
    <w:rsid w:val="00B05CE5"/>
    <w:rsid w:val="00B067E3"/>
    <w:rsid w:val="00B069CF"/>
    <w:rsid w:val="00B077F2"/>
    <w:rsid w:val="00B1055F"/>
    <w:rsid w:val="00B1096E"/>
    <w:rsid w:val="00B112AE"/>
    <w:rsid w:val="00B14B77"/>
    <w:rsid w:val="00B169C1"/>
    <w:rsid w:val="00B20DC3"/>
    <w:rsid w:val="00B2138C"/>
    <w:rsid w:val="00B222CF"/>
    <w:rsid w:val="00B223A1"/>
    <w:rsid w:val="00B233C8"/>
    <w:rsid w:val="00B23B08"/>
    <w:rsid w:val="00B255A3"/>
    <w:rsid w:val="00B25665"/>
    <w:rsid w:val="00B279E0"/>
    <w:rsid w:val="00B30355"/>
    <w:rsid w:val="00B309DC"/>
    <w:rsid w:val="00B30D15"/>
    <w:rsid w:val="00B32A31"/>
    <w:rsid w:val="00B32FF3"/>
    <w:rsid w:val="00B33995"/>
    <w:rsid w:val="00B344AF"/>
    <w:rsid w:val="00B3515F"/>
    <w:rsid w:val="00B35D52"/>
    <w:rsid w:val="00B36827"/>
    <w:rsid w:val="00B36D0B"/>
    <w:rsid w:val="00B36DB6"/>
    <w:rsid w:val="00B37302"/>
    <w:rsid w:val="00B37DA2"/>
    <w:rsid w:val="00B413D7"/>
    <w:rsid w:val="00B41C0B"/>
    <w:rsid w:val="00B426FD"/>
    <w:rsid w:val="00B43BD5"/>
    <w:rsid w:val="00B45E75"/>
    <w:rsid w:val="00B4684F"/>
    <w:rsid w:val="00B4734A"/>
    <w:rsid w:val="00B47660"/>
    <w:rsid w:val="00B52694"/>
    <w:rsid w:val="00B54414"/>
    <w:rsid w:val="00B55BB0"/>
    <w:rsid w:val="00B5652C"/>
    <w:rsid w:val="00B569DA"/>
    <w:rsid w:val="00B601BD"/>
    <w:rsid w:val="00B61697"/>
    <w:rsid w:val="00B61F89"/>
    <w:rsid w:val="00B625A1"/>
    <w:rsid w:val="00B62769"/>
    <w:rsid w:val="00B63EA1"/>
    <w:rsid w:val="00B648A9"/>
    <w:rsid w:val="00B667A8"/>
    <w:rsid w:val="00B6699D"/>
    <w:rsid w:val="00B66CE0"/>
    <w:rsid w:val="00B67147"/>
    <w:rsid w:val="00B6731C"/>
    <w:rsid w:val="00B67C3B"/>
    <w:rsid w:val="00B70C81"/>
    <w:rsid w:val="00B719DA"/>
    <w:rsid w:val="00B72162"/>
    <w:rsid w:val="00B722CC"/>
    <w:rsid w:val="00B726FA"/>
    <w:rsid w:val="00B7514A"/>
    <w:rsid w:val="00B75184"/>
    <w:rsid w:val="00B768A2"/>
    <w:rsid w:val="00B76C6A"/>
    <w:rsid w:val="00B8135A"/>
    <w:rsid w:val="00B82799"/>
    <w:rsid w:val="00B8313A"/>
    <w:rsid w:val="00B83583"/>
    <w:rsid w:val="00B83962"/>
    <w:rsid w:val="00B8426D"/>
    <w:rsid w:val="00B86147"/>
    <w:rsid w:val="00B86C81"/>
    <w:rsid w:val="00B874F3"/>
    <w:rsid w:val="00B875FA"/>
    <w:rsid w:val="00B876A0"/>
    <w:rsid w:val="00B877AC"/>
    <w:rsid w:val="00B87AED"/>
    <w:rsid w:val="00B90340"/>
    <w:rsid w:val="00B937E7"/>
    <w:rsid w:val="00B943E7"/>
    <w:rsid w:val="00B956C5"/>
    <w:rsid w:val="00B9769D"/>
    <w:rsid w:val="00BA00F7"/>
    <w:rsid w:val="00BA0C8F"/>
    <w:rsid w:val="00BA0DFF"/>
    <w:rsid w:val="00BA4C15"/>
    <w:rsid w:val="00BA533B"/>
    <w:rsid w:val="00BA5536"/>
    <w:rsid w:val="00BA5B9F"/>
    <w:rsid w:val="00BA5F68"/>
    <w:rsid w:val="00BA7DE5"/>
    <w:rsid w:val="00BB0277"/>
    <w:rsid w:val="00BB04A6"/>
    <w:rsid w:val="00BB0A38"/>
    <w:rsid w:val="00BB0B1F"/>
    <w:rsid w:val="00BB0E1D"/>
    <w:rsid w:val="00BB0EA4"/>
    <w:rsid w:val="00BB1F15"/>
    <w:rsid w:val="00BB3248"/>
    <w:rsid w:val="00BB4063"/>
    <w:rsid w:val="00BB7B3B"/>
    <w:rsid w:val="00BC19F5"/>
    <w:rsid w:val="00BC4120"/>
    <w:rsid w:val="00BC5B6E"/>
    <w:rsid w:val="00BC6D5C"/>
    <w:rsid w:val="00BD036E"/>
    <w:rsid w:val="00BD06F4"/>
    <w:rsid w:val="00BD08E0"/>
    <w:rsid w:val="00BD0EA7"/>
    <w:rsid w:val="00BD2ABC"/>
    <w:rsid w:val="00BD2F6F"/>
    <w:rsid w:val="00BD2F7F"/>
    <w:rsid w:val="00BD3321"/>
    <w:rsid w:val="00BD42BF"/>
    <w:rsid w:val="00BD44BE"/>
    <w:rsid w:val="00BD5CAB"/>
    <w:rsid w:val="00BD5FC6"/>
    <w:rsid w:val="00BD6A61"/>
    <w:rsid w:val="00BD6C63"/>
    <w:rsid w:val="00BD6DC2"/>
    <w:rsid w:val="00BE00AF"/>
    <w:rsid w:val="00BE09F0"/>
    <w:rsid w:val="00BE1699"/>
    <w:rsid w:val="00BE2014"/>
    <w:rsid w:val="00BE24C2"/>
    <w:rsid w:val="00BE5C14"/>
    <w:rsid w:val="00BE71D8"/>
    <w:rsid w:val="00BE7343"/>
    <w:rsid w:val="00BE7BBD"/>
    <w:rsid w:val="00BF0101"/>
    <w:rsid w:val="00BF03DC"/>
    <w:rsid w:val="00BF0624"/>
    <w:rsid w:val="00BF0746"/>
    <w:rsid w:val="00BF0C26"/>
    <w:rsid w:val="00BF10C3"/>
    <w:rsid w:val="00BF1F62"/>
    <w:rsid w:val="00BF2619"/>
    <w:rsid w:val="00BF2967"/>
    <w:rsid w:val="00BF2E69"/>
    <w:rsid w:val="00BF338C"/>
    <w:rsid w:val="00BF4908"/>
    <w:rsid w:val="00BF4C95"/>
    <w:rsid w:val="00BF4FE0"/>
    <w:rsid w:val="00BF5367"/>
    <w:rsid w:val="00C00454"/>
    <w:rsid w:val="00C01E09"/>
    <w:rsid w:val="00C03252"/>
    <w:rsid w:val="00C04196"/>
    <w:rsid w:val="00C0623B"/>
    <w:rsid w:val="00C06630"/>
    <w:rsid w:val="00C06901"/>
    <w:rsid w:val="00C06B14"/>
    <w:rsid w:val="00C070BD"/>
    <w:rsid w:val="00C075F7"/>
    <w:rsid w:val="00C1013F"/>
    <w:rsid w:val="00C10345"/>
    <w:rsid w:val="00C140A6"/>
    <w:rsid w:val="00C14259"/>
    <w:rsid w:val="00C145FE"/>
    <w:rsid w:val="00C146BF"/>
    <w:rsid w:val="00C14B48"/>
    <w:rsid w:val="00C150D3"/>
    <w:rsid w:val="00C15371"/>
    <w:rsid w:val="00C154B9"/>
    <w:rsid w:val="00C16D0E"/>
    <w:rsid w:val="00C175C0"/>
    <w:rsid w:val="00C17FE3"/>
    <w:rsid w:val="00C21729"/>
    <w:rsid w:val="00C21CA3"/>
    <w:rsid w:val="00C22D82"/>
    <w:rsid w:val="00C23354"/>
    <w:rsid w:val="00C23557"/>
    <w:rsid w:val="00C267C6"/>
    <w:rsid w:val="00C27485"/>
    <w:rsid w:val="00C277E9"/>
    <w:rsid w:val="00C27DA9"/>
    <w:rsid w:val="00C30C27"/>
    <w:rsid w:val="00C30CB7"/>
    <w:rsid w:val="00C31792"/>
    <w:rsid w:val="00C33005"/>
    <w:rsid w:val="00C33E9F"/>
    <w:rsid w:val="00C347E2"/>
    <w:rsid w:val="00C34D7C"/>
    <w:rsid w:val="00C351B8"/>
    <w:rsid w:val="00C35243"/>
    <w:rsid w:val="00C35B93"/>
    <w:rsid w:val="00C35C0D"/>
    <w:rsid w:val="00C35FEE"/>
    <w:rsid w:val="00C36159"/>
    <w:rsid w:val="00C36AA3"/>
    <w:rsid w:val="00C36E07"/>
    <w:rsid w:val="00C37183"/>
    <w:rsid w:val="00C401DE"/>
    <w:rsid w:val="00C42513"/>
    <w:rsid w:val="00C43285"/>
    <w:rsid w:val="00C43390"/>
    <w:rsid w:val="00C438FF"/>
    <w:rsid w:val="00C44115"/>
    <w:rsid w:val="00C451CE"/>
    <w:rsid w:val="00C45E24"/>
    <w:rsid w:val="00C46A1D"/>
    <w:rsid w:val="00C51371"/>
    <w:rsid w:val="00C531E7"/>
    <w:rsid w:val="00C53FD7"/>
    <w:rsid w:val="00C554A7"/>
    <w:rsid w:val="00C60ED5"/>
    <w:rsid w:val="00C61654"/>
    <w:rsid w:val="00C6238B"/>
    <w:rsid w:val="00C645AD"/>
    <w:rsid w:val="00C6618C"/>
    <w:rsid w:val="00C6659B"/>
    <w:rsid w:val="00C666B7"/>
    <w:rsid w:val="00C703BB"/>
    <w:rsid w:val="00C70887"/>
    <w:rsid w:val="00C71F5C"/>
    <w:rsid w:val="00C733A8"/>
    <w:rsid w:val="00C733BE"/>
    <w:rsid w:val="00C73450"/>
    <w:rsid w:val="00C738C4"/>
    <w:rsid w:val="00C73950"/>
    <w:rsid w:val="00C771F2"/>
    <w:rsid w:val="00C77E1B"/>
    <w:rsid w:val="00C80053"/>
    <w:rsid w:val="00C80C04"/>
    <w:rsid w:val="00C80FA1"/>
    <w:rsid w:val="00C81106"/>
    <w:rsid w:val="00C81BBF"/>
    <w:rsid w:val="00C84A4E"/>
    <w:rsid w:val="00C878EC"/>
    <w:rsid w:val="00C87B47"/>
    <w:rsid w:val="00C910E7"/>
    <w:rsid w:val="00C91F60"/>
    <w:rsid w:val="00C934E9"/>
    <w:rsid w:val="00C94E2D"/>
    <w:rsid w:val="00C95AB1"/>
    <w:rsid w:val="00C95BB6"/>
    <w:rsid w:val="00C977EE"/>
    <w:rsid w:val="00CA0C30"/>
    <w:rsid w:val="00CA2200"/>
    <w:rsid w:val="00CA2B68"/>
    <w:rsid w:val="00CA2DC3"/>
    <w:rsid w:val="00CA3638"/>
    <w:rsid w:val="00CA5BA7"/>
    <w:rsid w:val="00CA7776"/>
    <w:rsid w:val="00CA7FEA"/>
    <w:rsid w:val="00CB0001"/>
    <w:rsid w:val="00CB0739"/>
    <w:rsid w:val="00CB45F6"/>
    <w:rsid w:val="00CB47D1"/>
    <w:rsid w:val="00CB497A"/>
    <w:rsid w:val="00CB580A"/>
    <w:rsid w:val="00CB712E"/>
    <w:rsid w:val="00CB77E2"/>
    <w:rsid w:val="00CC08F3"/>
    <w:rsid w:val="00CC0F55"/>
    <w:rsid w:val="00CC33E0"/>
    <w:rsid w:val="00CC3C13"/>
    <w:rsid w:val="00CC4B3A"/>
    <w:rsid w:val="00CC574B"/>
    <w:rsid w:val="00CC645E"/>
    <w:rsid w:val="00CC64D0"/>
    <w:rsid w:val="00CC7D18"/>
    <w:rsid w:val="00CC7D2A"/>
    <w:rsid w:val="00CD0438"/>
    <w:rsid w:val="00CD0537"/>
    <w:rsid w:val="00CD0CFD"/>
    <w:rsid w:val="00CD1E86"/>
    <w:rsid w:val="00CD2A1E"/>
    <w:rsid w:val="00CD2E69"/>
    <w:rsid w:val="00CD3914"/>
    <w:rsid w:val="00CD3943"/>
    <w:rsid w:val="00CD57A8"/>
    <w:rsid w:val="00CD5DB6"/>
    <w:rsid w:val="00CD5F9E"/>
    <w:rsid w:val="00CD6C09"/>
    <w:rsid w:val="00CD7364"/>
    <w:rsid w:val="00CD7B6F"/>
    <w:rsid w:val="00CE007E"/>
    <w:rsid w:val="00CE0274"/>
    <w:rsid w:val="00CE0AB2"/>
    <w:rsid w:val="00CE3068"/>
    <w:rsid w:val="00CE3714"/>
    <w:rsid w:val="00CE3DD7"/>
    <w:rsid w:val="00CE4552"/>
    <w:rsid w:val="00CE4C45"/>
    <w:rsid w:val="00CE66C0"/>
    <w:rsid w:val="00CE7C27"/>
    <w:rsid w:val="00CE7F61"/>
    <w:rsid w:val="00CF002B"/>
    <w:rsid w:val="00CF0500"/>
    <w:rsid w:val="00CF0FF1"/>
    <w:rsid w:val="00CF1E9B"/>
    <w:rsid w:val="00CF20BB"/>
    <w:rsid w:val="00CF2F05"/>
    <w:rsid w:val="00CF3041"/>
    <w:rsid w:val="00CF321E"/>
    <w:rsid w:val="00CF6DA7"/>
    <w:rsid w:val="00CF7B26"/>
    <w:rsid w:val="00D03BCC"/>
    <w:rsid w:val="00D049C8"/>
    <w:rsid w:val="00D056C2"/>
    <w:rsid w:val="00D05B13"/>
    <w:rsid w:val="00D07408"/>
    <w:rsid w:val="00D07869"/>
    <w:rsid w:val="00D10F63"/>
    <w:rsid w:val="00D139C9"/>
    <w:rsid w:val="00D14E4C"/>
    <w:rsid w:val="00D157BA"/>
    <w:rsid w:val="00D17554"/>
    <w:rsid w:val="00D23834"/>
    <w:rsid w:val="00D25422"/>
    <w:rsid w:val="00D2743E"/>
    <w:rsid w:val="00D30486"/>
    <w:rsid w:val="00D305B3"/>
    <w:rsid w:val="00D30C73"/>
    <w:rsid w:val="00D3133E"/>
    <w:rsid w:val="00D3198D"/>
    <w:rsid w:val="00D32BE3"/>
    <w:rsid w:val="00D34EA8"/>
    <w:rsid w:val="00D34EB4"/>
    <w:rsid w:val="00D3522F"/>
    <w:rsid w:val="00D363D4"/>
    <w:rsid w:val="00D3781D"/>
    <w:rsid w:val="00D37AA1"/>
    <w:rsid w:val="00D40978"/>
    <w:rsid w:val="00D40A33"/>
    <w:rsid w:val="00D41767"/>
    <w:rsid w:val="00D43524"/>
    <w:rsid w:val="00D43F40"/>
    <w:rsid w:val="00D453F5"/>
    <w:rsid w:val="00D47A8E"/>
    <w:rsid w:val="00D501E6"/>
    <w:rsid w:val="00D50ADF"/>
    <w:rsid w:val="00D52A6F"/>
    <w:rsid w:val="00D52E98"/>
    <w:rsid w:val="00D53A36"/>
    <w:rsid w:val="00D54486"/>
    <w:rsid w:val="00D55662"/>
    <w:rsid w:val="00D55ED0"/>
    <w:rsid w:val="00D56C1F"/>
    <w:rsid w:val="00D56F10"/>
    <w:rsid w:val="00D571D0"/>
    <w:rsid w:val="00D57F36"/>
    <w:rsid w:val="00D60073"/>
    <w:rsid w:val="00D60846"/>
    <w:rsid w:val="00D60E59"/>
    <w:rsid w:val="00D61B6C"/>
    <w:rsid w:val="00D61C5B"/>
    <w:rsid w:val="00D6239E"/>
    <w:rsid w:val="00D62D7C"/>
    <w:rsid w:val="00D62E55"/>
    <w:rsid w:val="00D63151"/>
    <w:rsid w:val="00D649EC"/>
    <w:rsid w:val="00D64E26"/>
    <w:rsid w:val="00D65F88"/>
    <w:rsid w:val="00D66604"/>
    <w:rsid w:val="00D67695"/>
    <w:rsid w:val="00D71842"/>
    <w:rsid w:val="00D719F5"/>
    <w:rsid w:val="00D74C6B"/>
    <w:rsid w:val="00D7628A"/>
    <w:rsid w:val="00D770D3"/>
    <w:rsid w:val="00D805D9"/>
    <w:rsid w:val="00D830B4"/>
    <w:rsid w:val="00D832DE"/>
    <w:rsid w:val="00D83998"/>
    <w:rsid w:val="00D84DEA"/>
    <w:rsid w:val="00D85313"/>
    <w:rsid w:val="00D858E9"/>
    <w:rsid w:val="00D862B3"/>
    <w:rsid w:val="00D8729E"/>
    <w:rsid w:val="00D874C6"/>
    <w:rsid w:val="00D922E7"/>
    <w:rsid w:val="00D92C26"/>
    <w:rsid w:val="00D93385"/>
    <w:rsid w:val="00D9445F"/>
    <w:rsid w:val="00D944E8"/>
    <w:rsid w:val="00D953B6"/>
    <w:rsid w:val="00D9762D"/>
    <w:rsid w:val="00DA09AC"/>
    <w:rsid w:val="00DA176C"/>
    <w:rsid w:val="00DA3F06"/>
    <w:rsid w:val="00DA45DD"/>
    <w:rsid w:val="00DA4B7C"/>
    <w:rsid w:val="00DA5937"/>
    <w:rsid w:val="00DA6CF1"/>
    <w:rsid w:val="00DA6F9D"/>
    <w:rsid w:val="00DA73AD"/>
    <w:rsid w:val="00DA75D2"/>
    <w:rsid w:val="00DB0E2E"/>
    <w:rsid w:val="00DB491F"/>
    <w:rsid w:val="00DB5321"/>
    <w:rsid w:val="00DB5DE7"/>
    <w:rsid w:val="00DB6677"/>
    <w:rsid w:val="00DB7029"/>
    <w:rsid w:val="00DC293E"/>
    <w:rsid w:val="00DC4BAC"/>
    <w:rsid w:val="00DC7A29"/>
    <w:rsid w:val="00DC7F7B"/>
    <w:rsid w:val="00DD1395"/>
    <w:rsid w:val="00DD185B"/>
    <w:rsid w:val="00DD1EDA"/>
    <w:rsid w:val="00DD2607"/>
    <w:rsid w:val="00DD385E"/>
    <w:rsid w:val="00DD3B93"/>
    <w:rsid w:val="00DD6C16"/>
    <w:rsid w:val="00DE0CF2"/>
    <w:rsid w:val="00DE251E"/>
    <w:rsid w:val="00DE2C42"/>
    <w:rsid w:val="00DE3354"/>
    <w:rsid w:val="00DE400C"/>
    <w:rsid w:val="00DE4F94"/>
    <w:rsid w:val="00DE5B4C"/>
    <w:rsid w:val="00DE6F3A"/>
    <w:rsid w:val="00DE7883"/>
    <w:rsid w:val="00DE7E84"/>
    <w:rsid w:val="00DF0821"/>
    <w:rsid w:val="00DF0FB8"/>
    <w:rsid w:val="00DF1A29"/>
    <w:rsid w:val="00DF1CC9"/>
    <w:rsid w:val="00DF2027"/>
    <w:rsid w:val="00DF520C"/>
    <w:rsid w:val="00DF5BD9"/>
    <w:rsid w:val="00DF622A"/>
    <w:rsid w:val="00E008E8"/>
    <w:rsid w:val="00E00C8F"/>
    <w:rsid w:val="00E0221E"/>
    <w:rsid w:val="00E026BF"/>
    <w:rsid w:val="00E040C7"/>
    <w:rsid w:val="00E043B4"/>
    <w:rsid w:val="00E05AD4"/>
    <w:rsid w:val="00E06DF9"/>
    <w:rsid w:val="00E10240"/>
    <w:rsid w:val="00E10B70"/>
    <w:rsid w:val="00E13386"/>
    <w:rsid w:val="00E13FDD"/>
    <w:rsid w:val="00E14167"/>
    <w:rsid w:val="00E146D2"/>
    <w:rsid w:val="00E15330"/>
    <w:rsid w:val="00E15EC2"/>
    <w:rsid w:val="00E16A7F"/>
    <w:rsid w:val="00E16EA8"/>
    <w:rsid w:val="00E17AF2"/>
    <w:rsid w:val="00E2232B"/>
    <w:rsid w:val="00E230FD"/>
    <w:rsid w:val="00E231A9"/>
    <w:rsid w:val="00E23682"/>
    <w:rsid w:val="00E2373D"/>
    <w:rsid w:val="00E24E90"/>
    <w:rsid w:val="00E24FB2"/>
    <w:rsid w:val="00E258E6"/>
    <w:rsid w:val="00E2665D"/>
    <w:rsid w:val="00E308B7"/>
    <w:rsid w:val="00E31072"/>
    <w:rsid w:val="00E3244E"/>
    <w:rsid w:val="00E32BE1"/>
    <w:rsid w:val="00E33A12"/>
    <w:rsid w:val="00E349A4"/>
    <w:rsid w:val="00E34E38"/>
    <w:rsid w:val="00E35BD2"/>
    <w:rsid w:val="00E37393"/>
    <w:rsid w:val="00E37A83"/>
    <w:rsid w:val="00E37E9A"/>
    <w:rsid w:val="00E40EE8"/>
    <w:rsid w:val="00E41BB3"/>
    <w:rsid w:val="00E41E84"/>
    <w:rsid w:val="00E42444"/>
    <w:rsid w:val="00E432EE"/>
    <w:rsid w:val="00E4344B"/>
    <w:rsid w:val="00E45A4A"/>
    <w:rsid w:val="00E45C56"/>
    <w:rsid w:val="00E507D2"/>
    <w:rsid w:val="00E50835"/>
    <w:rsid w:val="00E51386"/>
    <w:rsid w:val="00E53EF3"/>
    <w:rsid w:val="00E5481A"/>
    <w:rsid w:val="00E55F51"/>
    <w:rsid w:val="00E62D82"/>
    <w:rsid w:val="00E63A42"/>
    <w:rsid w:val="00E658B9"/>
    <w:rsid w:val="00E66B8E"/>
    <w:rsid w:val="00E66B9C"/>
    <w:rsid w:val="00E71463"/>
    <w:rsid w:val="00E720F5"/>
    <w:rsid w:val="00E72295"/>
    <w:rsid w:val="00E72945"/>
    <w:rsid w:val="00E74A39"/>
    <w:rsid w:val="00E74FEC"/>
    <w:rsid w:val="00E75351"/>
    <w:rsid w:val="00E761C2"/>
    <w:rsid w:val="00E77474"/>
    <w:rsid w:val="00E80023"/>
    <w:rsid w:val="00E80E3C"/>
    <w:rsid w:val="00E8187E"/>
    <w:rsid w:val="00E8198E"/>
    <w:rsid w:val="00E81CF6"/>
    <w:rsid w:val="00E82771"/>
    <w:rsid w:val="00E828A1"/>
    <w:rsid w:val="00E82D8A"/>
    <w:rsid w:val="00E83307"/>
    <w:rsid w:val="00E83870"/>
    <w:rsid w:val="00E83EF1"/>
    <w:rsid w:val="00E8485E"/>
    <w:rsid w:val="00E86360"/>
    <w:rsid w:val="00E86E8D"/>
    <w:rsid w:val="00E87297"/>
    <w:rsid w:val="00E90F01"/>
    <w:rsid w:val="00E9183A"/>
    <w:rsid w:val="00E92E21"/>
    <w:rsid w:val="00E95B4A"/>
    <w:rsid w:val="00E96CE4"/>
    <w:rsid w:val="00E975C1"/>
    <w:rsid w:val="00EA0399"/>
    <w:rsid w:val="00EA06FE"/>
    <w:rsid w:val="00EA0930"/>
    <w:rsid w:val="00EA0AB4"/>
    <w:rsid w:val="00EA0C19"/>
    <w:rsid w:val="00EA0EF8"/>
    <w:rsid w:val="00EA190F"/>
    <w:rsid w:val="00EA196F"/>
    <w:rsid w:val="00EA1E57"/>
    <w:rsid w:val="00EA3ACE"/>
    <w:rsid w:val="00EA5695"/>
    <w:rsid w:val="00EA56F1"/>
    <w:rsid w:val="00EA64DB"/>
    <w:rsid w:val="00EA660E"/>
    <w:rsid w:val="00EA68A1"/>
    <w:rsid w:val="00EB1892"/>
    <w:rsid w:val="00EB1B60"/>
    <w:rsid w:val="00EB1CF8"/>
    <w:rsid w:val="00EB2224"/>
    <w:rsid w:val="00EB2B6C"/>
    <w:rsid w:val="00EB41CC"/>
    <w:rsid w:val="00EB4832"/>
    <w:rsid w:val="00EB4C20"/>
    <w:rsid w:val="00EB5AB7"/>
    <w:rsid w:val="00EB65F3"/>
    <w:rsid w:val="00EB678B"/>
    <w:rsid w:val="00EC0873"/>
    <w:rsid w:val="00EC5289"/>
    <w:rsid w:val="00EC52D1"/>
    <w:rsid w:val="00EC63E2"/>
    <w:rsid w:val="00EC6598"/>
    <w:rsid w:val="00EC7820"/>
    <w:rsid w:val="00EC7C69"/>
    <w:rsid w:val="00ED0914"/>
    <w:rsid w:val="00ED117A"/>
    <w:rsid w:val="00ED18BA"/>
    <w:rsid w:val="00ED46F8"/>
    <w:rsid w:val="00ED4828"/>
    <w:rsid w:val="00ED4CF4"/>
    <w:rsid w:val="00ED59DA"/>
    <w:rsid w:val="00ED5D57"/>
    <w:rsid w:val="00ED60A4"/>
    <w:rsid w:val="00ED6656"/>
    <w:rsid w:val="00ED6A9F"/>
    <w:rsid w:val="00ED73F5"/>
    <w:rsid w:val="00EE00E2"/>
    <w:rsid w:val="00EE04B4"/>
    <w:rsid w:val="00EE05D7"/>
    <w:rsid w:val="00EE10F8"/>
    <w:rsid w:val="00EE11D4"/>
    <w:rsid w:val="00EE1206"/>
    <w:rsid w:val="00EE356C"/>
    <w:rsid w:val="00EE3CD6"/>
    <w:rsid w:val="00EE3EBE"/>
    <w:rsid w:val="00EE426D"/>
    <w:rsid w:val="00EE4A27"/>
    <w:rsid w:val="00EE7044"/>
    <w:rsid w:val="00EE78CA"/>
    <w:rsid w:val="00EF2218"/>
    <w:rsid w:val="00EF500F"/>
    <w:rsid w:val="00F00727"/>
    <w:rsid w:val="00F0222F"/>
    <w:rsid w:val="00F028EB"/>
    <w:rsid w:val="00F03432"/>
    <w:rsid w:val="00F03E71"/>
    <w:rsid w:val="00F0548B"/>
    <w:rsid w:val="00F05B0A"/>
    <w:rsid w:val="00F06269"/>
    <w:rsid w:val="00F072C3"/>
    <w:rsid w:val="00F07E01"/>
    <w:rsid w:val="00F10349"/>
    <w:rsid w:val="00F12F56"/>
    <w:rsid w:val="00F159F9"/>
    <w:rsid w:val="00F15A5B"/>
    <w:rsid w:val="00F16254"/>
    <w:rsid w:val="00F17661"/>
    <w:rsid w:val="00F179E1"/>
    <w:rsid w:val="00F201D6"/>
    <w:rsid w:val="00F201F7"/>
    <w:rsid w:val="00F206D4"/>
    <w:rsid w:val="00F20A89"/>
    <w:rsid w:val="00F20FDA"/>
    <w:rsid w:val="00F212F3"/>
    <w:rsid w:val="00F23983"/>
    <w:rsid w:val="00F24062"/>
    <w:rsid w:val="00F2444E"/>
    <w:rsid w:val="00F26D7B"/>
    <w:rsid w:val="00F26E23"/>
    <w:rsid w:val="00F27C59"/>
    <w:rsid w:val="00F305D6"/>
    <w:rsid w:val="00F30C4B"/>
    <w:rsid w:val="00F328E4"/>
    <w:rsid w:val="00F32B0B"/>
    <w:rsid w:val="00F33CF0"/>
    <w:rsid w:val="00F33D4A"/>
    <w:rsid w:val="00F342FA"/>
    <w:rsid w:val="00F34612"/>
    <w:rsid w:val="00F348A7"/>
    <w:rsid w:val="00F34A65"/>
    <w:rsid w:val="00F35698"/>
    <w:rsid w:val="00F407FA"/>
    <w:rsid w:val="00F40BF8"/>
    <w:rsid w:val="00F40CBA"/>
    <w:rsid w:val="00F40DAC"/>
    <w:rsid w:val="00F42ABF"/>
    <w:rsid w:val="00F43CBB"/>
    <w:rsid w:val="00F452FF"/>
    <w:rsid w:val="00F453DF"/>
    <w:rsid w:val="00F45501"/>
    <w:rsid w:val="00F458A1"/>
    <w:rsid w:val="00F46472"/>
    <w:rsid w:val="00F46E13"/>
    <w:rsid w:val="00F47016"/>
    <w:rsid w:val="00F472D8"/>
    <w:rsid w:val="00F5135E"/>
    <w:rsid w:val="00F52B87"/>
    <w:rsid w:val="00F52C5C"/>
    <w:rsid w:val="00F54869"/>
    <w:rsid w:val="00F565CE"/>
    <w:rsid w:val="00F571B6"/>
    <w:rsid w:val="00F60D53"/>
    <w:rsid w:val="00F61424"/>
    <w:rsid w:val="00F62336"/>
    <w:rsid w:val="00F63739"/>
    <w:rsid w:val="00F642A5"/>
    <w:rsid w:val="00F644F1"/>
    <w:rsid w:val="00F655EF"/>
    <w:rsid w:val="00F65F08"/>
    <w:rsid w:val="00F6625A"/>
    <w:rsid w:val="00F674F8"/>
    <w:rsid w:val="00F7010A"/>
    <w:rsid w:val="00F703D2"/>
    <w:rsid w:val="00F70834"/>
    <w:rsid w:val="00F716DA"/>
    <w:rsid w:val="00F71BAB"/>
    <w:rsid w:val="00F73B6C"/>
    <w:rsid w:val="00F7416A"/>
    <w:rsid w:val="00F7430A"/>
    <w:rsid w:val="00F75253"/>
    <w:rsid w:val="00F7542D"/>
    <w:rsid w:val="00F76DF1"/>
    <w:rsid w:val="00F772BD"/>
    <w:rsid w:val="00F8004A"/>
    <w:rsid w:val="00F818F1"/>
    <w:rsid w:val="00F81CCB"/>
    <w:rsid w:val="00F825E3"/>
    <w:rsid w:val="00F82B38"/>
    <w:rsid w:val="00F82BEB"/>
    <w:rsid w:val="00F84557"/>
    <w:rsid w:val="00F84F31"/>
    <w:rsid w:val="00F85568"/>
    <w:rsid w:val="00F86168"/>
    <w:rsid w:val="00F86700"/>
    <w:rsid w:val="00F867FF"/>
    <w:rsid w:val="00F868E8"/>
    <w:rsid w:val="00F87AC7"/>
    <w:rsid w:val="00F90908"/>
    <w:rsid w:val="00F912E3"/>
    <w:rsid w:val="00F925D1"/>
    <w:rsid w:val="00F927B6"/>
    <w:rsid w:val="00F94AE8"/>
    <w:rsid w:val="00F9540C"/>
    <w:rsid w:val="00F9554C"/>
    <w:rsid w:val="00F973FC"/>
    <w:rsid w:val="00FA005E"/>
    <w:rsid w:val="00FA048D"/>
    <w:rsid w:val="00FA25B7"/>
    <w:rsid w:val="00FA2E2F"/>
    <w:rsid w:val="00FA44D2"/>
    <w:rsid w:val="00FA539A"/>
    <w:rsid w:val="00FA57A0"/>
    <w:rsid w:val="00FA6698"/>
    <w:rsid w:val="00FA6736"/>
    <w:rsid w:val="00FA6FF9"/>
    <w:rsid w:val="00FA74ED"/>
    <w:rsid w:val="00FA758A"/>
    <w:rsid w:val="00FA7D15"/>
    <w:rsid w:val="00FB112B"/>
    <w:rsid w:val="00FB1C99"/>
    <w:rsid w:val="00FB32CC"/>
    <w:rsid w:val="00FB5714"/>
    <w:rsid w:val="00FB6AFA"/>
    <w:rsid w:val="00FC1134"/>
    <w:rsid w:val="00FC11D0"/>
    <w:rsid w:val="00FC141A"/>
    <w:rsid w:val="00FC15A9"/>
    <w:rsid w:val="00FC21B1"/>
    <w:rsid w:val="00FC22A0"/>
    <w:rsid w:val="00FC2C5E"/>
    <w:rsid w:val="00FC2D71"/>
    <w:rsid w:val="00FC3FCE"/>
    <w:rsid w:val="00FC5F72"/>
    <w:rsid w:val="00FC60E2"/>
    <w:rsid w:val="00FC7225"/>
    <w:rsid w:val="00FD1345"/>
    <w:rsid w:val="00FD1783"/>
    <w:rsid w:val="00FD20E7"/>
    <w:rsid w:val="00FD21D6"/>
    <w:rsid w:val="00FD3734"/>
    <w:rsid w:val="00FD4F50"/>
    <w:rsid w:val="00FD654B"/>
    <w:rsid w:val="00FD6E77"/>
    <w:rsid w:val="00FD7209"/>
    <w:rsid w:val="00FE16EA"/>
    <w:rsid w:val="00FE2263"/>
    <w:rsid w:val="00FE2DB3"/>
    <w:rsid w:val="00FE3536"/>
    <w:rsid w:val="00FE4BFC"/>
    <w:rsid w:val="00FE5565"/>
    <w:rsid w:val="00FE558C"/>
    <w:rsid w:val="00FE698C"/>
    <w:rsid w:val="00FE7618"/>
    <w:rsid w:val="00FE7998"/>
    <w:rsid w:val="00FF05F7"/>
    <w:rsid w:val="00FF137B"/>
    <w:rsid w:val="00FF361A"/>
    <w:rsid w:val="00FF38E5"/>
    <w:rsid w:val="00FF3E55"/>
    <w:rsid w:val="00FF4ED4"/>
    <w:rsid w:val="00FF520C"/>
    <w:rsid w:val="00FF6338"/>
    <w:rsid w:val="00FF6C25"/>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C0C42F8"/>
  <w15:docId w15:val="{53CAE5B8-4DF4-449D-A357-07348FC3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正楷書体-PRO" w:eastAsia="HG正楷書体-PRO" w:cs="HG正楷書体-PRO"/>
      <w:color w:val="00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0C04"/>
    <w:pPr>
      <w:tabs>
        <w:tab w:val="center" w:pos="4252"/>
        <w:tab w:val="right" w:pos="8504"/>
      </w:tabs>
      <w:snapToGrid w:val="0"/>
    </w:pPr>
  </w:style>
  <w:style w:type="character" w:customStyle="1" w:styleId="a4">
    <w:name w:val="ヘッダー (文字)"/>
    <w:link w:val="a3"/>
    <w:rsid w:val="00C80C04"/>
    <w:rPr>
      <w:rFonts w:ascii="HG正楷書体-PRO" w:eastAsia="HG正楷書体-PRO" w:cs="HG正楷書体-PRO"/>
      <w:color w:val="000000"/>
      <w:kern w:val="2"/>
      <w:sz w:val="28"/>
      <w:szCs w:val="28"/>
    </w:rPr>
  </w:style>
  <w:style w:type="paragraph" w:styleId="a5">
    <w:name w:val="footer"/>
    <w:basedOn w:val="a"/>
    <w:link w:val="a6"/>
    <w:rsid w:val="00C80C04"/>
    <w:pPr>
      <w:tabs>
        <w:tab w:val="center" w:pos="4252"/>
        <w:tab w:val="right" w:pos="8504"/>
      </w:tabs>
      <w:snapToGrid w:val="0"/>
    </w:pPr>
  </w:style>
  <w:style w:type="character" w:customStyle="1" w:styleId="a6">
    <w:name w:val="フッター (文字)"/>
    <w:link w:val="a5"/>
    <w:rsid w:val="00C80C04"/>
    <w:rPr>
      <w:rFonts w:ascii="HG正楷書体-PRO" w:eastAsia="HG正楷書体-PRO" w:cs="HG正楷書体-PRO"/>
      <w:color w:val="000000"/>
      <w:kern w:val="2"/>
      <w:sz w:val="28"/>
      <w:szCs w:val="28"/>
    </w:rPr>
  </w:style>
  <w:style w:type="paragraph" w:styleId="a7">
    <w:name w:val="Balloon Text"/>
    <w:basedOn w:val="a"/>
    <w:link w:val="a8"/>
    <w:rsid w:val="00C80C04"/>
    <w:rPr>
      <w:rFonts w:ascii="Arial" w:eastAsia="ＭＳ ゴシック" w:hAnsi="Arial" w:cs="Times New Roman"/>
      <w:sz w:val="18"/>
      <w:szCs w:val="18"/>
    </w:rPr>
  </w:style>
  <w:style w:type="character" w:customStyle="1" w:styleId="a8">
    <w:name w:val="吹き出し (文字)"/>
    <w:link w:val="a7"/>
    <w:rsid w:val="00C80C04"/>
    <w:rPr>
      <w:rFonts w:ascii="Arial" w:eastAsia="ＭＳ ゴシック" w:hAnsi="Arial" w:cs="Times New Roman"/>
      <w:color w:val="000000"/>
      <w:kern w:val="2"/>
      <w:sz w:val="18"/>
      <w:szCs w:val="18"/>
    </w:rPr>
  </w:style>
  <w:style w:type="paragraph" w:styleId="a9">
    <w:name w:val="Date"/>
    <w:basedOn w:val="a"/>
    <w:next w:val="a"/>
    <w:link w:val="aa"/>
    <w:semiHidden/>
    <w:unhideWhenUsed/>
    <w:rsid w:val="00365343"/>
  </w:style>
  <w:style w:type="character" w:customStyle="1" w:styleId="aa">
    <w:name w:val="日付 (文字)"/>
    <w:basedOn w:val="a0"/>
    <w:link w:val="a9"/>
    <w:semiHidden/>
    <w:rsid w:val="00365343"/>
    <w:rPr>
      <w:rFonts w:ascii="HG正楷書体-PRO" w:eastAsia="HG正楷書体-PRO" w:cs="HG正楷書体-PRO"/>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B2B0-D011-4216-B111-67634C8E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591</Words>
  <Characters>337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社会福祉法人　白惠会</vt:lpstr>
      <vt:lpstr>（仮称）社会福祉法人　白惠会</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社会福祉法人　白惠会</dc:title>
  <dc:subject/>
  <dc:creator>岡本　晃</dc:creator>
  <cp:keywords/>
  <cp:lastModifiedBy>引地 恵子</cp:lastModifiedBy>
  <cp:revision>28</cp:revision>
  <cp:lastPrinted>2023-05-04T07:23:00Z</cp:lastPrinted>
  <dcterms:created xsi:type="dcterms:W3CDTF">2018-05-22T03:45:00Z</dcterms:created>
  <dcterms:modified xsi:type="dcterms:W3CDTF">2023-05-08T00:23:00Z</dcterms:modified>
</cp:coreProperties>
</file>